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D81" w:rsidRPr="000E5D37" w:rsidRDefault="00057465">
      <w:pPr>
        <w:rPr>
          <w:b/>
        </w:rPr>
      </w:pPr>
      <w:r w:rsidRPr="000E5D37">
        <w:rPr>
          <w:b/>
        </w:rPr>
        <w:t xml:space="preserve">Раздел 1. </w:t>
      </w:r>
      <w:r w:rsidR="00BC5A24" w:rsidRPr="000E5D37">
        <w:rPr>
          <w:b/>
        </w:rPr>
        <w:t>«</w:t>
      </w:r>
      <w:r w:rsidR="00452B60" w:rsidRPr="000E5D37">
        <w:rPr>
          <w:b/>
        </w:rPr>
        <w:t>Общие сведения о муниципаль</w:t>
      </w:r>
      <w:r w:rsidRPr="000E5D37">
        <w:rPr>
          <w:b/>
        </w:rPr>
        <w:t>ной услуге</w:t>
      </w:r>
      <w:r w:rsidR="00BC5A24" w:rsidRPr="000E5D37">
        <w:rPr>
          <w:b/>
        </w:rPr>
        <w:t>»</w:t>
      </w:r>
    </w:p>
    <w:tbl>
      <w:tblPr>
        <w:tblW w:w="14317" w:type="dxa"/>
        <w:tblInd w:w="-5" w:type="dxa"/>
        <w:tblLook w:val="04A0" w:firstRow="1" w:lastRow="0" w:firstColumn="1" w:lastColumn="0" w:noHBand="0" w:noVBand="1"/>
      </w:tblPr>
      <w:tblGrid>
        <w:gridCol w:w="458"/>
        <w:gridCol w:w="5354"/>
        <w:gridCol w:w="8505"/>
      </w:tblGrid>
      <w:tr w:rsidR="000E5D37" w:rsidRPr="000E5D37" w:rsidTr="00057465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bookmarkStart w:id="0" w:name="RANGE!A3:C14"/>
            <w:r w:rsidRPr="000E5D3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№</w:t>
            </w:r>
            <w:bookmarkEnd w:id="0"/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Значение параметра/состояние</w:t>
            </w:r>
          </w:p>
        </w:tc>
      </w:tr>
      <w:tr w:rsidR="000E5D37" w:rsidRPr="000E5D37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0E5D37" w:rsidRPr="000E5D37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E5D37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E5D37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E5D37" w:rsidRDefault="00693CF1" w:rsidP="00E430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Комитет по управлению муниципальным имуществом и экономике муниципального образования городской округ «Охинский»</w:t>
            </w:r>
          </w:p>
        </w:tc>
      </w:tr>
      <w:tr w:rsidR="000E5D37" w:rsidRPr="000E5D37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E5D37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2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E5D37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омер услуги в федеральном реестре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693CF1" w:rsidRDefault="00693CF1" w:rsidP="00E430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93CF1">
              <w:rPr>
                <w:b/>
                <w:sz w:val="18"/>
                <w:szCs w:val="18"/>
              </w:rPr>
              <w:t>6540300010000255903</w:t>
            </w:r>
          </w:p>
        </w:tc>
      </w:tr>
      <w:tr w:rsidR="000E5D37" w:rsidRPr="000E5D37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0E5D37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3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0E5D37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Полное наименование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0E5D37" w:rsidRDefault="00B225D6" w:rsidP="0009107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B225D6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Выдача разрешений на вселение граждан в качестве членов семьи нанимателя в занимаемое им жилое помещение по договору социального найма</w:t>
            </w:r>
          </w:p>
        </w:tc>
      </w:tr>
      <w:tr w:rsidR="000E5D37" w:rsidRPr="000E5D37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0E5D37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4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0E5D37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Краткое наименование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0E5D37" w:rsidRDefault="00B225D6" w:rsidP="0025562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B225D6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Выдача разрешений на вселение граждан в качестве членов семьи нанимателя в занимаемое им жилое помещение по договору социального найма</w:t>
            </w:r>
          </w:p>
        </w:tc>
      </w:tr>
      <w:tr w:rsidR="000E5D37" w:rsidRPr="000E5D37" w:rsidTr="00057465">
        <w:trPr>
          <w:trHeight w:val="96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E5D37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5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E5D37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Административный регламент предоставления </w:t>
            </w:r>
            <w:r w:rsidR="00452B60"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муниципаль</w:t>
            </w:r>
            <w:r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ной услуги 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0E5D37" w:rsidRDefault="00693CF1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становление администрации муниципального образования городской ок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уг «Охинский» от 24.02.2021 № 82</w:t>
            </w:r>
            <w:r w:rsidRPr="008C44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«Об утверждении административного регламента предоставления муниципальной услуги «</w:t>
            </w:r>
            <w:r w:rsidRPr="008C447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Выдача</w:t>
            </w:r>
            <w:r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</w:t>
            </w:r>
            <w:r w:rsidRPr="00B225D6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разрешений на вселение граждан в качестве членов семьи нанимателя в занимаемое им жилое помещение по договору социального найма</w:t>
            </w:r>
            <w:r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»</w:t>
            </w:r>
          </w:p>
        </w:tc>
      </w:tr>
      <w:tr w:rsidR="000E5D37" w:rsidRPr="000E5D37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E5D37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6. 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E5D37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Перечень "подуслуг"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E5D37" w:rsidRDefault="00B225D6" w:rsidP="0009107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B225D6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Выдача разрешений на вселение граждан в качестве членов семьи нанимателя в занимаемое им жилое помещение по договору социального найма</w:t>
            </w:r>
          </w:p>
        </w:tc>
      </w:tr>
      <w:tr w:rsidR="000E5D37" w:rsidRPr="000E5D37" w:rsidTr="00057465">
        <w:trPr>
          <w:trHeight w:val="3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E5D37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7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E5D37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Способы оценки качества предоставления </w:t>
            </w:r>
            <w:r w:rsidR="00452B60"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муниципаль</w:t>
            </w:r>
            <w:r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ой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96" w:rsidRPr="000E5D37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радиотелефонная связь (смс-опрос, телефонный опрос)</w:t>
            </w:r>
          </w:p>
          <w:p w:rsidR="00541796" w:rsidRPr="000E5D37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терминальные устройства в МФЦ</w:t>
            </w:r>
          </w:p>
          <w:p w:rsidR="00541796" w:rsidRPr="000E5D37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региональный портал государственных услуг</w:t>
            </w:r>
          </w:p>
          <w:p w:rsidR="001B2FD7" w:rsidRPr="000E5D37" w:rsidRDefault="001B2FD7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информационно-телекоммуникационн</w:t>
            </w:r>
            <w:r w:rsidR="00E4305C"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ая</w:t>
            </w:r>
            <w:r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сет</w:t>
            </w:r>
            <w:r w:rsidR="00E4305C"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ь</w:t>
            </w:r>
            <w:r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"Интернет"</w:t>
            </w:r>
          </w:p>
        </w:tc>
      </w:tr>
    </w:tbl>
    <w:p w:rsidR="00057465" w:rsidRPr="000E5D37" w:rsidRDefault="00057465">
      <w:pPr>
        <w:rPr>
          <w:b/>
        </w:rPr>
      </w:pPr>
      <w:r w:rsidRPr="000E5D37">
        <w:rPr>
          <w:b/>
        </w:rPr>
        <w:br w:type="page"/>
      </w:r>
    </w:p>
    <w:p w:rsidR="00057465" w:rsidRPr="000E5D37" w:rsidRDefault="00057465">
      <w:pPr>
        <w:rPr>
          <w:b/>
        </w:rPr>
      </w:pPr>
      <w:r w:rsidRPr="000E5D37">
        <w:rPr>
          <w:b/>
        </w:rPr>
        <w:lastRenderedPageBreak/>
        <w:t>Раздел 2. "Общие сведения о "подуслугах"</w:t>
      </w:r>
    </w:p>
    <w:tbl>
      <w:tblPr>
        <w:tblW w:w="152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0"/>
        <w:gridCol w:w="1292"/>
        <w:gridCol w:w="1025"/>
        <w:gridCol w:w="1025"/>
        <w:gridCol w:w="1241"/>
        <w:gridCol w:w="992"/>
        <w:gridCol w:w="1134"/>
        <w:gridCol w:w="1134"/>
        <w:gridCol w:w="1276"/>
        <w:gridCol w:w="1417"/>
        <w:gridCol w:w="1134"/>
        <w:gridCol w:w="1134"/>
        <w:gridCol w:w="2093"/>
      </w:tblGrid>
      <w:tr w:rsidR="000E5D37" w:rsidRPr="000E5D37" w:rsidTr="00FD5792">
        <w:trPr>
          <w:trHeight w:val="780"/>
        </w:trPr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именование "подуслуги"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снования отказа в приеме докумен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E5D37" w:rsidRDefault="00057465" w:rsidP="00FF34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снования для отказа в предоставлении "подуслуги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снования для приостановления предоставления "подуслуги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рок приостановления предоставления "подуслуги"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лата за предоставление "подуслуг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</w:tr>
      <w:tr w:rsidR="000E5D37" w:rsidRPr="000E5D37" w:rsidTr="00FD5792">
        <w:trPr>
          <w:trHeight w:val="1772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 подаче заявления не по месту жительства (месту обращения)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БК для взимания платы (государственной пошлины), в т.ч. для МФ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обращения за получением "подуслуги"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получения результата "подуслуги"</w:t>
            </w:r>
          </w:p>
        </w:tc>
      </w:tr>
      <w:tr w:rsidR="000E5D37" w:rsidRPr="000E5D37" w:rsidTr="00FD5792">
        <w:trPr>
          <w:trHeight w:val="375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12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13</w:t>
            </w:r>
          </w:p>
        </w:tc>
      </w:tr>
      <w:tr w:rsidR="000E5D37" w:rsidRPr="000E5D37" w:rsidTr="00FD5792">
        <w:trPr>
          <w:trHeight w:val="375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E5D37" w:rsidRDefault="00A6362C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0E5D37" w:rsidRDefault="00B225D6" w:rsidP="00E62A4A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B225D6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Выдача разрешений на вселение граждан в качестве членов семьи нанимателя в занимаемое им жилое помещение по договору социального найма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0E5D37" w:rsidRDefault="0079224B" w:rsidP="002565A1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30 </w:t>
            </w:r>
            <w:r w:rsidR="002565A1"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календарных</w:t>
            </w:r>
            <w:r w:rsidR="0042464E"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дней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0E5D37" w:rsidRDefault="0079224B" w:rsidP="002565A1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30 </w:t>
            </w:r>
            <w:r w:rsidR="002565A1"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календарных</w:t>
            </w:r>
            <w:r w:rsidR="0042464E"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дней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6BEA" w:rsidRPr="000E5D37" w:rsidRDefault="00AA441C" w:rsidP="00E62A4A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</w:t>
            </w:r>
            <w:r w:rsidR="00366BEA"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е представление </w:t>
            </w:r>
            <w:r w:rsidR="00F86944" w:rsidRPr="00F86944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при личном обращении заявителем и зарегистрированными совместно с ним в жилом помещении граждан старше 14 лет (представителями заявителя, зарегистрированных совместно с ним в жилом помещении граждан старше 14 лет) документа, </w:t>
            </w:r>
            <w:r w:rsidR="00F86944" w:rsidRPr="00F86944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lastRenderedPageBreak/>
              <w:t>удостоверяющего личность</w:t>
            </w:r>
          </w:p>
          <w:p w:rsidR="00057465" w:rsidRPr="000E5D37" w:rsidRDefault="00057465" w:rsidP="00E62A4A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E5D37" w:rsidRDefault="009B6310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E5D37" w:rsidRDefault="006F560E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E5D37" w:rsidRDefault="00CE1FD6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E5D37" w:rsidRDefault="00487F39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E5D37" w:rsidRDefault="00E554D8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E5D37" w:rsidRDefault="00E554D8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A" w:rsidRPr="000E5D37" w:rsidRDefault="0057272A" w:rsidP="00E62A4A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1</w:t>
            </w:r>
            <w:r w:rsidR="00AA441C"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</w:t>
            </w:r>
            <w:r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</w:t>
            </w:r>
            <w:r w:rsidR="00AA441C"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Л</w:t>
            </w:r>
            <w:r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ичное обращение в орган, предоставляющий услугу</w:t>
            </w:r>
            <w:r w:rsidR="00AA441C"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</w:t>
            </w:r>
          </w:p>
          <w:p w:rsidR="0057272A" w:rsidRPr="000E5D37" w:rsidRDefault="0057272A" w:rsidP="00E62A4A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2</w:t>
            </w:r>
            <w:r w:rsidR="00AA441C"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</w:t>
            </w:r>
            <w:r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</w:t>
            </w:r>
            <w:r w:rsidR="00AA441C"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Л</w:t>
            </w:r>
            <w:r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ичное обращение в МФЦ</w:t>
            </w:r>
            <w:r w:rsidR="00AA441C"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</w:t>
            </w:r>
          </w:p>
          <w:p w:rsidR="00057465" w:rsidRPr="000E5D37" w:rsidRDefault="00057465" w:rsidP="00A72ACF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1" w:rsidRPr="000E5D37" w:rsidRDefault="00AA441C" w:rsidP="002565A1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23"/>
              <w:jc w:val="both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В</w:t>
            </w:r>
            <w:r w:rsidR="0057272A"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органе, предоставляющем услугу, на бумажном носителе</w:t>
            </w:r>
            <w:r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</w:t>
            </w:r>
          </w:p>
          <w:p w:rsidR="00057465" w:rsidRPr="000E5D37" w:rsidRDefault="00737DDE" w:rsidP="002565A1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2</w:t>
            </w:r>
            <w:r w:rsidR="00AA441C"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</w:t>
            </w:r>
            <w:r w:rsidR="0057272A"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</w:t>
            </w:r>
            <w:r w:rsidR="00AA441C"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В</w:t>
            </w:r>
            <w:r w:rsidR="0057272A"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МФЦ на бумажном носителе, полученном из </w:t>
            </w:r>
            <w:r w:rsidR="00AA441C"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органа, предоставляющего услугу</w:t>
            </w:r>
            <w:r w:rsidR="00414213"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либо </w:t>
            </w:r>
            <w:r w:rsidR="007C19B5"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а бумажном носителе, подтверждающем содержание электронного документа, являющегося результатом муниципальной услуги, поступившего из органа в электронном формате</w:t>
            </w:r>
            <w:r w:rsidR="00414213"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="00AA441C"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</w:t>
            </w:r>
          </w:p>
        </w:tc>
      </w:tr>
    </w:tbl>
    <w:p w:rsidR="00057465" w:rsidRPr="000E5D37" w:rsidRDefault="00057465" w:rsidP="00E62A4A">
      <w:pPr>
        <w:tabs>
          <w:tab w:val="left" w:pos="14010"/>
        </w:tabs>
        <w:rPr>
          <w:b/>
        </w:rPr>
      </w:pPr>
      <w:r w:rsidRPr="000E5D37">
        <w:rPr>
          <w:b/>
          <w:color w:val="C00000"/>
        </w:rPr>
        <w:br w:type="page"/>
      </w:r>
    </w:p>
    <w:p w:rsidR="00057465" w:rsidRPr="000E5D37" w:rsidRDefault="00057465">
      <w:pPr>
        <w:rPr>
          <w:b/>
        </w:rPr>
      </w:pPr>
      <w:r w:rsidRPr="000E5D37">
        <w:rPr>
          <w:b/>
        </w:rPr>
        <w:lastRenderedPageBreak/>
        <w:t>Раздел 3. "Сведения о заявителях "подуслуги"</w:t>
      </w: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1766"/>
        <w:gridCol w:w="1417"/>
        <w:gridCol w:w="1559"/>
        <w:gridCol w:w="1418"/>
        <w:gridCol w:w="1984"/>
        <w:gridCol w:w="1701"/>
        <w:gridCol w:w="4990"/>
      </w:tblGrid>
      <w:tr w:rsidR="000E5D37" w:rsidRPr="000E5D37" w:rsidTr="00737DDE">
        <w:trPr>
          <w:trHeight w:val="1759"/>
        </w:trPr>
        <w:tc>
          <w:tcPr>
            <w:tcW w:w="474" w:type="dxa"/>
            <w:shd w:val="clear" w:color="FFCC99" w:fill="C3D69B"/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1766" w:type="dxa"/>
            <w:shd w:val="clear" w:color="FFCC99" w:fill="C3D69B"/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атегории лиц, имеющих право на получение "подуслуги"</w:t>
            </w:r>
          </w:p>
        </w:tc>
        <w:tc>
          <w:tcPr>
            <w:tcW w:w="1417" w:type="dxa"/>
            <w:shd w:val="clear" w:color="FFCC99" w:fill="C3D69B"/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кумент, подтверждающий полномочие заявителя соответствующей категории на получение "подуслуги"</w:t>
            </w:r>
          </w:p>
        </w:tc>
        <w:tc>
          <w:tcPr>
            <w:tcW w:w="1559" w:type="dxa"/>
            <w:shd w:val="clear" w:color="FFCC99" w:fill="C3D69B"/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получение "подуслуги"</w:t>
            </w:r>
          </w:p>
        </w:tc>
        <w:tc>
          <w:tcPr>
            <w:tcW w:w="1418" w:type="dxa"/>
            <w:shd w:val="clear" w:color="FFCC99" w:fill="C3D69B"/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личие возможности подачи заявления на предоставление "подуслуги" представителями заявителя</w:t>
            </w:r>
          </w:p>
        </w:tc>
        <w:tc>
          <w:tcPr>
            <w:tcW w:w="1984" w:type="dxa"/>
            <w:shd w:val="clear" w:color="FFCC99" w:fill="C3D69B"/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01" w:type="dxa"/>
            <w:shd w:val="clear" w:color="FFCC99" w:fill="C3D69B"/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4990" w:type="dxa"/>
            <w:shd w:val="clear" w:color="FFCC99" w:fill="C3D69B"/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E5D37" w:rsidRPr="000E5D37" w:rsidTr="00737DDE">
        <w:trPr>
          <w:trHeight w:val="315"/>
        </w:trPr>
        <w:tc>
          <w:tcPr>
            <w:tcW w:w="474" w:type="dxa"/>
            <w:shd w:val="clear" w:color="auto" w:fill="auto"/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66" w:type="dxa"/>
            <w:shd w:val="clear" w:color="auto" w:fill="auto"/>
            <w:vAlign w:val="bottom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4990" w:type="dxa"/>
            <w:shd w:val="clear" w:color="auto" w:fill="auto"/>
            <w:vAlign w:val="bottom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8</w:t>
            </w:r>
          </w:p>
        </w:tc>
      </w:tr>
      <w:tr w:rsidR="000E5D37" w:rsidRPr="000E5D37" w:rsidTr="00737DDE">
        <w:trPr>
          <w:trHeight w:val="315"/>
        </w:trPr>
        <w:tc>
          <w:tcPr>
            <w:tcW w:w="474" w:type="dxa"/>
            <w:vMerge w:val="restart"/>
            <w:shd w:val="clear" w:color="auto" w:fill="auto"/>
          </w:tcPr>
          <w:p w:rsidR="00906DD8" w:rsidRPr="000E5D37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766" w:type="dxa"/>
            <w:vMerge w:val="restart"/>
            <w:shd w:val="clear" w:color="auto" w:fill="auto"/>
          </w:tcPr>
          <w:p w:rsidR="00906DD8" w:rsidRPr="000E5D37" w:rsidRDefault="006F7E31" w:rsidP="006F7E31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Г</w:t>
            </w:r>
            <w:r w:rsidRPr="006F7E3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раждане Российской Федерации, проживающие на территории муниципального образования, </w:t>
            </w:r>
            <w:r w:rsidR="00737DDE" w:rsidRPr="00737DD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являющиеся нанимателями муниципальных жилых помещений по договорам социального найма, изъявившие желание вселить граждан в качестве членов своей семьи (за исключением супруга, своих детей и родителей, выдача разрешения на вселение которых не требуется) в данное муниципальное жилое помещение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906DD8" w:rsidRPr="000E5D37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06DD8" w:rsidRPr="000E5D37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06DD8" w:rsidRPr="000E5D37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меется</w:t>
            </w:r>
          </w:p>
        </w:tc>
        <w:tc>
          <w:tcPr>
            <w:tcW w:w="1984" w:type="dxa"/>
            <w:shd w:val="clear" w:color="auto" w:fill="auto"/>
          </w:tcPr>
          <w:p w:rsidR="00906DD8" w:rsidRPr="000E5D37" w:rsidRDefault="000359B3" w:rsidP="002644A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</w:t>
            </w:r>
            <w:r w:rsidR="00906DD8"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1701" w:type="dxa"/>
            <w:shd w:val="clear" w:color="auto" w:fill="auto"/>
          </w:tcPr>
          <w:p w:rsidR="00906DD8" w:rsidRPr="000E5D37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</w:t>
            </w:r>
            <w:r w:rsidR="00906DD8"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веренность</w:t>
            </w:r>
          </w:p>
        </w:tc>
        <w:tc>
          <w:tcPr>
            <w:tcW w:w="4990" w:type="dxa"/>
            <w:shd w:val="clear" w:color="auto" w:fill="FFFFFF" w:themeFill="background1"/>
          </w:tcPr>
          <w:p w:rsidR="00D0428E" w:rsidRPr="000E5D37" w:rsidRDefault="00D0428E" w:rsidP="00E62A4A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  <w:r w:rsidR="000359B3"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D0428E" w:rsidRPr="000E5D37" w:rsidRDefault="000359B3" w:rsidP="00E62A4A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</w:t>
            </w:r>
            <w:r w:rsidR="00D0428E"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Должна быть действительна на срок обращения за предоставлением муниципальной услуги.</w:t>
            </w:r>
          </w:p>
          <w:p w:rsidR="00D0428E" w:rsidRPr="000E5D37" w:rsidRDefault="00D0428E" w:rsidP="00E62A4A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  <w:r w:rsidR="000359B3"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805CE7"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е должна содержать подчисток, приписок, зачеркнутых слов и других исправлений.</w:t>
            </w:r>
          </w:p>
          <w:p w:rsidR="00805CE7" w:rsidRPr="000E5D37" w:rsidRDefault="00805CE7" w:rsidP="00E62A4A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</w:t>
            </w:r>
            <w:r w:rsidR="0079224B"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чно истолковать их содержание.</w:t>
            </w:r>
          </w:p>
        </w:tc>
      </w:tr>
      <w:tr w:rsidR="000E5D37" w:rsidRPr="000E5D37" w:rsidTr="00737DDE">
        <w:trPr>
          <w:trHeight w:val="2428"/>
        </w:trPr>
        <w:tc>
          <w:tcPr>
            <w:tcW w:w="474" w:type="dxa"/>
            <w:vMerge/>
            <w:shd w:val="clear" w:color="auto" w:fill="auto"/>
          </w:tcPr>
          <w:p w:rsidR="00906DD8" w:rsidRPr="000E5D37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C00000"/>
                <w:sz w:val="18"/>
                <w:szCs w:val="24"/>
                <w:lang w:eastAsia="ru-RU"/>
              </w:rPr>
            </w:pPr>
          </w:p>
        </w:tc>
        <w:tc>
          <w:tcPr>
            <w:tcW w:w="1766" w:type="dxa"/>
            <w:vMerge/>
            <w:shd w:val="clear" w:color="auto" w:fill="auto"/>
          </w:tcPr>
          <w:p w:rsidR="00906DD8" w:rsidRPr="000E5D37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C00000"/>
                <w:sz w:val="18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06DD8" w:rsidRPr="000E5D37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C00000"/>
                <w:sz w:val="18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06DD8" w:rsidRPr="000E5D37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C00000"/>
                <w:sz w:val="18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06DD8" w:rsidRPr="000E5D37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C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06DD8" w:rsidRPr="000E5D37" w:rsidRDefault="000359B3" w:rsidP="002644AE">
            <w:pPr>
              <w:jc w:val="both"/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</w:t>
            </w:r>
            <w:r w:rsidR="00906DD8"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акте уполномоченного на то государственного органа или</w:t>
            </w:r>
            <w:r w:rsidR="0079224B"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органа местного самоуправления</w:t>
            </w:r>
          </w:p>
        </w:tc>
        <w:tc>
          <w:tcPr>
            <w:tcW w:w="1701" w:type="dxa"/>
            <w:shd w:val="clear" w:color="auto" w:fill="auto"/>
          </w:tcPr>
          <w:p w:rsidR="00906DD8" w:rsidRPr="000E5D37" w:rsidRDefault="000359B3" w:rsidP="002644A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</w:t>
            </w:r>
            <w:r w:rsidR="00906DD8"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т уполномоченного 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4990" w:type="dxa"/>
            <w:shd w:val="clear" w:color="auto" w:fill="FFFFFF" w:themeFill="background1"/>
          </w:tcPr>
          <w:p w:rsidR="00F86944" w:rsidRPr="00F86944" w:rsidRDefault="00F86944" w:rsidP="00F86944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8694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Должен содержать следующие сведения: Ф.И.О., дата и место рождения заявителя; Ф.И.О., дата рождения, опекуна (попечителя); дата и номер решения, подпись должностного лица, печать органа, выдавшего документ.</w:t>
            </w:r>
          </w:p>
          <w:p w:rsidR="00F86944" w:rsidRPr="00F86944" w:rsidRDefault="00F86944" w:rsidP="00F86944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8694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F86944" w:rsidRPr="00F86944" w:rsidRDefault="00F86944" w:rsidP="00F86944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8694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906DD8" w:rsidRPr="000E5D37" w:rsidRDefault="00F86944" w:rsidP="00F86944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8694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</w:tr>
    </w:tbl>
    <w:p w:rsidR="00057465" w:rsidRPr="000E5D37" w:rsidRDefault="00057465">
      <w:pPr>
        <w:rPr>
          <w:b/>
        </w:rPr>
      </w:pPr>
      <w:r w:rsidRPr="000E5D37">
        <w:rPr>
          <w:b/>
        </w:rPr>
        <w:br w:type="page"/>
      </w:r>
    </w:p>
    <w:p w:rsidR="00057465" w:rsidRPr="000E5D37" w:rsidRDefault="00057465">
      <w:pPr>
        <w:rPr>
          <w:b/>
        </w:rPr>
      </w:pPr>
      <w:r w:rsidRPr="000E5D37">
        <w:rPr>
          <w:b/>
        </w:rPr>
        <w:lastRenderedPageBreak/>
        <w:t>Раздел 4. "Документы, предоставляемые заявителем для получения "подуслуги"</w:t>
      </w:r>
    </w:p>
    <w:tbl>
      <w:tblPr>
        <w:tblW w:w="157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37"/>
        <w:gridCol w:w="2594"/>
        <w:gridCol w:w="2055"/>
        <w:gridCol w:w="2177"/>
        <w:gridCol w:w="2584"/>
        <w:gridCol w:w="1982"/>
        <w:gridCol w:w="1959"/>
      </w:tblGrid>
      <w:tr w:rsidR="000E5D37" w:rsidRPr="000E5D37" w:rsidTr="000E5D37">
        <w:trPr>
          <w:trHeight w:val="1890"/>
        </w:trPr>
        <w:tc>
          <w:tcPr>
            <w:tcW w:w="426" w:type="dxa"/>
            <w:shd w:val="clear" w:color="FFCC99" w:fill="C3D69B"/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1937" w:type="dxa"/>
            <w:shd w:val="clear" w:color="FFCC99" w:fill="C3D69B"/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594" w:type="dxa"/>
            <w:shd w:val="clear" w:color="FFCC99" w:fill="C3D69B"/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именование документов, которые предоставляет заявитель для получения "подуслуги"</w:t>
            </w:r>
          </w:p>
        </w:tc>
        <w:tc>
          <w:tcPr>
            <w:tcW w:w="2055" w:type="dxa"/>
            <w:shd w:val="clear" w:color="FFCC99" w:fill="C3D69B"/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177" w:type="dxa"/>
            <w:shd w:val="clear" w:color="FFCC99" w:fill="C3D69B"/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кумент, предоставляемый по условию</w:t>
            </w:r>
          </w:p>
        </w:tc>
        <w:tc>
          <w:tcPr>
            <w:tcW w:w="2584" w:type="dxa"/>
            <w:shd w:val="clear" w:color="FFCC99" w:fill="C3D69B"/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становленные требования к документу</w:t>
            </w:r>
          </w:p>
        </w:tc>
        <w:tc>
          <w:tcPr>
            <w:tcW w:w="1982" w:type="dxa"/>
            <w:shd w:val="clear" w:color="FFCC99" w:fill="C3D69B"/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орма (шаблон) документа</w:t>
            </w:r>
          </w:p>
        </w:tc>
        <w:tc>
          <w:tcPr>
            <w:tcW w:w="1959" w:type="dxa"/>
            <w:shd w:val="clear" w:color="FFCC99" w:fill="C3D69B"/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бразец документа/заполнения документа</w:t>
            </w:r>
          </w:p>
        </w:tc>
      </w:tr>
      <w:tr w:rsidR="000E5D37" w:rsidRPr="000E5D37" w:rsidTr="000E5D37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37" w:type="dxa"/>
            <w:shd w:val="clear" w:color="auto" w:fill="auto"/>
            <w:vAlign w:val="bottom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594" w:type="dxa"/>
            <w:shd w:val="clear" w:color="auto" w:fill="auto"/>
            <w:vAlign w:val="bottom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55" w:type="dxa"/>
            <w:shd w:val="clear" w:color="auto" w:fill="auto"/>
            <w:vAlign w:val="bottom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177" w:type="dxa"/>
            <w:shd w:val="clear" w:color="auto" w:fill="auto"/>
            <w:vAlign w:val="bottom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584" w:type="dxa"/>
            <w:shd w:val="clear" w:color="auto" w:fill="auto"/>
            <w:vAlign w:val="bottom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2" w:type="dxa"/>
            <w:shd w:val="clear" w:color="auto" w:fill="auto"/>
            <w:vAlign w:val="bottom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8</w:t>
            </w:r>
          </w:p>
        </w:tc>
      </w:tr>
      <w:tr w:rsidR="000E5D37" w:rsidRPr="000E5D37" w:rsidTr="000E5D37">
        <w:trPr>
          <w:trHeight w:val="315"/>
        </w:trPr>
        <w:tc>
          <w:tcPr>
            <w:tcW w:w="426" w:type="dxa"/>
            <w:shd w:val="clear" w:color="auto" w:fill="auto"/>
          </w:tcPr>
          <w:p w:rsidR="00E020D8" w:rsidRPr="000E5D37" w:rsidRDefault="001A56D5" w:rsidP="006E089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937" w:type="dxa"/>
            <w:shd w:val="clear" w:color="auto" w:fill="auto"/>
          </w:tcPr>
          <w:p w:rsidR="00E020D8" w:rsidRPr="000E5D37" w:rsidRDefault="00E020D8" w:rsidP="002644AE">
            <w:pPr>
              <w:spacing w:after="0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594" w:type="dxa"/>
            <w:shd w:val="clear" w:color="auto" w:fill="auto"/>
          </w:tcPr>
          <w:p w:rsidR="00737DDE" w:rsidRPr="00737DDE" w:rsidRDefault="00E020D8" w:rsidP="00737DDE">
            <w:pPr>
              <w:spacing w:after="0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Заявление </w:t>
            </w:r>
            <w:r w:rsidR="00737DDE" w:rsidRPr="00737DD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на выдачу разрешения на вселение граждан в качестве членов семьи </w:t>
            </w:r>
          </w:p>
          <w:p w:rsidR="00737DDE" w:rsidRPr="00737DDE" w:rsidRDefault="00737DDE" w:rsidP="00737DDE">
            <w:pPr>
              <w:spacing w:after="0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37DD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нимателя в занимаемое им жилое помещение по договору социального найма</w:t>
            </w:r>
          </w:p>
          <w:p w:rsidR="00E020D8" w:rsidRPr="000E5D37" w:rsidRDefault="00E020D8" w:rsidP="002B0A20">
            <w:pPr>
              <w:spacing w:after="0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055" w:type="dxa"/>
            <w:shd w:val="clear" w:color="auto" w:fill="auto"/>
          </w:tcPr>
          <w:p w:rsidR="00E020D8" w:rsidRPr="000E5D37" w:rsidRDefault="00E020D8" w:rsidP="002644AE">
            <w:pPr>
              <w:spacing w:after="0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1 - подлинник </w:t>
            </w:r>
          </w:p>
        </w:tc>
        <w:tc>
          <w:tcPr>
            <w:tcW w:w="2177" w:type="dxa"/>
            <w:shd w:val="clear" w:color="auto" w:fill="auto"/>
          </w:tcPr>
          <w:p w:rsidR="00E020D8" w:rsidRPr="000E5D37" w:rsidRDefault="00E020D8" w:rsidP="002644AE">
            <w:pPr>
              <w:spacing w:after="0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  <w:shd w:val="clear" w:color="auto" w:fill="auto"/>
          </w:tcPr>
          <w:p w:rsidR="004123CF" w:rsidRDefault="004123CF" w:rsidP="002644AE">
            <w:pPr>
              <w:spacing w:after="0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заявлении обязательно указываются:</w:t>
            </w:r>
          </w:p>
          <w:p w:rsidR="00F86944" w:rsidRPr="000E5D37" w:rsidRDefault="00F86944" w:rsidP="002644AE">
            <w:pPr>
              <w:spacing w:after="0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 наименование ОМСУ;</w:t>
            </w:r>
          </w:p>
          <w:p w:rsidR="000B253D" w:rsidRPr="000E5D37" w:rsidRDefault="0054310E" w:rsidP="002644AE">
            <w:pPr>
              <w:spacing w:after="0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- </w:t>
            </w:r>
            <w:r w:rsidR="000B253D"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ФИО </w:t>
            </w:r>
            <w:r w:rsidR="002B0A20"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заявителя</w:t>
            </w:r>
            <w:r w:rsidR="003F4A46"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;</w:t>
            </w:r>
          </w:p>
          <w:p w:rsidR="000B253D" w:rsidRPr="000E5D37" w:rsidRDefault="0054310E" w:rsidP="002644AE">
            <w:pPr>
              <w:spacing w:after="0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- </w:t>
            </w:r>
            <w:r w:rsidR="002B0A20"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адрес </w:t>
            </w:r>
            <w:r w:rsidR="00737DD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регистрации, </w:t>
            </w:r>
            <w:r w:rsidR="002B0A20"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оживания</w:t>
            </w: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;</w:t>
            </w:r>
          </w:p>
          <w:p w:rsidR="002B0A20" w:rsidRPr="000E5D37" w:rsidRDefault="002B0A20" w:rsidP="002644AE">
            <w:pPr>
              <w:spacing w:after="0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 паспортные данные заявителя;</w:t>
            </w:r>
          </w:p>
          <w:p w:rsidR="0054310E" w:rsidRDefault="0054310E" w:rsidP="002644AE">
            <w:pPr>
              <w:spacing w:after="0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 телефон</w:t>
            </w:r>
            <w:r w:rsidR="002B0A20"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, адрес электронной почты</w:t>
            </w: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;</w:t>
            </w:r>
          </w:p>
          <w:p w:rsidR="00737DDE" w:rsidRDefault="00737DDE" w:rsidP="002644AE">
            <w:pPr>
              <w:spacing w:after="0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 данные представителя (при необходимости);</w:t>
            </w:r>
          </w:p>
          <w:p w:rsidR="000E5D37" w:rsidRDefault="000E5D37" w:rsidP="002644AE">
            <w:pPr>
              <w:spacing w:after="0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 адрес муниципального жилого помещения;</w:t>
            </w:r>
          </w:p>
          <w:p w:rsidR="000E5D37" w:rsidRDefault="006F7E31" w:rsidP="002644AE">
            <w:pPr>
              <w:spacing w:after="0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 ФИО вселяемого гражданина</w:t>
            </w:r>
            <w:r w:rsid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;</w:t>
            </w:r>
          </w:p>
          <w:p w:rsidR="00737DDE" w:rsidRPr="000E5D37" w:rsidRDefault="00737DDE" w:rsidP="002644AE">
            <w:pPr>
              <w:spacing w:after="0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 реквизиты договора социального найма;</w:t>
            </w:r>
          </w:p>
          <w:p w:rsidR="0054310E" w:rsidRPr="000E5D37" w:rsidRDefault="0054310E" w:rsidP="0054310E">
            <w:pPr>
              <w:spacing w:after="0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 перечень прилагаемых документов;</w:t>
            </w:r>
          </w:p>
          <w:p w:rsidR="000B253D" w:rsidRPr="000E5D37" w:rsidRDefault="0054310E" w:rsidP="002644AE">
            <w:pPr>
              <w:spacing w:after="0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- </w:t>
            </w:r>
            <w:r w:rsidR="000B253D"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огласие на обработку персональных данных</w:t>
            </w: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;</w:t>
            </w:r>
          </w:p>
          <w:p w:rsidR="004123CF" w:rsidRPr="000E5D37" w:rsidRDefault="0054310E" w:rsidP="002644AE">
            <w:pPr>
              <w:spacing w:after="0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- </w:t>
            </w:r>
            <w:r w:rsidR="000B253D"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</w:t>
            </w:r>
            <w:r w:rsidR="004123CF"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дпись, дата</w:t>
            </w: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982" w:type="dxa"/>
            <w:shd w:val="clear" w:color="auto" w:fill="auto"/>
          </w:tcPr>
          <w:p w:rsidR="00E020D8" w:rsidRPr="000E5D37" w:rsidRDefault="0047391A" w:rsidP="002644AE">
            <w:pPr>
              <w:spacing w:after="0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Приложение </w:t>
            </w:r>
            <w:r w:rsidR="00E020D8"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1 </w:t>
            </w:r>
          </w:p>
        </w:tc>
        <w:tc>
          <w:tcPr>
            <w:tcW w:w="1959" w:type="dxa"/>
            <w:shd w:val="clear" w:color="auto" w:fill="auto"/>
          </w:tcPr>
          <w:p w:rsidR="00E020D8" w:rsidRPr="000E5D37" w:rsidRDefault="00E020D8" w:rsidP="002644AE">
            <w:pPr>
              <w:spacing w:after="0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Приложение 2 </w:t>
            </w:r>
          </w:p>
        </w:tc>
      </w:tr>
      <w:tr w:rsidR="000E5D37" w:rsidRPr="000E5D37" w:rsidTr="006F7E31">
        <w:trPr>
          <w:trHeight w:val="1125"/>
        </w:trPr>
        <w:tc>
          <w:tcPr>
            <w:tcW w:w="426" w:type="dxa"/>
            <w:shd w:val="clear" w:color="auto" w:fill="auto"/>
          </w:tcPr>
          <w:p w:rsidR="002B0A20" w:rsidRPr="000E5D37" w:rsidRDefault="002B0A20" w:rsidP="00AA441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2. </w:t>
            </w:r>
          </w:p>
        </w:tc>
        <w:tc>
          <w:tcPr>
            <w:tcW w:w="1937" w:type="dxa"/>
            <w:shd w:val="clear" w:color="auto" w:fill="auto"/>
          </w:tcPr>
          <w:p w:rsidR="002B0A20" w:rsidRPr="000E5D37" w:rsidRDefault="002B0A20" w:rsidP="000E5D37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кумент, удостоверяющий личность заявителя</w:t>
            </w:r>
            <w:r w:rsidR="000E5D37"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(нанимателя), членов семьи нанимателя</w:t>
            </w: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594" w:type="dxa"/>
            <w:shd w:val="clear" w:color="auto" w:fill="auto"/>
          </w:tcPr>
          <w:p w:rsidR="002B0A20" w:rsidRPr="000E5D37" w:rsidRDefault="000E5D37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- </w:t>
            </w:r>
            <w:r w:rsidR="002B0A20"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Паспорт гражданина РФ </w:t>
            </w:r>
          </w:p>
          <w:p w:rsidR="002B0A20" w:rsidRPr="000E5D37" w:rsidRDefault="000E5D37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 Свидетельство о рождении ребенка</w:t>
            </w:r>
          </w:p>
        </w:tc>
        <w:tc>
          <w:tcPr>
            <w:tcW w:w="2055" w:type="dxa"/>
            <w:shd w:val="clear" w:color="auto" w:fill="auto"/>
          </w:tcPr>
          <w:p w:rsidR="002B0A20" w:rsidRPr="000E5D37" w:rsidRDefault="002B0A20" w:rsidP="002B0A20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экз. подлинник (для удостоверения личности, сверки данных в заявлении и направления копии в орган)</w:t>
            </w:r>
          </w:p>
        </w:tc>
        <w:tc>
          <w:tcPr>
            <w:tcW w:w="2177" w:type="dxa"/>
            <w:shd w:val="clear" w:color="auto" w:fill="auto"/>
          </w:tcPr>
          <w:p w:rsidR="002B0A20" w:rsidRPr="000E5D37" w:rsidRDefault="002B0A20" w:rsidP="00624D9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 личном обращении заявителя или его представителя</w:t>
            </w:r>
          </w:p>
        </w:tc>
        <w:tc>
          <w:tcPr>
            <w:tcW w:w="2584" w:type="dxa"/>
            <w:shd w:val="clear" w:color="auto" w:fill="auto"/>
          </w:tcPr>
          <w:p w:rsidR="006F7E31" w:rsidRDefault="006F7E31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аспорт гражданина РФ содержит следующие требования:</w:t>
            </w:r>
          </w:p>
          <w:p w:rsidR="002B0A20" w:rsidRPr="000E5D37" w:rsidRDefault="002B0A20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:rsidR="002B0A20" w:rsidRPr="000E5D37" w:rsidRDefault="002B0A20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2. Не должен содержать подчисток, приписок, зачеркнутых слов и других исправлений.</w:t>
            </w:r>
          </w:p>
          <w:p w:rsidR="002B0A20" w:rsidRDefault="002B0A20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содержание.</w:t>
            </w:r>
          </w:p>
          <w:p w:rsidR="006F7E31" w:rsidRDefault="006F7E31" w:rsidP="006F7E31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:rsidR="006F7E31" w:rsidRPr="006F7E31" w:rsidRDefault="006F7E31" w:rsidP="006F7E31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F7E3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видетельство о рождении ребенка содержит следующие сведения:</w:t>
            </w:r>
          </w:p>
          <w:p w:rsidR="006F7E31" w:rsidRPr="006F7E31" w:rsidRDefault="006F7E31" w:rsidP="006F7E31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F7E3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Pr="006F7E3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ab/>
            </w:r>
            <w:r w:rsidR="00921C9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</w:t>
            </w:r>
            <w:r w:rsidRPr="006F7E3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милия, имя, отчество</w:t>
            </w:r>
            <w:r w:rsidR="00921C9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, дата и место рождения ребенка.</w:t>
            </w:r>
          </w:p>
          <w:p w:rsidR="006F7E31" w:rsidRPr="006F7E31" w:rsidRDefault="006F7E31" w:rsidP="006F7E31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F7E3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</w:t>
            </w:r>
            <w:r w:rsidRPr="006F7E3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ab/>
            </w:r>
            <w:r w:rsidR="00921C9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</w:t>
            </w:r>
            <w:r w:rsidRPr="006F7E3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амилия, имя, отчество, дата рождения, гражданство </w:t>
            </w:r>
            <w:r w:rsidR="00921C9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одителей (одного из родителей).</w:t>
            </w:r>
          </w:p>
          <w:p w:rsidR="006F7E31" w:rsidRPr="006F7E31" w:rsidRDefault="006F7E31" w:rsidP="006F7E31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F7E3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</w:t>
            </w:r>
            <w:r w:rsidRPr="006F7E3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ab/>
            </w:r>
            <w:r w:rsidR="00921C9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</w:t>
            </w:r>
            <w:r w:rsidRPr="006F7E3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та составления и номер записи акта о рожде</w:t>
            </w:r>
            <w:r w:rsidR="00921C9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ии.</w:t>
            </w:r>
          </w:p>
          <w:p w:rsidR="006F7E31" w:rsidRPr="006F7E31" w:rsidRDefault="006F7E31" w:rsidP="006F7E31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F7E3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</w:t>
            </w:r>
            <w:r w:rsidRPr="006F7E3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ab/>
            </w:r>
            <w:r w:rsidR="00921C9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М</w:t>
            </w:r>
            <w:r w:rsidRPr="006F7E3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есто государственной регистрации рождения (наименование органа записи актов гражданского состояния или многофункционального центра предоставления государ</w:t>
            </w:r>
            <w:r w:rsidR="00921C9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твенных и муниципальных услуг).</w:t>
            </w:r>
          </w:p>
          <w:p w:rsidR="006F7E31" w:rsidRPr="000E5D37" w:rsidRDefault="00921C99" w:rsidP="006F7E31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.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ab/>
              <w:t>Д</w:t>
            </w:r>
            <w:r w:rsidR="006F7E31" w:rsidRPr="006F7E3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та и место выдачи свидетельства о рождении (наименование органа записи актов гражданского состояния или многофункционального центра предоставления государственных и муниципальных услуг).</w:t>
            </w:r>
          </w:p>
        </w:tc>
        <w:tc>
          <w:tcPr>
            <w:tcW w:w="1982" w:type="dxa"/>
            <w:shd w:val="clear" w:color="auto" w:fill="auto"/>
          </w:tcPr>
          <w:p w:rsidR="002B0A20" w:rsidRPr="000E5D37" w:rsidRDefault="002B0A20" w:rsidP="00AA441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-</w:t>
            </w:r>
          </w:p>
          <w:p w:rsidR="002B0A20" w:rsidRPr="000E5D37" w:rsidRDefault="002B0A20" w:rsidP="00AA441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shd w:val="clear" w:color="auto" w:fill="auto"/>
          </w:tcPr>
          <w:p w:rsidR="002B0A20" w:rsidRPr="000E5D37" w:rsidRDefault="002B0A20" w:rsidP="00AA441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  <w:p w:rsidR="002B0A20" w:rsidRPr="000E5D37" w:rsidRDefault="002B0A20" w:rsidP="00AA441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</w:tr>
      <w:tr w:rsidR="000E5D37" w:rsidRPr="000E5D37" w:rsidTr="006F7E31">
        <w:trPr>
          <w:trHeight w:val="2966"/>
        </w:trPr>
        <w:tc>
          <w:tcPr>
            <w:tcW w:w="426" w:type="dxa"/>
            <w:shd w:val="clear" w:color="auto" w:fill="auto"/>
          </w:tcPr>
          <w:p w:rsidR="000E5D37" w:rsidRPr="000E5D37" w:rsidRDefault="000E5D37" w:rsidP="000E5D3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937" w:type="dxa"/>
            <w:shd w:val="clear" w:color="auto" w:fill="auto"/>
          </w:tcPr>
          <w:p w:rsidR="000E5D37" w:rsidRPr="000E5D37" w:rsidRDefault="000E5D37" w:rsidP="000E5D37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кумент, удостоверяющий личность представителя заявителя</w:t>
            </w:r>
          </w:p>
        </w:tc>
        <w:tc>
          <w:tcPr>
            <w:tcW w:w="2594" w:type="dxa"/>
            <w:shd w:val="clear" w:color="auto" w:fill="auto"/>
          </w:tcPr>
          <w:p w:rsidR="000E5D37" w:rsidRPr="000E5D37" w:rsidRDefault="000E5D37" w:rsidP="000E5D37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Паспорт гражданина РФ </w:t>
            </w:r>
          </w:p>
          <w:p w:rsidR="000E5D37" w:rsidRPr="000E5D37" w:rsidRDefault="000E5D37" w:rsidP="000E5D37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055" w:type="dxa"/>
            <w:shd w:val="clear" w:color="auto" w:fill="auto"/>
          </w:tcPr>
          <w:p w:rsidR="000E5D37" w:rsidRPr="000E5D37" w:rsidRDefault="000E5D37" w:rsidP="000E5D37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экз. подлинник (для удостоверения личности, сверки данных в заявлении и направления копии в орган)</w:t>
            </w:r>
          </w:p>
        </w:tc>
        <w:tc>
          <w:tcPr>
            <w:tcW w:w="2177" w:type="dxa"/>
            <w:shd w:val="clear" w:color="auto" w:fill="auto"/>
          </w:tcPr>
          <w:p w:rsidR="000E5D37" w:rsidRPr="000E5D37" w:rsidRDefault="000E5D37" w:rsidP="00624D9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 личном обращении представителя</w:t>
            </w:r>
            <w:r w:rsidR="00624D9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заявителя</w:t>
            </w:r>
          </w:p>
        </w:tc>
        <w:tc>
          <w:tcPr>
            <w:tcW w:w="2584" w:type="dxa"/>
            <w:shd w:val="clear" w:color="auto" w:fill="auto"/>
          </w:tcPr>
          <w:p w:rsidR="000E5D37" w:rsidRPr="000E5D37" w:rsidRDefault="000E5D37" w:rsidP="000E5D37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:rsidR="000E5D37" w:rsidRPr="000E5D37" w:rsidRDefault="000E5D37" w:rsidP="000E5D37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0E5D37" w:rsidRPr="000E5D37" w:rsidRDefault="000E5D37" w:rsidP="000E5D37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shd w:val="clear" w:color="auto" w:fill="auto"/>
          </w:tcPr>
          <w:p w:rsidR="000E5D37" w:rsidRPr="000E5D37" w:rsidRDefault="000E5D37" w:rsidP="000E5D3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  <w:p w:rsidR="000E5D37" w:rsidRPr="000E5D37" w:rsidRDefault="000E5D37" w:rsidP="000E5D3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shd w:val="clear" w:color="auto" w:fill="auto"/>
          </w:tcPr>
          <w:p w:rsidR="000E5D37" w:rsidRPr="000E5D37" w:rsidRDefault="000E5D37" w:rsidP="000E5D3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  <w:p w:rsidR="000E5D37" w:rsidRPr="000E5D37" w:rsidRDefault="000E5D37" w:rsidP="000E5D3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</w:tr>
      <w:tr w:rsidR="000E5D37" w:rsidRPr="000E5D37" w:rsidTr="000E5D37">
        <w:trPr>
          <w:trHeight w:val="315"/>
        </w:trPr>
        <w:tc>
          <w:tcPr>
            <w:tcW w:w="426" w:type="dxa"/>
            <w:vMerge w:val="restart"/>
            <w:shd w:val="clear" w:color="auto" w:fill="auto"/>
          </w:tcPr>
          <w:p w:rsidR="000E5D37" w:rsidRPr="00624D99" w:rsidRDefault="00624D99" w:rsidP="000E5D3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4D9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  <w:r w:rsidR="000E5D37" w:rsidRPr="00624D9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</w:p>
          <w:p w:rsidR="000E5D37" w:rsidRPr="00624D99" w:rsidRDefault="000E5D37" w:rsidP="000E5D3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 w:val="restart"/>
            <w:shd w:val="clear" w:color="auto" w:fill="auto"/>
          </w:tcPr>
          <w:p w:rsidR="000E5D37" w:rsidRPr="00624D99" w:rsidRDefault="000E5D37" w:rsidP="000E5D37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4D9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94" w:type="dxa"/>
            <w:shd w:val="clear" w:color="auto" w:fill="auto"/>
          </w:tcPr>
          <w:p w:rsidR="000E5D37" w:rsidRPr="00624D99" w:rsidRDefault="000E5D37" w:rsidP="000E5D3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4D9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0E5D37" w:rsidRPr="00624D99" w:rsidRDefault="000E5D37" w:rsidP="000E5D37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4D9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shd w:val="clear" w:color="auto" w:fill="auto"/>
          </w:tcPr>
          <w:p w:rsidR="000E5D37" w:rsidRPr="00624D99" w:rsidRDefault="000E5D37" w:rsidP="000E5D37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4D9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 представления заявления представителем заявителя, действующего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2584" w:type="dxa"/>
            <w:shd w:val="clear" w:color="auto" w:fill="FFFFFF" w:themeFill="background1"/>
          </w:tcPr>
          <w:p w:rsidR="000E5D37" w:rsidRPr="00624D99" w:rsidRDefault="000E5D37" w:rsidP="000E5D37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4D9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0E5D37" w:rsidRPr="00624D99" w:rsidRDefault="000E5D37" w:rsidP="000E5D37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4D9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2. Должна быть действительна на срок обращения за </w:t>
            </w:r>
            <w:r w:rsidRPr="00624D9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предоставлением муниципальной услуги.</w:t>
            </w:r>
          </w:p>
          <w:p w:rsidR="000E5D37" w:rsidRPr="00624D99" w:rsidRDefault="000E5D37" w:rsidP="000E5D37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4D9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:rsidR="000E5D37" w:rsidRPr="000E5D37" w:rsidRDefault="000E5D37" w:rsidP="000E5D3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C00000"/>
                <w:sz w:val="18"/>
                <w:szCs w:val="24"/>
                <w:lang w:eastAsia="ru-RU"/>
              </w:rPr>
            </w:pPr>
            <w:r w:rsidRPr="00624D9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</w:t>
            </w:r>
            <w:r w:rsidR="00624D99" w:rsidRPr="00624D9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олковать их содержание.</w:t>
            </w:r>
          </w:p>
        </w:tc>
        <w:tc>
          <w:tcPr>
            <w:tcW w:w="1982" w:type="dxa"/>
            <w:shd w:val="clear" w:color="auto" w:fill="auto"/>
          </w:tcPr>
          <w:p w:rsidR="000E5D37" w:rsidRPr="00624D99" w:rsidRDefault="000E5D37" w:rsidP="000E5D3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4D9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shd w:val="clear" w:color="auto" w:fill="auto"/>
          </w:tcPr>
          <w:p w:rsidR="000E5D37" w:rsidRPr="00624D99" w:rsidRDefault="000E5D37" w:rsidP="000E5D3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4D9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0E5D37" w:rsidRPr="000E5D37" w:rsidTr="000E5D37">
        <w:trPr>
          <w:trHeight w:val="315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5D37" w:rsidRPr="000E5D37" w:rsidRDefault="000E5D37" w:rsidP="000E5D37">
            <w:pPr>
              <w:spacing w:after="0" w:line="240" w:lineRule="auto"/>
              <w:rPr>
                <w:rFonts w:eastAsia="Times New Roman"/>
                <w:b/>
                <w:bCs/>
                <w:color w:val="C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5D37" w:rsidRPr="000E5D37" w:rsidRDefault="000E5D37" w:rsidP="000E5D37">
            <w:pPr>
              <w:spacing w:after="0" w:line="240" w:lineRule="auto"/>
              <w:rPr>
                <w:rFonts w:eastAsia="Times New Roman"/>
                <w:b/>
                <w:bCs/>
                <w:color w:val="C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bottom w:val="single" w:sz="4" w:space="0" w:color="auto"/>
            </w:tcBorders>
            <w:shd w:val="clear" w:color="auto" w:fill="auto"/>
          </w:tcPr>
          <w:p w:rsidR="000E5D37" w:rsidRPr="000E5D37" w:rsidRDefault="000E5D37" w:rsidP="000E5D3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C00000"/>
                <w:sz w:val="18"/>
                <w:szCs w:val="24"/>
                <w:lang w:eastAsia="ru-RU"/>
              </w:rPr>
            </w:pPr>
            <w:r w:rsidRPr="00624D9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кт уполномоченного 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20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5D37" w:rsidRPr="000E5D37" w:rsidRDefault="000E5D37" w:rsidP="000E5D37">
            <w:pPr>
              <w:spacing w:after="0" w:line="240" w:lineRule="auto"/>
              <w:rPr>
                <w:rFonts w:eastAsia="Times New Roman"/>
                <w:b/>
                <w:bCs/>
                <w:color w:val="C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auto"/>
          </w:tcPr>
          <w:p w:rsidR="000E5D37" w:rsidRPr="000E5D37" w:rsidRDefault="000E5D37" w:rsidP="000E5D3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C00000"/>
                <w:sz w:val="18"/>
                <w:szCs w:val="24"/>
                <w:lang w:eastAsia="ru-RU"/>
              </w:rPr>
            </w:pPr>
            <w:r w:rsidRPr="00624D9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 представления заявления п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</w:t>
            </w:r>
          </w:p>
        </w:tc>
        <w:tc>
          <w:tcPr>
            <w:tcW w:w="25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5D37" w:rsidRPr="00624D99" w:rsidRDefault="000E5D37" w:rsidP="000E5D37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4D9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Должен содержать следующие сведения: фамилия, имя, отчество, дата и место рождения ребенка; фамилия, имя, отчество, дата рождения, опекуна (попечителя); дата и номер решения, подпись должностного лица, печать органа, выдавшего документ.</w:t>
            </w:r>
          </w:p>
          <w:p w:rsidR="000E5D37" w:rsidRPr="00624D99" w:rsidRDefault="000E5D37" w:rsidP="000E5D37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4D9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0E5D37" w:rsidRPr="00624D99" w:rsidRDefault="000E5D37" w:rsidP="000E5D37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4D9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0E5D37" w:rsidRPr="000E5D37" w:rsidRDefault="000E5D37" w:rsidP="000E5D3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C00000"/>
                <w:sz w:val="18"/>
                <w:szCs w:val="24"/>
                <w:lang w:eastAsia="ru-RU"/>
              </w:rPr>
            </w:pPr>
            <w:r w:rsidRPr="00624D9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:rsidR="000E5D37" w:rsidRPr="00624D99" w:rsidRDefault="000E5D37" w:rsidP="000E5D3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4D9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auto"/>
          </w:tcPr>
          <w:p w:rsidR="000E5D37" w:rsidRPr="00624D99" w:rsidRDefault="000E5D37" w:rsidP="000E5D3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4D9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0E5D37" w:rsidRPr="000E5D37" w:rsidTr="000E5D37">
        <w:trPr>
          <w:trHeight w:val="728"/>
        </w:trPr>
        <w:tc>
          <w:tcPr>
            <w:tcW w:w="426" w:type="dxa"/>
            <w:shd w:val="clear" w:color="auto" w:fill="auto"/>
          </w:tcPr>
          <w:p w:rsidR="000E5D37" w:rsidRPr="005120EB" w:rsidRDefault="00624D99" w:rsidP="000E5D3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5120E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</w:t>
            </w:r>
            <w:r w:rsidR="000E5D37" w:rsidRPr="005120E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937" w:type="dxa"/>
            <w:shd w:val="clear" w:color="auto" w:fill="auto"/>
          </w:tcPr>
          <w:p w:rsidR="000E5D37" w:rsidRPr="005120EB" w:rsidRDefault="00624D99" w:rsidP="00624D9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5120E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кументы, подтверждающие признание граждан членами семьи нанимателя (</w:t>
            </w:r>
          </w:p>
        </w:tc>
        <w:tc>
          <w:tcPr>
            <w:tcW w:w="2594" w:type="dxa"/>
            <w:shd w:val="clear" w:color="auto" w:fill="auto"/>
          </w:tcPr>
          <w:p w:rsidR="00624D99" w:rsidRPr="005120EB" w:rsidRDefault="00624D99" w:rsidP="00624D9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5120E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 Свидетельство о рождении ребенка</w:t>
            </w:r>
          </w:p>
          <w:p w:rsidR="00624D99" w:rsidRPr="005120EB" w:rsidRDefault="00624D99" w:rsidP="00624D9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5120E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 Свидетельство о заключении брака</w:t>
            </w:r>
          </w:p>
          <w:p w:rsidR="00624D99" w:rsidRPr="005120EB" w:rsidRDefault="00624D99" w:rsidP="00624D9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5120E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 Свидетельство о перемене фамилии, имени, отчества</w:t>
            </w:r>
          </w:p>
          <w:p w:rsidR="000E5D37" w:rsidRPr="005120EB" w:rsidRDefault="00624D99" w:rsidP="00624D9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5120E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 Вступившее в законную силу решение суда</w:t>
            </w:r>
          </w:p>
        </w:tc>
        <w:tc>
          <w:tcPr>
            <w:tcW w:w="2055" w:type="dxa"/>
            <w:shd w:val="clear" w:color="auto" w:fill="auto"/>
          </w:tcPr>
          <w:p w:rsidR="000E5D37" w:rsidRPr="005120EB" w:rsidRDefault="000E5D37" w:rsidP="000E5D3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5120E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shd w:val="clear" w:color="auto" w:fill="auto"/>
          </w:tcPr>
          <w:p w:rsidR="000E5D37" w:rsidRPr="005120EB" w:rsidRDefault="000E5D37" w:rsidP="000E5D37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5120E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</w:t>
            </w:r>
            <w:r w:rsidR="005120EB" w:rsidRPr="005120E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,</w:t>
            </w:r>
            <w:r w:rsidRPr="005120E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5120EB" w:rsidRPr="005120E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если наниматель муниципального жилого помещения не является одиноко проживающим гражданином</w:t>
            </w:r>
          </w:p>
          <w:p w:rsidR="000E5D37" w:rsidRPr="005120EB" w:rsidRDefault="000E5D37" w:rsidP="000E5D37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shd w:val="clear" w:color="auto" w:fill="FFFFFF" w:themeFill="background1"/>
          </w:tcPr>
          <w:p w:rsidR="00762060" w:rsidRPr="005120EB" w:rsidRDefault="00762060" w:rsidP="00762060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5120E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Свидетельство о 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ождении ребенка</w:t>
            </w:r>
            <w:r w:rsidRPr="005120E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содержит следующие сведения:</w:t>
            </w:r>
          </w:p>
          <w:p w:rsidR="00762060" w:rsidRPr="00762060" w:rsidRDefault="00762060" w:rsidP="00762060">
            <w:pPr>
              <w:pStyle w:val="a5"/>
              <w:numPr>
                <w:ilvl w:val="0"/>
                <w:numId w:val="8"/>
              </w:numPr>
              <w:ind w:left="12" w:firstLine="0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6206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амилия, имя, отчество, дата и место рождения ребенка;</w:t>
            </w:r>
          </w:p>
          <w:p w:rsidR="00762060" w:rsidRPr="00762060" w:rsidRDefault="00762060" w:rsidP="00762060">
            <w:pPr>
              <w:pStyle w:val="a5"/>
              <w:numPr>
                <w:ilvl w:val="0"/>
                <w:numId w:val="8"/>
              </w:numPr>
              <w:ind w:left="12" w:firstLine="0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bookmarkStart w:id="1" w:name="dst366"/>
            <w:bookmarkEnd w:id="1"/>
            <w:r w:rsidRPr="0076206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амилия, имя, отчество, дата рождения, гражданство родителей (одного из родителей);</w:t>
            </w:r>
          </w:p>
          <w:p w:rsidR="00762060" w:rsidRPr="00762060" w:rsidRDefault="00762060" w:rsidP="00762060">
            <w:pPr>
              <w:pStyle w:val="a5"/>
              <w:numPr>
                <w:ilvl w:val="0"/>
                <w:numId w:val="8"/>
              </w:numPr>
              <w:ind w:left="12" w:firstLine="0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bookmarkStart w:id="2" w:name="dst100157"/>
            <w:bookmarkEnd w:id="2"/>
            <w:r w:rsidRPr="0076206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дата составления и номер записи акта о рождении;</w:t>
            </w:r>
          </w:p>
          <w:p w:rsidR="00762060" w:rsidRPr="00762060" w:rsidRDefault="00762060" w:rsidP="00762060">
            <w:pPr>
              <w:pStyle w:val="a5"/>
              <w:numPr>
                <w:ilvl w:val="0"/>
                <w:numId w:val="8"/>
              </w:numPr>
              <w:ind w:left="12" w:firstLine="0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bookmarkStart w:id="3" w:name="dst282"/>
            <w:bookmarkEnd w:id="3"/>
            <w:r w:rsidRPr="0076206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место государственной регистрации рождения (наименование органа записи актов гражданского состояния или многофункционального центра предоставления государственных и муниципальных услуг);</w:t>
            </w:r>
          </w:p>
          <w:p w:rsidR="00762060" w:rsidRPr="00762060" w:rsidRDefault="00762060" w:rsidP="00762060">
            <w:pPr>
              <w:pStyle w:val="a5"/>
              <w:numPr>
                <w:ilvl w:val="0"/>
                <w:numId w:val="8"/>
              </w:numPr>
              <w:ind w:left="12" w:firstLine="0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bookmarkStart w:id="4" w:name="dst367"/>
            <w:bookmarkEnd w:id="4"/>
            <w:r w:rsidRPr="0076206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ата и место выдачи свидетельства о рождении (наименование органа записи актов гражданского состояния или многофункционального центра предоставления государственных и муниципальных услуг).</w:t>
            </w:r>
          </w:p>
          <w:p w:rsidR="000E5D37" w:rsidRPr="005120EB" w:rsidRDefault="000E5D37" w:rsidP="000E5D37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5120E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видетельство о заключении брака содержит следующие сведения:</w:t>
            </w:r>
          </w:p>
          <w:p w:rsidR="000E5D37" w:rsidRPr="00762060" w:rsidRDefault="000E5D37" w:rsidP="0076206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6206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амилия (до и после заключения брака), имя, отчество, дата и место рождения, гражданство и национальность (если это указано в записи акта о заключении брака) каждого из лиц, заключивших брак;</w:t>
            </w:r>
          </w:p>
          <w:p w:rsidR="000E5D37" w:rsidRPr="005120EB" w:rsidRDefault="000E5D37" w:rsidP="000E5D37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5120E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ата заключения брака;</w:t>
            </w:r>
          </w:p>
          <w:p w:rsidR="000E5D37" w:rsidRPr="005120EB" w:rsidRDefault="000E5D37" w:rsidP="0076206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12" w:firstLine="0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5120E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ата составления и номер записи акта о заключении брака;</w:t>
            </w:r>
          </w:p>
          <w:p w:rsidR="000E5D37" w:rsidRPr="005120EB" w:rsidRDefault="000E5D37" w:rsidP="0076206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12" w:firstLine="0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5120E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место государственной регистрации заключения брака (наименование органа записи актов гражданского состояния);</w:t>
            </w:r>
          </w:p>
          <w:p w:rsidR="000E5D37" w:rsidRDefault="000E5D37" w:rsidP="000E5D37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5120E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4. дата и место выдачи свидетельства о заключении </w:t>
            </w:r>
            <w:r w:rsidRPr="005120E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брака (наименование органа записи актов гражданского состояния).</w:t>
            </w:r>
          </w:p>
          <w:p w:rsidR="00762060" w:rsidRDefault="00762060" w:rsidP="000E5D37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:rsidR="00762060" w:rsidRPr="00762060" w:rsidRDefault="005120EB" w:rsidP="00762060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5120E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Свидетельство </w:t>
            </w:r>
            <w:r w:rsidR="00762060" w:rsidRPr="0076206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 перемене фамилии, имени, отчества</w:t>
            </w:r>
            <w:r w:rsidR="0076206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762060" w:rsidRPr="0076206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одержит следующие сведения:</w:t>
            </w:r>
          </w:p>
          <w:p w:rsidR="00762060" w:rsidRPr="00762060" w:rsidRDefault="00762060" w:rsidP="0076206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60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6206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амилия, собственно имя, отчество (до и после их перемены), дата и место рождения, гражданство, национальность (если это указано в записи акта о перемене имени) лица, переменившего имя;</w:t>
            </w:r>
          </w:p>
          <w:p w:rsidR="00762060" w:rsidRPr="00762060" w:rsidRDefault="00762060" w:rsidP="0076206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60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bookmarkStart w:id="5" w:name="dst100418"/>
            <w:bookmarkEnd w:id="5"/>
            <w:r w:rsidRPr="0076206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ата составления и номер записи акта о перемене имени;</w:t>
            </w:r>
          </w:p>
          <w:p w:rsidR="00762060" w:rsidRPr="00762060" w:rsidRDefault="00762060" w:rsidP="0076206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60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bookmarkStart w:id="6" w:name="dst100419"/>
            <w:bookmarkEnd w:id="6"/>
            <w:r w:rsidRPr="0076206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место государственной регистрации перемены имени (наименование органа записи актов гражданского состояния, которым произведена государственная регистрация перемены имени);</w:t>
            </w:r>
          </w:p>
          <w:p w:rsidR="00762060" w:rsidRPr="00762060" w:rsidRDefault="00762060" w:rsidP="0076206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60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bookmarkStart w:id="7" w:name="dst419"/>
            <w:bookmarkEnd w:id="7"/>
            <w:r w:rsidRPr="0076206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ата и место выдачи свидетельства о перемене имени (наименование органа записи актов гражданского состояния).</w:t>
            </w:r>
          </w:p>
          <w:p w:rsidR="005120EB" w:rsidRDefault="005120EB" w:rsidP="00762060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:rsidR="00762060" w:rsidRPr="00762060" w:rsidRDefault="00762060" w:rsidP="00762060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6206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ступившее в законную силу решение суда содержит следующие сведения:</w:t>
            </w:r>
          </w:p>
          <w:p w:rsidR="00762060" w:rsidRPr="00762060" w:rsidRDefault="00762060" w:rsidP="00762060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1. </w:t>
            </w:r>
            <w:r w:rsidRPr="0076206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место и дата принятия решения, фамилия, имя, отчество судьи; фамилия, имя, отчество истца, реквизиты документа, удостоверяющего его личность, сведения, в отношении чего вынесено </w:t>
            </w:r>
            <w:r w:rsidRPr="0076206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судебное решение, подпись и печать.</w:t>
            </w:r>
          </w:p>
          <w:p w:rsidR="00762060" w:rsidRPr="00762060" w:rsidRDefault="001D2D22" w:rsidP="00762060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д</w:t>
            </w:r>
            <w:r w:rsidR="00762060" w:rsidRPr="0076206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лжна быть проставлена отметка о вступлении в законную силу.</w:t>
            </w:r>
          </w:p>
          <w:p w:rsidR="00762060" w:rsidRPr="00762060" w:rsidRDefault="00762060" w:rsidP="00762060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6206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3. </w:t>
            </w:r>
            <w:r w:rsidR="001D2D2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</w:t>
            </w:r>
            <w:r w:rsidRPr="0076206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е должно содержать подчисток, приписок, зачеркнутых слов и других исправлений.</w:t>
            </w:r>
          </w:p>
          <w:p w:rsidR="00762060" w:rsidRPr="005120EB" w:rsidRDefault="001D2D22" w:rsidP="00762060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 н</w:t>
            </w:r>
            <w:r w:rsidR="00762060" w:rsidRPr="0076206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shd w:val="clear" w:color="auto" w:fill="auto"/>
          </w:tcPr>
          <w:p w:rsidR="000E5D37" w:rsidRPr="005120EB" w:rsidRDefault="000E5D37" w:rsidP="000E5D3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5120E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shd w:val="clear" w:color="auto" w:fill="auto"/>
          </w:tcPr>
          <w:p w:rsidR="000E5D37" w:rsidRPr="005120EB" w:rsidRDefault="000E5D37" w:rsidP="000E5D3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5120E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  <w:p w:rsidR="000E5D37" w:rsidRPr="005120EB" w:rsidRDefault="000E5D37" w:rsidP="000E5D3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</w:tr>
      <w:tr w:rsidR="001D2D22" w:rsidRPr="000E5D37" w:rsidTr="000E5D37">
        <w:trPr>
          <w:trHeight w:val="728"/>
        </w:trPr>
        <w:tc>
          <w:tcPr>
            <w:tcW w:w="426" w:type="dxa"/>
            <w:shd w:val="clear" w:color="auto" w:fill="auto"/>
          </w:tcPr>
          <w:p w:rsidR="001D2D22" w:rsidRDefault="00324A3F" w:rsidP="000E5D3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7</w:t>
            </w:r>
            <w:r w:rsidR="001D2D2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. </w:t>
            </w:r>
          </w:p>
        </w:tc>
        <w:tc>
          <w:tcPr>
            <w:tcW w:w="1937" w:type="dxa"/>
            <w:shd w:val="clear" w:color="auto" w:fill="auto"/>
          </w:tcPr>
          <w:p w:rsidR="001D2D22" w:rsidRDefault="00921C99" w:rsidP="00F57816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исьменные согласия</w:t>
            </w:r>
          </w:p>
        </w:tc>
        <w:tc>
          <w:tcPr>
            <w:tcW w:w="2594" w:type="dxa"/>
            <w:shd w:val="clear" w:color="auto" w:fill="auto"/>
          </w:tcPr>
          <w:p w:rsidR="001D2D22" w:rsidRDefault="001D2D22" w:rsidP="006F7E31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</w:t>
            </w:r>
            <w:r w:rsidRPr="001D2D2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исьменное согласие всех зарегистрированных в жилом помещении граждан </w:t>
            </w:r>
            <w:r w:rsidR="00F57816" w:rsidRPr="00F5781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тарше 14 лет (в том числе временно отсутствующих) на вселение гражданина в качестве члена семьи</w:t>
            </w:r>
          </w:p>
        </w:tc>
        <w:tc>
          <w:tcPr>
            <w:tcW w:w="2055" w:type="dxa"/>
            <w:shd w:val="clear" w:color="auto" w:fill="auto"/>
          </w:tcPr>
          <w:p w:rsidR="001D2D22" w:rsidRPr="00762060" w:rsidRDefault="001D2D22" w:rsidP="00F5781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D2D2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экз. подлинник либо нотариально заверенная копия</w:t>
            </w:r>
          </w:p>
        </w:tc>
        <w:tc>
          <w:tcPr>
            <w:tcW w:w="2177" w:type="dxa"/>
            <w:shd w:val="clear" w:color="auto" w:fill="auto"/>
          </w:tcPr>
          <w:p w:rsidR="001D2D22" w:rsidRPr="001D2D22" w:rsidRDefault="001D2D22" w:rsidP="001D2D22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D2D2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наниматель муниципального жилого помещения не является одиноко проживающим гражданином</w:t>
            </w:r>
          </w:p>
          <w:p w:rsidR="001D2D22" w:rsidRDefault="001D2D22" w:rsidP="000E5D37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shd w:val="clear" w:color="auto" w:fill="FFFFFF" w:themeFill="background1"/>
          </w:tcPr>
          <w:p w:rsidR="001D2D22" w:rsidRPr="001D2D22" w:rsidRDefault="001D2D22" w:rsidP="001D2D22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D2D2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 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огласии</w:t>
            </w:r>
            <w:r w:rsidRPr="001D2D2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обязательно указываются:</w:t>
            </w:r>
          </w:p>
          <w:p w:rsidR="001D2D22" w:rsidRPr="001D2D22" w:rsidRDefault="001D2D22" w:rsidP="001D2D22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D2D2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- ФИО 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члена семьи заявителя</w:t>
            </w:r>
            <w:r w:rsidRPr="001D2D2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;</w:t>
            </w:r>
          </w:p>
          <w:p w:rsidR="001D2D22" w:rsidRPr="001D2D22" w:rsidRDefault="001D2D22" w:rsidP="001D2D22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D2D2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- адрес </w:t>
            </w:r>
            <w:r w:rsidR="00F5781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регистрации, </w:t>
            </w:r>
            <w:r w:rsidRPr="001D2D2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оживания;</w:t>
            </w:r>
          </w:p>
          <w:p w:rsidR="001D2D22" w:rsidRPr="001D2D22" w:rsidRDefault="001D2D22" w:rsidP="001D2D22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D2D2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- </w:t>
            </w:r>
            <w:r w:rsidR="00F5781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реквизиты документа, удостоверяющего личность </w:t>
            </w:r>
            <w:r w:rsidRPr="001D2D2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члена семьи заявителя;</w:t>
            </w:r>
          </w:p>
          <w:p w:rsidR="001D2D22" w:rsidRPr="001D2D22" w:rsidRDefault="001D2D22" w:rsidP="001D2D22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D2D2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 телефон, адрес электронной почты;</w:t>
            </w:r>
          </w:p>
          <w:p w:rsidR="001D2D22" w:rsidRPr="001D2D22" w:rsidRDefault="001D2D22" w:rsidP="001D2D22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D2D2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- 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согласие на вселение </w:t>
            </w:r>
            <w:r w:rsidRPr="001D2D2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гражданина,</w:t>
            </w:r>
            <w:r w:rsidR="006F7E3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ФИО вселяемого</w:t>
            </w:r>
            <w:r w:rsidR="00F5781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, адрес жилого помещения</w:t>
            </w:r>
            <w:r w:rsidRPr="001D2D2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;</w:t>
            </w:r>
          </w:p>
          <w:p w:rsidR="001D2D22" w:rsidRPr="001D2D22" w:rsidRDefault="001D2D22" w:rsidP="001D2D22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D2D2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 согласие на обработку персональных данных;</w:t>
            </w:r>
          </w:p>
          <w:p w:rsidR="001D2D22" w:rsidRPr="00762060" w:rsidRDefault="001D2D22" w:rsidP="001D2D22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D2D2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 подпись, дата.</w:t>
            </w:r>
          </w:p>
        </w:tc>
        <w:tc>
          <w:tcPr>
            <w:tcW w:w="1982" w:type="dxa"/>
            <w:shd w:val="clear" w:color="auto" w:fill="auto"/>
          </w:tcPr>
          <w:p w:rsidR="001D2D22" w:rsidRDefault="00106A57" w:rsidP="000E5D3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 3</w:t>
            </w:r>
          </w:p>
        </w:tc>
        <w:tc>
          <w:tcPr>
            <w:tcW w:w="1959" w:type="dxa"/>
            <w:shd w:val="clear" w:color="auto" w:fill="auto"/>
          </w:tcPr>
          <w:p w:rsidR="001D2D22" w:rsidRDefault="00106A57" w:rsidP="000E5D3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 4</w:t>
            </w:r>
          </w:p>
        </w:tc>
      </w:tr>
    </w:tbl>
    <w:p w:rsidR="00057465" w:rsidRPr="00762060" w:rsidRDefault="00057465">
      <w:pPr>
        <w:rPr>
          <w:b/>
        </w:rPr>
      </w:pPr>
    </w:p>
    <w:p w:rsidR="00057465" w:rsidRPr="00762060" w:rsidRDefault="00057465">
      <w:pPr>
        <w:rPr>
          <w:b/>
        </w:rPr>
      </w:pPr>
      <w:r w:rsidRPr="00762060">
        <w:rPr>
          <w:b/>
        </w:rPr>
        <w:br w:type="page"/>
      </w:r>
    </w:p>
    <w:p w:rsidR="00057465" w:rsidRPr="00324A3F" w:rsidRDefault="00057465">
      <w:pPr>
        <w:rPr>
          <w:b/>
        </w:rPr>
      </w:pPr>
      <w:r w:rsidRPr="00324A3F">
        <w:rPr>
          <w:b/>
        </w:rPr>
        <w:lastRenderedPageBreak/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53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43"/>
        <w:gridCol w:w="2410"/>
        <w:gridCol w:w="1572"/>
        <w:gridCol w:w="2067"/>
        <w:gridCol w:w="1328"/>
        <w:gridCol w:w="1845"/>
        <w:gridCol w:w="1438"/>
        <w:gridCol w:w="1436"/>
      </w:tblGrid>
      <w:tr w:rsidR="00324A3F" w:rsidRPr="00324A3F" w:rsidTr="00CD3F52">
        <w:trPr>
          <w:trHeight w:val="190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324A3F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324A3F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324A3F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324A3F" w:rsidRDefault="003A4D8F" w:rsidP="00F00E2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324A3F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324A3F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SID электронного сервиса/наименование вида сведен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324A3F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Pr="00324A3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24A3F">
              <w:rPr>
                <w:b/>
                <w:bCs/>
                <w:sz w:val="18"/>
                <w:szCs w:val="18"/>
              </w:rPr>
              <w:t xml:space="preserve">Формы (шаблоны) межведомственного запроса и ответа на межведомственный запрос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Pr="00324A3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24A3F">
              <w:rPr>
                <w:b/>
                <w:bCs/>
                <w:sz w:val="18"/>
                <w:szCs w:val="18"/>
              </w:rPr>
              <w:t xml:space="preserve">Образцы заполнения форм межведомственного запроса и ответа на межведомственный запрос </w:t>
            </w:r>
          </w:p>
        </w:tc>
      </w:tr>
      <w:tr w:rsidR="00324A3F" w:rsidRPr="00324A3F" w:rsidTr="00CD3F52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324A3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324A3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324A3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324A3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324A3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324A3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324A3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324A3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324A3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9</w:t>
            </w:r>
          </w:p>
        </w:tc>
      </w:tr>
      <w:tr w:rsidR="00324A3F" w:rsidRPr="00324A3F" w:rsidTr="003B7CA6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71F9" w:rsidRPr="00324A3F" w:rsidRDefault="006571F9" w:rsidP="006571F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F9" w:rsidRPr="00324A3F" w:rsidRDefault="006571F9" w:rsidP="00921C99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равка о регистрации по месту жительства и составе семь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1F9" w:rsidRPr="00324A3F" w:rsidRDefault="003B7CA6" w:rsidP="006571F9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лощадь помещения</w:t>
            </w:r>
            <w:r w:rsidR="006571F9"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</w:p>
          <w:p w:rsidR="006571F9" w:rsidRPr="00324A3F" w:rsidRDefault="003B7CA6" w:rsidP="006571F9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амилия, имя, отчество (при наличии) нанимателя/собственника</w:t>
            </w:r>
            <w:r w:rsidR="006571F9"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</w:p>
          <w:p w:rsidR="006571F9" w:rsidRPr="00324A3F" w:rsidRDefault="003B7CA6" w:rsidP="006571F9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амилии, имена, отчества (при наличии) всех зарегистрированных на данной площади, степени родства, даты регистрации в занимаемом помещении).</w:t>
            </w:r>
          </w:p>
          <w:p w:rsidR="00324A3F" w:rsidRPr="00324A3F" w:rsidRDefault="003B7CA6" w:rsidP="00324A3F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ата, подпись.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F9" w:rsidRPr="00324A3F" w:rsidRDefault="006571F9" w:rsidP="00921C99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МСУ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F9" w:rsidRPr="00324A3F" w:rsidRDefault="006571F9" w:rsidP="00921C99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правление Министерства внутренних дел Российской Федерации по Сахалинской области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F9" w:rsidRPr="00324A3F" w:rsidRDefault="003B7CA6" w:rsidP="00921C99">
            <w:pPr>
              <w:jc w:val="center"/>
              <w:rPr>
                <w:rFonts w:eastAsia="Times New Roman"/>
                <w:b/>
                <w:bCs/>
                <w:sz w:val="18"/>
                <w:szCs w:val="24"/>
                <w:highlight w:val="yellow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F9" w:rsidRPr="00324A3F" w:rsidRDefault="006571F9" w:rsidP="00921C99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 рабочих дней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F9" w:rsidRPr="00324A3F" w:rsidRDefault="006571F9" w:rsidP="00921C99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F9" w:rsidRPr="00324A3F" w:rsidRDefault="006571F9" w:rsidP="00921C99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Pr="00324A3F" w:rsidRDefault="00057465">
      <w:pPr>
        <w:rPr>
          <w:b/>
        </w:rPr>
      </w:pPr>
      <w:r w:rsidRPr="00324A3F">
        <w:rPr>
          <w:b/>
        </w:rPr>
        <w:br w:type="page"/>
      </w:r>
    </w:p>
    <w:p w:rsidR="00057465" w:rsidRPr="00324A3F" w:rsidRDefault="00057465">
      <w:pPr>
        <w:rPr>
          <w:b/>
        </w:rPr>
      </w:pPr>
      <w:r w:rsidRPr="00324A3F">
        <w:rPr>
          <w:b/>
        </w:rPr>
        <w:lastRenderedPageBreak/>
        <w:t>Раздел 6. "Результат "подуслуги"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2"/>
        <w:gridCol w:w="2122"/>
        <w:gridCol w:w="3402"/>
        <w:gridCol w:w="1701"/>
        <w:gridCol w:w="1276"/>
        <w:gridCol w:w="1559"/>
        <w:gridCol w:w="2835"/>
        <w:gridCol w:w="993"/>
        <w:gridCol w:w="1134"/>
      </w:tblGrid>
      <w:tr w:rsidR="000E5D37" w:rsidRPr="00324A3F" w:rsidTr="00254B84">
        <w:trPr>
          <w:trHeight w:val="9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324A3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324A3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кумент/документы, являющиеся результатом "подуслуги"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324A3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ребования к документу/документам, являющимся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324A3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324A3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орма документа/документов, являющихся результатом "подуслуги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324A3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бразец документа/документов, являющихся результатом "подуслуги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324A3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получения результат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324A3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0E5D37" w:rsidRPr="00324A3F" w:rsidTr="00254B84">
        <w:trPr>
          <w:trHeight w:val="54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324A3F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324A3F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324A3F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324A3F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324A3F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324A3F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324A3F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324A3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орга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324A3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МФЦ</w:t>
            </w:r>
          </w:p>
        </w:tc>
      </w:tr>
      <w:tr w:rsidR="000E5D37" w:rsidRPr="00324A3F" w:rsidTr="00254B84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324A3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324A3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324A3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324A3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324A3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324A3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324A3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324A3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324A3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9</w:t>
            </w:r>
          </w:p>
        </w:tc>
      </w:tr>
      <w:tr w:rsidR="000E5D37" w:rsidRPr="00324A3F" w:rsidTr="00254B84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324A3F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324A3F" w:rsidRDefault="00324A3F" w:rsidP="00324A3F">
            <w:pPr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</w:t>
            </w: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азрешение </w:t>
            </w:r>
            <w:r w:rsidR="006F7E31" w:rsidRPr="006F7E3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 вселение граждан в качестве членов семьи нанимателя в занимаемое им жилое помещение по договору социального найм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324A3F" w:rsidRDefault="00106A57" w:rsidP="008C747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Разрешение </w:t>
            </w:r>
            <w:r w:rsidR="006F7E31" w:rsidRPr="006F7E3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на вселение граждан в качестве членов семьи нанимателя в занимаемое им жилое помещение по договору социального найма </w:t>
            </w:r>
            <w:r w:rsidR="0055226D"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одержит</w:t>
            </w:r>
            <w:r w:rsidR="006543E6"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:</w:t>
            </w:r>
          </w:p>
          <w:p w:rsidR="0055226D" w:rsidRPr="00324A3F" w:rsidRDefault="0055226D" w:rsidP="008C747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дату, номер </w:t>
            </w:r>
            <w:r w:rsid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азрешения</w:t>
            </w:r>
          </w:p>
          <w:p w:rsidR="00FF34FB" w:rsidRPr="00324A3F" w:rsidRDefault="00FF34FB" w:rsidP="008C747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адрес </w:t>
            </w:r>
            <w:r w:rsid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муниципального</w:t>
            </w:r>
            <w:r w:rsidR="005F7B0C"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жилого помещения</w:t>
            </w:r>
          </w:p>
          <w:p w:rsidR="005F7B0C" w:rsidRPr="00324A3F" w:rsidRDefault="005F7B0C" w:rsidP="008C747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амилия, имя, отчество (при наличии) заявителя</w:t>
            </w:r>
            <w:r w:rsid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и вселяемого гражданина, степень родства</w:t>
            </w:r>
          </w:p>
          <w:p w:rsidR="0055226D" w:rsidRPr="00324A3F" w:rsidRDefault="0055226D" w:rsidP="008C747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дпись должностн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324A3F" w:rsidRDefault="006543E6" w:rsidP="00B62DFA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324A3F" w:rsidRDefault="00CD3F52" w:rsidP="00CD3F52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324A3F" w:rsidRDefault="00CD3F52" w:rsidP="00CD3F52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DFA" w:rsidRPr="00324A3F" w:rsidRDefault="00B62DFA" w:rsidP="00CD4B67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6543E6" w:rsidRPr="00324A3F" w:rsidRDefault="00B62DFA" w:rsidP="005467CC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2. В МФЦ на бумажном носителе, полученном из </w:t>
            </w:r>
            <w:r w:rsidR="003F2267" w:rsidRPr="00324A3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органа</w:t>
            </w:r>
            <w:r w:rsidR="00CD3F52" w:rsidRPr="00324A3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либо </w:t>
            </w:r>
            <w:r w:rsidRPr="00324A3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а бумажном носителе, подтверждающем содержание электронного документа, являющегося результатом муниципальной услуги, поступившего из органа в электронном формате</w:t>
            </w:r>
            <w:r w:rsidR="00CD3F52" w:rsidRPr="00324A3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="00F57816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324A3F" w:rsidRDefault="006543E6" w:rsidP="00B62DFA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324A3F" w:rsidRDefault="006543E6" w:rsidP="00B62D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месяц</w:t>
            </w:r>
          </w:p>
        </w:tc>
      </w:tr>
      <w:tr w:rsidR="000E5D37" w:rsidRPr="00324A3F" w:rsidTr="00254B84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324A3F" w:rsidRDefault="00803F00" w:rsidP="00B62DF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324A3F" w:rsidRDefault="00324A3F" w:rsidP="00324A3F">
            <w:pPr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</w:t>
            </w: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ешение об отказе </w:t>
            </w:r>
            <w:r w:rsidR="006F7E31" w:rsidRPr="006F7E3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 вселение граждан в качестве членов семьи нанимателя в занимаемое им жилое помещение по договору социального найм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Default="005F7B0C" w:rsidP="008C747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Решение об отказе </w:t>
            </w:r>
            <w:r w:rsidR="006F7E31" w:rsidRPr="006F7E3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 вселение граждан в качестве членов семьи нанимателя в занимаемое им жилое помещение по договору социального найма</w:t>
            </w:r>
            <w:r w:rsidR="006F7E3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содержит:</w:t>
            </w:r>
          </w:p>
          <w:p w:rsidR="006F7E31" w:rsidRPr="006F7E31" w:rsidRDefault="006F7E31" w:rsidP="006F7E31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F7E3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ату, номер р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ешения</w:t>
            </w:r>
          </w:p>
          <w:p w:rsidR="006F7E31" w:rsidRPr="006F7E31" w:rsidRDefault="006F7E31" w:rsidP="006F7E31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F7E3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дрес муниципального жилого помещения</w:t>
            </w:r>
          </w:p>
          <w:p w:rsidR="006F7E31" w:rsidRDefault="006F7E31" w:rsidP="006F7E31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F7E3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амилия, имя, отчество (при наличии) заявителя и вселяемого гражданина, степень родства</w:t>
            </w:r>
          </w:p>
          <w:p w:rsidR="006F7E31" w:rsidRPr="006F7E31" w:rsidRDefault="006F7E31" w:rsidP="006F7E31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снование, по которому отказано во вселении</w:t>
            </w:r>
          </w:p>
          <w:p w:rsidR="006F7E31" w:rsidRPr="00324A3F" w:rsidRDefault="006F7E31" w:rsidP="006F7E31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F7E3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дпись должностн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324A3F" w:rsidRDefault="00803F00" w:rsidP="00B62DFA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трицатель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324A3F" w:rsidRDefault="00803F00" w:rsidP="00BC3B19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324A3F" w:rsidRDefault="00803F00" w:rsidP="00BC3B19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324A3F" w:rsidRDefault="00803F00" w:rsidP="00CD4B67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803F00" w:rsidRPr="00324A3F" w:rsidRDefault="00803F00" w:rsidP="005467CC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2. В МФЦ на бумажном носителе, полученном из органа либо на бумажном носителе, подтверждающем содержание электронного документа, являющегося результатом муниципальной услуги, поступившего из органа в электронном формате </w:t>
            </w:r>
            <w:r w:rsidR="00F57816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(в соответствии с соглашением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324A3F" w:rsidRDefault="00803F00" w:rsidP="00A24FA2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324A3F" w:rsidRDefault="00803F00" w:rsidP="00A24FA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месяц</w:t>
            </w:r>
          </w:p>
        </w:tc>
      </w:tr>
    </w:tbl>
    <w:p w:rsidR="00057465" w:rsidRPr="00324A3F" w:rsidRDefault="00057465">
      <w:pPr>
        <w:rPr>
          <w:b/>
        </w:rPr>
      </w:pPr>
    </w:p>
    <w:p w:rsidR="00057465" w:rsidRPr="00324A3F" w:rsidRDefault="00057465">
      <w:pPr>
        <w:rPr>
          <w:b/>
          <w:lang w:val="en-US"/>
        </w:rPr>
      </w:pPr>
      <w:r w:rsidRPr="00324A3F">
        <w:rPr>
          <w:b/>
        </w:rPr>
        <w:br w:type="page"/>
      </w:r>
    </w:p>
    <w:p w:rsidR="00057465" w:rsidRPr="00106A57" w:rsidRDefault="00057465">
      <w:pPr>
        <w:rPr>
          <w:b/>
        </w:rPr>
      </w:pPr>
      <w:r w:rsidRPr="00106A57">
        <w:rPr>
          <w:b/>
        </w:rPr>
        <w:lastRenderedPageBreak/>
        <w:t>Раздел 7. "Технологические процессы предоставления "подуслуги"</w:t>
      </w:r>
    </w:p>
    <w:tbl>
      <w:tblPr>
        <w:tblW w:w="14915" w:type="dxa"/>
        <w:tblInd w:w="-5" w:type="dxa"/>
        <w:tblLook w:val="04A0" w:firstRow="1" w:lastRow="0" w:firstColumn="1" w:lastColumn="0" w:noHBand="0" w:noVBand="1"/>
      </w:tblPr>
      <w:tblGrid>
        <w:gridCol w:w="752"/>
        <w:gridCol w:w="2095"/>
        <w:gridCol w:w="4952"/>
        <w:gridCol w:w="1655"/>
        <w:gridCol w:w="1685"/>
        <w:gridCol w:w="2110"/>
        <w:gridCol w:w="1666"/>
      </w:tblGrid>
      <w:tr w:rsidR="000E5D37" w:rsidRPr="00106A57" w:rsidTr="00E87E30">
        <w:trPr>
          <w:trHeight w:val="119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106A5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106A5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именование процедуры (процес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106A5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собенности исполнения процедуры (процесса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106A5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роки исполнения процедуры (процесса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106A5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сполнитель процедуры (процесса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106A5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сурсы, необходимые для выполнения процедуры (процесса)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106A5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ормы документов, необходимых для выполнения процедуры (процесса)</w:t>
            </w:r>
          </w:p>
        </w:tc>
      </w:tr>
      <w:tr w:rsidR="000E5D37" w:rsidRPr="00106A5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106A5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106A5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106A5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106A5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106A5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106A5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106A5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7</w:t>
            </w:r>
          </w:p>
        </w:tc>
      </w:tr>
      <w:tr w:rsidR="000E5D37" w:rsidRPr="00106A57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6E0" w:rsidRPr="00106A57" w:rsidRDefault="009246E0" w:rsidP="009246E0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А. Прием заявления о предоставлении муниципальной услуги и прилагаемых к нему документов (при личном обращении в ОМСУ)</w:t>
            </w:r>
          </w:p>
        </w:tc>
      </w:tr>
      <w:tr w:rsidR="000E5D37" w:rsidRPr="00106A5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106A57" w:rsidRDefault="00A91418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106A57" w:rsidRDefault="00A251D7" w:rsidP="00A251D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оверка наличия документа, удостоверяющего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418" w:rsidRPr="00106A57" w:rsidRDefault="008C2681" w:rsidP="00065F64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1. </w:t>
            </w:r>
            <w:r w:rsidR="00A91418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</w:t>
            </w: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="00A91418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, </w:t>
            </w:r>
            <w:r w:rsidR="00637883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достоверя</w:t>
            </w:r>
            <w:r w:rsidR="00A91418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ющ</w:t>
            </w: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его</w:t>
            </w:r>
            <w:r w:rsidR="00A91418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личность</w:t>
            </w: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="00A91418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  <w:p w:rsidR="008C2681" w:rsidRPr="00106A57" w:rsidRDefault="008C2681" w:rsidP="00065F64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 случае отсутствия наличие у заявителя (представителя заявителя) документа, удостоверяющего личность, либо отказа предъявить такой документ, </w:t>
            </w:r>
            <w:r w:rsidR="00A91418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</w:p>
          <w:p w:rsidR="008C2681" w:rsidRPr="00106A57" w:rsidRDefault="008C2681" w:rsidP="00065F64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</w:t>
            </w:r>
            <w:r w:rsidR="00065F64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</w:p>
          <w:p w:rsidR="00A91418" w:rsidRPr="00106A57" w:rsidRDefault="008C2681" w:rsidP="00065F64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При наличии у заявителя (представителя заявителя) документа, удостоверяющего личность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C2681" w:rsidRPr="00106A57" w:rsidRDefault="008C2681" w:rsidP="00065F64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документ, удостоверяющий личность, не принадлежит предъявителю, отказывает в приеме с разъяснением причин.</w:t>
            </w:r>
          </w:p>
          <w:p w:rsidR="008C2681" w:rsidRPr="00106A57" w:rsidRDefault="008C2681" w:rsidP="00065F64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:rsidR="008C2681" w:rsidRPr="00106A57" w:rsidRDefault="008C2681" w:rsidP="00065F64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C2681" w:rsidRPr="00106A57" w:rsidRDefault="0022235F" w:rsidP="00065F64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="008C2681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8C2681" w:rsidRPr="00106A57" w:rsidRDefault="008C2681" w:rsidP="00065F64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.</w:t>
            </w:r>
          </w:p>
          <w:p w:rsidR="00057465" w:rsidRPr="00106A57" w:rsidRDefault="0022235F" w:rsidP="00065F64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При отсутствии фактов несоответствия документа, удостоверяющего личность, установленным требованиям </w:t>
            </w:r>
            <w:r w:rsidR="00C90D34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специалист </w:t>
            </w: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106A57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106A57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106A5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106A5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0E5D37" w:rsidRPr="00106A5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106A57" w:rsidRDefault="005F26A0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106A57" w:rsidRDefault="00F95E6A" w:rsidP="00F95E6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формление и п</w:t>
            </w:r>
            <w:r w:rsidR="00A251D7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роверка представленного </w:t>
            </w:r>
            <w:r w:rsidR="00A251D7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6A" w:rsidRPr="00106A57" w:rsidRDefault="00F95E6A" w:rsidP="00065F64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 xml:space="preserve">1. Выдает заявителю (представителю заявителя) бланк заявления для заполнения и при необходимости </w:t>
            </w: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оказывает консультационную помощь при его заполнении.</w:t>
            </w:r>
          </w:p>
          <w:p w:rsidR="00F95E6A" w:rsidRPr="00106A57" w:rsidRDefault="00F95E6A" w:rsidP="00065F64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После заполнения заявления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F95E6A" w:rsidRPr="00106A57" w:rsidRDefault="00F95E6A" w:rsidP="00065F64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Проверяет наличие необходимых документов.</w:t>
            </w:r>
          </w:p>
          <w:p w:rsidR="00F95E6A" w:rsidRPr="00106A57" w:rsidRDefault="00F95E6A" w:rsidP="00065F64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C90D34" w:rsidRPr="00106A57" w:rsidRDefault="00F95E6A" w:rsidP="00065F64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 случае согласия заявителя (представителя заявителя) устранить выявленные недостатки возвращает </w:t>
            </w:r>
            <w:r w:rsidR="00C90D34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кументы и прекращает прием.</w:t>
            </w:r>
          </w:p>
          <w:p w:rsidR="00057465" w:rsidRPr="00106A57" w:rsidRDefault="00C90D34" w:rsidP="00065F64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</w:t>
            </w:r>
            <w:r w:rsidR="00065F64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(при наличии) не выявлены либо </w:t>
            </w: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заявитель (представитель заявителя) настаивает на приеме документов, специалист переходит к следующему действию.</w:t>
            </w:r>
            <w:r w:rsidR="00F95E6A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106A5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106A5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106A5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C50B77" w:rsidRPr="00106A5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C50B77" w:rsidRPr="00106A5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Компьютер</w:t>
            </w:r>
          </w:p>
          <w:p w:rsidR="00C50B77" w:rsidRPr="00106A5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:rsidR="00C50B77" w:rsidRPr="00106A5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C50B77" w:rsidRPr="00106A5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106A5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Приложение 1</w:t>
            </w:r>
          </w:p>
          <w:p w:rsidR="00C50B77" w:rsidRPr="00106A57" w:rsidRDefault="00FF34FB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Приложение </w:t>
            </w:r>
            <w:r w:rsidR="00C50B77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</w:p>
        </w:tc>
      </w:tr>
      <w:tr w:rsidR="000E5D37" w:rsidRPr="00106A5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106A57" w:rsidRDefault="0084106A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106A57" w:rsidRDefault="0084106A" w:rsidP="00E374D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 сверка копий таких документов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6A" w:rsidRPr="00106A57" w:rsidRDefault="0084106A" w:rsidP="00CD4B67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В случае представления заявителем (представителем заявителя) оригиналов документов, подлежащих формированию в дело в к</w:t>
            </w:r>
            <w:r w:rsidR="00065F64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опии, специалист изготавливает </w:t>
            </w: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их копии и заверяет копии путем проставления </w:t>
            </w:r>
            <w:r w:rsidR="00921C99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дписи:</w:t>
            </w: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«Копия верна», ФИО специалиста и даты заверения.</w:t>
            </w:r>
          </w:p>
          <w:p w:rsidR="0084106A" w:rsidRPr="00106A57" w:rsidRDefault="0084106A" w:rsidP="00CD4B67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</w:t>
            </w:r>
            <w:r w:rsidR="00921C99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дписи:</w:t>
            </w: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106A57" w:rsidRDefault="0084106A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106A57" w:rsidRDefault="0084106A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106A57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4106A" w:rsidRPr="00106A57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</w:t>
            </w:r>
          </w:p>
          <w:p w:rsidR="0084106A" w:rsidRPr="00106A57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канер (МФУ)</w:t>
            </w:r>
          </w:p>
          <w:p w:rsidR="0084106A" w:rsidRPr="00106A57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106A57" w:rsidRDefault="0084106A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0E5D37" w:rsidRPr="00106A5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106A57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А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106A57" w:rsidRDefault="00FA7FEF" w:rsidP="00FA7FE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EF" w:rsidRPr="00106A57" w:rsidRDefault="00FA7FEF" w:rsidP="00CD4B67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106A57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106A57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106A57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FA7FEF" w:rsidRPr="00106A57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106A57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0E5D37" w:rsidRPr="00106A5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106A57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А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106A57" w:rsidRDefault="00DE16C3" w:rsidP="00DE16C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ыдача заявителю (его представителю) расписки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6C3" w:rsidRPr="00106A57" w:rsidRDefault="00DE16C3" w:rsidP="00CD4B67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формирует 2 экземпляра расписки в получении документов с указанием их перечня и даты получения:</w:t>
            </w:r>
          </w:p>
          <w:p w:rsidR="00DE16C3" w:rsidRPr="00106A57" w:rsidRDefault="00DE16C3" w:rsidP="00CD4B67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DE16C3" w:rsidRPr="00106A57" w:rsidRDefault="00DE16C3" w:rsidP="00CD4B67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106A57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106A57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106A57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E16C3" w:rsidRPr="00106A57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DE16C3" w:rsidRPr="00106A57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DE16C3" w:rsidRPr="00106A57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106A57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0E5D37" w:rsidRPr="00106A57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106A57" w:rsidRDefault="008B6EF7" w:rsidP="008B6EF7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Б. Прием заявления о предоставлении муниципальной услуги и прилагаемых к нему документов (при обращении в МФЦ (в случае отсутствия электронного документооборота с ОМСУ)</w:t>
            </w:r>
          </w:p>
        </w:tc>
      </w:tr>
      <w:tr w:rsidR="000E5D37" w:rsidRPr="00106A5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106A57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1.1</w:t>
            </w:r>
            <w:r w:rsidR="005F6DF1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Б</w:t>
            </w: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106A5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оверка наличия документа, удостоверяющего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106A57" w:rsidRDefault="008B6EF7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1. Специалист проверяет наличие у заявителя (представителя заявителя) документа, удостоверяющего личность. </w:t>
            </w:r>
          </w:p>
          <w:p w:rsidR="008B6EF7" w:rsidRPr="00106A57" w:rsidRDefault="008B6EF7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 отсутствия наличие у заявителя (представителя заявителя) документа, удостоверяющего личность, либо отказа предъявить такой документ, отказывает в приеме с разъяснением причин.</w:t>
            </w:r>
          </w:p>
          <w:p w:rsidR="008B6EF7" w:rsidRPr="00106A57" w:rsidRDefault="008B6EF7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</w:t>
            </w:r>
            <w:r w:rsidR="00C1668B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</w:p>
          <w:p w:rsidR="008B6EF7" w:rsidRPr="00106A57" w:rsidRDefault="008B6EF7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При наличии у заявителя (представителя заявителя) документа, удостоверяющего личность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B6EF7" w:rsidRPr="00106A57" w:rsidRDefault="008B6EF7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документ, удостоверяющий личность, не принадлежит предъявителю, отказывает в приеме с разъяснением причин.</w:t>
            </w:r>
          </w:p>
          <w:p w:rsidR="008B6EF7" w:rsidRPr="00106A57" w:rsidRDefault="008B6EF7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:rsidR="008B6EF7" w:rsidRPr="00106A57" w:rsidRDefault="008B6EF7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B6EF7" w:rsidRPr="00106A57" w:rsidRDefault="008B6EF7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 установления факта несоответствия документа, удостоверяющего личность, установленным требованиям отказывает в приеме с разъяснением причин.</w:t>
            </w:r>
          </w:p>
          <w:p w:rsidR="008B6EF7" w:rsidRPr="00106A57" w:rsidRDefault="008B6EF7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.</w:t>
            </w:r>
          </w:p>
          <w:p w:rsidR="008B6EF7" w:rsidRPr="00106A57" w:rsidRDefault="008B6EF7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106A5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106A57" w:rsidRDefault="008B6EF7" w:rsidP="00C166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Специалист </w:t>
            </w:r>
            <w:r w:rsidR="00C1668B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106A5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106A5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0E5D37" w:rsidRPr="00106A5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106A57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</w:t>
            </w:r>
            <w:r w:rsidR="005F6DF1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Б</w:t>
            </w: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106A5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формление и проверка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DF1" w:rsidRPr="00106A57" w:rsidRDefault="008B6EF7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C1668B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5F6DF1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вносит данные заявителя (представителя заявителя) в АИС МФЦ.</w:t>
            </w:r>
          </w:p>
          <w:p w:rsidR="00C1668B" w:rsidRPr="00106A57" w:rsidRDefault="005F6DF1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2. </w:t>
            </w:r>
            <w:r w:rsidR="00C1668B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8B6EF7" w:rsidRPr="00106A57" w:rsidRDefault="005F6DF1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  <w:r w:rsidR="00C1668B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 По выбору заявителя (представителя заявителя) формирует посредством АИС МФЦ и в</w:t>
            </w:r>
            <w:r w:rsidR="008B6EF7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ыдает заявителю (представителю заявителя) бланк заявления </w:t>
            </w:r>
            <w:r w:rsidR="00C1668B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(комплексного запроса) </w:t>
            </w:r>
            <w:r w:rsidR="008B6EF7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ля заполнения и при необходимости оказывает консультационную помощь при его заполнении.</w:t>
            </w:r>
          </w:p>
          <w:p w:rsidR="008B6EF7" w:rsidRPr="00106A57" w:rsidRDefault="005F6DF1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4</w:t>
            </w:r>
            <w:r w:rsidR="008B6EF7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. После заполнения заявления </w:t>
            </w:r>
            <w:r w:rsidR="007C462F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(комплексного запроса) </w:t>
            </w:r>
            <w:r w:rsidR="008B6EF7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8B6EF7" w:rsidRPr="00106A57" w:rsidRDefault="005F6DF1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</w:t>
            </w:r>
            <w:r w:rsidR="008B6EF7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 Проверяет наличие необходимых документов.</w:t>
            </w:r>
          </w:p>
          <w:p w:rsidR="008B6EF7" w:rsidRPr="00106A57" w:rsidRDefault="005F6DF1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6</w:t>
            </w:r>
            <w:r w:rsidR="008B6EF7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8B6EF7" w:rsidRPr="00106A57" w:rsidRDefault="008B6EF7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8B6EF7" w:rsidRPr="00106A57" w:rsidRDefault="008B6EF7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</w:t>
            </w:r>
            <w:r w:rsidR="002A6FAD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(при наличии) не выявлены либо </w:t>
            </w: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заявитель (представитель заявителя)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106A57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2</w:t>
            </w:r>
            <w:r w:rsidR="005F6DF1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</w:t>
            </w: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106A57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106A5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Pr="00106A5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8B6EF7" w:rsidRPr="00106A5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5F6DF1" w:rsidRPr="00106A57" w:rsidRDefault="005F6DF1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  <w:p w:rsidR="008B6EF7" w:rsidRPr="00106A5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:rsidR="008B6EF7" w:rsidRPr="00106A5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8B6EF7" w:rsidRPr="00106A5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106A5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 1</w:t>
            </w:r>
          </w:p>
          <w:p w:rsidR="008B6EF7" w:rsidRPr="00106A57" w:rsidRDefault="00FF34FB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Приложение </w:t>
            </w:r>
            <w:r w:rsidR="008B6EF7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</w:p>
        </w:tc>
      </w:tr>
      <w:tr w:rsidR="000E5D37" w:rsidRPr="00106A5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106A57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</w:t>
            </w:r>
            <w:r w:rsidR="005F6DF1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Б</w:t>
            </w: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106A5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 сверка копий таких документов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Pr="00106A57" w:rsidRDefault="008B6EF7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В случае представления заявителем (представителем заявителя) оригиналов документов, подлежащих формированию в дело в к</w:t>
            </w:r>
            <w:r w:rsidR="002A6FAD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опии, специалист изготавливает </w:t>
            </w: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их копии и заверяет копии путем проставления </w:t>
            </w:r>
            <w:r w:rsidR="00921C99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дписи:</w:t>
            </w: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«Копия верна», ФИО специалиста и даты заверения.</w:t>
            </w:r>
          </w:p>
          <w:p w:rsidR="008B6EF7" w:rsidRPr="00106A57" w:rsidRDefault="008B6EF7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</w:t>
            </w:r>
            <w:r w:rsidR="00921C99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дписи:</w:t>
            </w: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106A5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106A57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106A5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Pr="00106A5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</w:t>
            </w:r>
          </w:p>
          <w:p w:rsidR="008B6EF7" w:rsidRPr="00106A5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канер (МФУ)</w:t>
            </w:r>
          </w:p>
          <w:p w:rsidR="008B6EF7" w:rsidRPr="00106A5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106A5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0E5D37" w:rsidRPr="00106A5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106A57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</w:t>
            </w:r>
            <w:r w:rsidR="005F6DF1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Б</w:t>
            </w: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106A5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F1" w:rsidRPr="00106A57" w:rsidRDefault="005F6DF1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106A57" w:rsidRDefault="005F6DF1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  <w:r w:rsidR="008B6EF7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минут</w:t>
            </w: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106A57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106A5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Pr="00106A5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20153E" w:rsidRPr="00106A57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106A5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0E5D37" w:rsidRPr="00106A5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106A57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</w:t>
            </w:r>
            <w:r w:rsidR="005F6DF1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Б</w:t>
            </w: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106A57" w:rsidRDefault="008B6EF7" w:rsidP="00D0213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ыдача заявителю (его представителю) расписки в получении документов с указанием их перечня и даты получения</w:t>
            </w:r>
            <w:r w:rsidR="00D02135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(комплексного запро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Pr="00106A57" w:rsidRDefault="008B6EF7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формирует 2 экземпляра расписки в получении документов с указанием их перечня и даты получения</w:t>
            </w:r>
            <w:r w:rsidR="0020153E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посредством АИС МФЦ</w:t>
            </w: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:</w:t>
            </w:r>
          </w:p>
          <w:p w:rsidR="008B6EF7" w:rsidRPr="00106A57" w:rsidRDefault="008B6EF7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8B6EF7" w:rsidRPr="00106A57" w:rsidRDefault="008B6EF7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  <w:r w:rsidR="00D02135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</w:p>
          <w:p w:rsidR="00D02135" w:rsidRPr="00106A57" w:rsidRDefault="00D02135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 обращении заявителя (представителя заявителя) с комплексным запросом вместо расписки выдается второй экземпляр комплексного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106A57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</w:t>
            </w:r>
            <w:r w:rsidR="008B6EF7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106A57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106A5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Pr="00106A5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8B6EF7" w:rsidRPr="00106A5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8B6EF7" w:rsidRPr="00106A57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  <w:p w:rsidR="008B6EF7" w:rsidRPr="00106A5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106A5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0E5D37" w:rsidRPr="00106A57" w:rsidTr="002A6FAD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106A57" w:rsidRDefault="0020153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Б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106A57" w:rsidRDefault="0020153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Формирование заявления (при </w:t>
            </w: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 xml:space="preserve">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53E" w:rsidRPr="00106A57" w:rsidRDefault="0020153E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 xml:space="preserve">На основании сведений, указанных заявителем (представителем заявителя) в комплексном запросе, </w:t>
            </w: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формирует и подписывает заявление на муниципальную услугу, изготавливает и заверяет копию комплексного запрос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106A57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106A57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106A57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0153E" w:rsidRPr="00106A57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Принтер (МФУ)</w:t>
            </w:r>
          </w:p>
          <w:p w:rsidR="0020153E" w:rsidRPr="00106A57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20153E" w:rsidRPr="00106A57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  <w:p w:rsidR="0020153E" w:rsidRPr="00106A57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106A57" w:rsidRDefault="0053381D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-</w:t>
            </w:r>
          </w:p>
        </w:tc>
      </w:tr>
      <w:tr w:rsidR="000E5D37" w:rsidRPr="00106A57" w:rsidTr="002A6FAD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06A57" w:rsidRDefault="001307A6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Б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06A57" w:rsidRDefault="001307A6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правление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106A57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Специалист осуществляет подготовку 2 экземпляров реестра направляемых документов.</w:t>
            </w:r>
          </w:p>
          <w:p w:rsidR="001307A6" w:rsidRPr="00106A57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Специалист осуществляет доставку документов в ОМСУ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06A57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06A57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06A57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106A57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1307A6" w:rsidRPr="00106A57" w:rsidRDefault="002A6FAD" w:rsidP="002A6FA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06A57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0E5D37" w:rsidRPr="00106A57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06A57" w:rsidRDefault="001307A6" w:rsidP="004B1148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В. Прием заявления о предоставлении муниципальной услуги и прилагаемых к нему документов (при обращении в МФЦ (в случае электронного документооборота с ОМСУ)</w:t>
            </w:r>
          </w:p>
        </w:tc>
      </w:tr>
      <w:tr w:rsidR="000E5D37" w:rsidRPr="00106A5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06A57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В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06A57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оверка наличия документа, удостоверяющего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06A57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1. Специалист проверяет наличие у заявителя (представителя заявителя) документа, удостоверяющего личность. </w:t>
            </w:r>
          </w:p>
          <w:p w:rsidR="001307A6" w:rsidRPr="00106A57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 отсутствия наличие у заявителя (представителя заявителя) документа, удостоверяющего личность, либо отказа предъявить такой документ, отказывает в приеме с разъяснением причин.</w:t>
            </w:r>
          </w:p>
          <w:p w:rsidR="001307A6" w:rsidRPr="00106A57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:rsidR="001307A6" w:rsidRPr="00106A57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При наличии у заявителя (представителя заявителя) документа, удостоверяющего личность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1307A6" w:rsidRPr="00106A57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документ, удостоверяющий личность, не принадлежит предъявителю, отказывает в приеме с разъяснением причин.</w:t>
            </w:r>
          </w:p>
          <w:p w:rsidR="001307A6" w:rsidRPr="00106A57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:rsidR="001307A6" w:rsidRPr="00106A57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1307A6" w:rsidRPr="00106A57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 установления факта несоответствия документа, удостоверяющего личность, установленным требованиям отказывает в приеме с разъяснением причин.</w:t>
            </w:r>
          </w:p>
          <w:p w:rsidR="001307A6" w:rsidRPr="00106A57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.</w:t>
            </w:r>
          </w:p>
          <w:p w:rsidR="001307A6" w:rsidRPr="00106A57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06A57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06A57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06A57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06A57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0E5D37" w:rsidRPr="00106A5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06A57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В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06A57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Оформление и проверка представленного </w:t>
            </w: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06A57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1. Специалист вносит данные заявителя (представителя заявителя) в АИС МФЦ.</w:t>
            </w:r>
          </w:p>
          <w:p w:rsidR="001307A6" w:rsidRPr="00106A57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 xml:space="preserve">2. 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1307A6" w:rsidRPr="00106A57" w:rsidRDefault="002A6FAD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3. </w:t>
            </w:r>
            <w:r w:rsidR="001307A6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 выбору заявителя (представителя заявителя) формирует посредством АИС МФЦ и выдает заявителю (представителю заявителя) бланк заявления (комплексного запроса) для заполнения и при необходимости оказывает консультационную помощь при его заполнении.</w:t>
            </w:r>
          </w:p>
          <w:p w:rsidR="001307A6" w:rsidRPr="00106A57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 После заполнения заявления (комплексного запроса)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1307A6" w:rsidRPr="00106A57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. Проверяет наличие необходимых документов.</w:t>
            </w:r>
          </w:p>
          <w:p w:rsidR="001307A6" w:rsidRPr="00106A57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6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1307A6" w:rsidRPr="00106A57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1307A6" w:rsidRPr="00106A57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</w:t>
            </w:r>
            <w:r w:rsidR="002A6FAD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(при наличии) не выявлены либо </w:t>
            </w: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заявитель (представитель заявителя)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06A57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2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06A57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06A57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106A57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1307A6" w:rsidRPr="00106A57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Компьютер</w:t>
            </w:r>
          </w:p>
          <w:p w:rsidR="001307A6" w:rsidRPr="00106A57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  <w:p w:rsidR="001307A6" w:rsidRPr="00106A57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:rsidR="001307A6" w:rsidRPr="00106A57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1307A6" w:rsidRPr="00106A57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06A57" w:rsidRDefault="001307A6" w:rsidP="0053381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Приложение 1</w:t>
            </w:r>
          </w:p>
          <w:p w:rsidR="001307A6" w:rsidRPr="00106A57" w:rsidRDefault="00FF34FB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Приложение </w:t>
            </w:r>
            <w:r w:rsidR="001307A6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</w:p>
        </w:tc>
      </w:tr>
      <w:tr w:rsidR="000E5D37" w:rsidRPr="00106A5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06A57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06A57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Изготовление электронных образов заявления (комплексного запроса) и документов, представленных заявителем (представителем заявителя)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106A57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Специалист осуществляет изготовление электронных образов заявления (комплексного запроса) и оригиналов (нотариально заверенных копий) документов, представленных заявителем (представителем заявителя) и их внесение в АИС МФЦ.</w:t>
            </w:r>
          </w:p>
          <w:p w:rsidR="001307A6" w:rsidRPr="00106A57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2. Возвращает оригиналы заявления </w:t>
            </w:r>
            <w:r w:rsidR="00D02135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(комплексного запроса) </w:t>
            </w: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 документов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06A57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06A57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06A57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106A57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канер (МФУ)</w:t>
            </w:r>
          </w:p>
          <w:p w:rsidR="001307A6" w:rsidRPr="00106A57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06A57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0E5D37" w:rsidRPr="00106A5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06A57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06A57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106A57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06A57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минут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06A57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06A57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106A57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1307A6" w:rsidRPr="00106A57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06A57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0E5D37" w:rsidRPr="00106A5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06A57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1.1В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06A57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ыдача заявителю (его представителю) расписки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106A57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формирует 2 экземпляра расписки в получении документов с указанием их перечня и даты получения посредством АИС МФЦ:</w:t>
            </w:r>
          </w:p>
          <w:p w:rsidR="001307A6" w:rsidRPr="00106A57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1307A6" w:rsidRPr="00106A57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  <w:p w:rsidR="00D02135" w:rsidRPr="00106A57" w:rsidRDefault="00D02135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 обращении заявителя (представителя заявителя) с комплексным запросом расписка не выдается, второй экземпляр комплексного запроса хранится в МФЦ в течение установленного срок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06A57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06A57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06A57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106A57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1307A6" w:rsidRPr="00106A57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1307A6" w:rsidRPr="00106A57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  <w:p w:rsidR="001307A6" w:rsidRPr="00106A57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06A57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0E5D37" w:rsidRPr="00106A57" w:rsidTr="002A6FAD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06A57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В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06A57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106A57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 основании сведений, указанных заявителем (представителем заявителя) в комплексном запросе, формирует и подписывает заявление на муниципальную услугу, изготавливает электронный образ заявления и вносит его в АИС МФЦ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06A57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06A57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06A57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106A57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1307A6" w:rsidRPr="00106A57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1307A6" w:rsidRPr="00106A57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  <w:p w:rsidR="001307A6" w:rsidRPr="00106A57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06A57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0E5D37" w:rsidRPr="00106A57" w:rsidTr="002A6FAD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06A57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В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06A57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правление электронных образов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106A57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существляет направление электронных образов документов в ОМСУ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06A57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06A57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06A57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106A57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1307A6" w:rsidRPr="00106A57" w:rsidRDefault="001307A6" w:rsidP="002A6FA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АИС МФЦ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06A57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0E5D37" w:rsidRPr="00106A57" w:rsidTr="00B06FC8">
        <w:trPr>
          <w:trHeight w:val="12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921C99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2</w:t>
            </w:r>
            <w:r w:rsidR="00B06FC8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 Формирование и направление межведомственных запросов в органы (организации), в распоряжении которых находятся документы и сведения, необходимые для предоставления муниципальной услуги</w:t>
            </w:r>
          </w:p>
        </w:tc>
      </w:tr>
      <w:tr w:rsidR="000E5D37" w:rsidRPr="00106A5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921C99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2</w:t>
            </w:r>
            <w:r w:rsidR="00B06FC8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ормирование и направление межведомственных запросов в органы (организац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C8" w:rsidRPr="00106A57" w:rsidRDefault="00B06FC8" w:rsidP="00B06FC8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 осуществления межведомственного информационного взаимодействия с органами (организациями) в электронной форме специалист на основании сведений, указанных в заявлении, и представленных документах формирует и направляет межведомственные запросы посредством СМЭВ.</w:t>
            </w:r>
          </w:p>
          <w:p w:rsidR="00B06FC8" w:rsidRPr="00106A57" w:rsidRDefault="00B06FC8" w:rsidP="00B06FC8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 невозможности межведомственного информационного взаимодействия с органами (организациями) в электронной форме специалист на основании сведений, указанных в заявлении, и представленных документах формирует и направляет межведомственные запросы на бумажном носител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0E5D37" w:rsidRPr="00106A57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921C99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3</w:t>
            </w:r>
            <w:r w:rsidR="00B06FC8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 Рассмотрение заявления о предоставлении муниципальной услуги и прилагаемых к нему документов, подготовка результата предоставления муниципальной услуги</w:t>
            </w:r>
          </w:p>
        </w:tc>
      </w:tr>
      <w:tr w:rsidR="000E5D37" w:rsidRPr="00106A57" w:rsidTr="000621A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6429F6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3</w:t>
            </w:r>
            <w:r w:rsidR="00B06FC8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дготовка проекта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C8" w:rsidRPr="00106A57" w:rsidRDefault="00B06FC8" w:rsidP="00B06FC8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подготавливает проект решения:</w:t>
            </w:r>
          </w:p>
          <w:p w:rsidR="00B06FC8" w:rsidRPr="00106A57" w:rsidRDefault="00B06FC8" w:rsidP="00B06FC8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- о </w:t>
            </w:r>
            <w:r w:rsid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ыдаче разрешения</w:t>
            </w:r>
            <w:r w:rsidR="00106A57" w:rsidRPr="00106A57">
              <w:rPr>
                <w:sz w:val="24"/>
                <w:szCs w:val="22"/>
              </w:rPr>
              <w:t xml:space="preserve"> </w:t>
            </w:r>
            <w:r w:rsidR="006F7E31" w:rsidRPr="006F7E3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 вселение граждан в качестве членов семьи нанимателя в занимаемое им жилое помещение по договору социального найма</w:t>
            </w: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;</w:t>
            </w:r>
          </w:p>
          <w:p w:rsidR="00B06FC8" w:rsidRPr="00106A57" w:rsidRDefault="00B06FC8" w:rsidP="00B06FC8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- об отказе </w:t>
            </w:r>
            <w:r w:rsidR="006F7E31" w:rsidRPr="006F7E3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 вселение граждан в качестве членов семьи нанимателя в занимаемое им жилое помещение по договору социального найм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D97573" w:rsidP="00D975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5</w:t>
            </w:r>
            <w:r w:rsidR="00B06FC8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алендарных</w:t>
            </w:r>
            <w:r w:rsidR="00B06FC8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дне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</w:tr>
      <w:tr w:rsidR="000E5D37" w:rsidRPr="00106A5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6429F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6429F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ятие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1. Должностное лицо проверяет данные, указанные в проекте решения. </w:t>
            </w:r>
          </w:p>
          <w:p w:rsidR="00B06FC8" w:rsidRPr="00106A57" w:rsidRDefault="00B06FC8" w:rsidP="00B06FC8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 xml:space="preserve">2. При отсутствии замечаний принимает решение путем подписания проекта </w:t>
            </w:r>
          </w:p>
          <w:p w:rsidR="00B06FC8" w:rsidRPr="00106A57" w:rsidRDefault="00B06FC8" w:rsidP="00B06FC8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При наличии замечаний к проекту возвращает его специалисту для повторного осуществления действий, связанных с подготовкой проекта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лжностное лицо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0E5D37" w:rsidRPr="00106A57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6429F6" w:rsidP="006429F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4</w:t>
            </w:r>
            <w:r w:rsidR="00B06FC8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 Направление (выдача) результата предоставления муниципальной услуги (при личном обращении в ОМСУ)</w:t>
            </w:r>
          </w:p>
        </w:tc>
      </w:tr>
      <w:tr w:rsidR="000E5D37" w:rsidRPr="00106A57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6429F6">
            <w:pPr>
              <w:jc w:val="center"/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6429F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А</w:t>
            </w: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C8" w:rsidRPr="00106A57" w:rsidRDefault="00B06FC8" w:rsidP="00B06FC8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уведомляет заявителя (представителя заявителя) по телефону о возможности получения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0E5D37" w:rsidRPr="00106A57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6429F6">
            <w:pPr>
              <w:jc w:val="center"/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6429F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правление (выдача)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C8" w:rsidRPr="00106A57" w:rsidRDefault="00B06FC8" w:rsidP="00B06FC8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существляет выдачу решения при личном обращении заявителя (представителя заявителя) в ОМС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0E5D37" w:rsidRPr="00106A57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6429F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6429F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Б Направление (выдача) результата предоставления муниципальной услуги (в МФЦ на бумажном носителе, полученном из ОМСУ, в случае отсутствия электронного документооборота с ОМСУ)</w:t>
            </w:r>
          </w:p>
        </w:tc>
      </w:tr>
      <w:tr w:rsidR="000E5D37" w:rsidRPr="00106A57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6429F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  <w:r w:rsidR="006429F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4</w:t>
            </w: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Б.1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дготовка реестра передачи документов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C8" w:rsidRPr="00106A57" w:rsidRDefault="00B06FC8" w:rsidP="00B06FC8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существляет подготовку 2 экземпляров реестра направляемых документов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0E5D37" w:rsidRPr="00106A57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6429F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6429F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Б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C8" w:rsidRPr="00106A57" w:rsidRDefault="00B06FC8" w:rsidP="00B06FC8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существляет сверку документов с реестром, доставку документов в МФЦ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0E5D37" w:rsidRPr="00106A57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6429F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6429F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Б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C8" w:rsidRPr="00106A57" w:rsidRDefault="00B06FC8" w:rsidP="00B06FC8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:rsidR="00B06FC8" w:rsidRPr="00106A57" w:rsidRDefault="00B06FC8" w:rsidP="00B06FC8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лефон</w:t>
            </w:r>
          </w:p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0E5D37" w:rsidRPr="00106A57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6429F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6429F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Б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ыдача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C8" w:rsidRPr="00106A57" w:rsidRDefault="00B06FC8" w:rsidP="00B06FC8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Специалист при личном обращении заявителя (представителя заявителя) в МФЦ осуществляет выдачу решения.</w:t>
            </w:r>
          </w:p>
          <w:p w:rsidR="00B06FC8" w:rsidRPr="00106A57" w:rsidRDefault="00B06FC8" w:rsidP="00B06FC8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Сведения о получении решения вносятся в АИС МФЦ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</w:tr>
      <w:tr w:rsidR="000E5D37" w:rsidRPr="00106A57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6429F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6429F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Направление (выдача) результата предоставления муниципальной услуги (в МФЦ на бумажном носителе, подтверждающем содержание электронного документа, поступившего из ОМСУ в электронном формате, в случае наличия электронного документооборота с ОМСУ)</w:t>
            </w:r>
          </w:p>
        </w:tc>
      </w:tr>
      <w:tr w:rsidR="000E5D37" w:rsidRPr="00106A57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6429F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6429F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.1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правление электронного документа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C8" w:rsidRPr="00106A57" w:rsidRDefault="00B06FC8" w:rsidP="00B06FC8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существляет направление электронного документа в МФЦ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0E5D37" w:rsidRPr="00106A57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6429F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6429F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C8" w:rsidRPr="00106A57" w:rsidRDefault="00B06FC8" w:rsidP="00B06FC8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Специалист осуществляет проверку электронного документа, поступившего из ОМСУ, установленным требованиям.</w:t>
            </w:r>
          </w:p>
          <w:p w:rsidR="00B06FC8" w:rsidRPr="00106A57" w:rsidRDefault="00B06FC8" w:rsidP="00B06FC8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На основании сведений, содержащихся в электронном документе, осуществляет подготовку и заверение документа на бумажном носителе, подтверждающем содержание электронного документ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0E5D37" w:rsidRPr="00106A57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6429F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6429F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Уведомление заявителя </w:t>
            </w: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C8" w:rsidRPr="00106A57" w:rsidRDefault="00B06FC8" w:rsidP="00B06FC8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1. Специалист вносит сведения о поступлении решения в АИС МФЦ.</w:t>
            </w:r>
          </w:p>
          <w:p w:rsidR="00B06FC8" w:rsidRPr="00106A57" w:rsidRDefault="00B06FC8" w:rsidP="00B06FC8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АИС МФЦ</w:t>
            </w:r>
          </w:p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лефон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-</w:t>
            </w:r>
          </w:p>
        </w:tc>
      </w:tr>
      <w:tr w:rsidR="000E5D37" w:rsidRPr="00106A57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6429F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6429F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ыдача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C8" w:rsidRPr="00106A57" w:rsidRDefault="00B06FC8" w:rsidP="00B06FC8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Специалист при личном обращении заявителя (представителя заявителя) в МФЦ осуществляет выдачу решения.</w:t>
            </w:r>
          </w:p>
          <w:p w:rsidR="00B06FC8" w:rsidRPr="00106A57" w:rsidRDefault="00B06FC8" w:rsidP="00B06FC8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Сведения о получении решения вносятся в АИС МФЦ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</w:tr>
    </w:tbl>
    <w:p w:rsidR="00057465" w:rsidRPr="00106A57" w:rsidRDefault="00057465">
      <w:pPr>
        <w:rPr>
          <w:b/>
        </w:rPr>
      </w:pPr>
      <w:r w:rsidRPr="00106A57">
        <w:rPr>
          <w:b/>
        </w:rPr>
        <w:br w:type="page"/>
      </w:r>
    </w:p>
    <w:p w:rsidR="00057465" w:rsidRPr="00106A57" w:rsidRDefault="00057465">
      <w:pPr>
        <w:rPr>
          <w:b/>
        </w:rPr>
      </w:pPr>
      <w:r w:rsidRPr="00106A57">
        <w:rPr>
          <w:b/>
        </w:rPr>
        <w:lastRenderedPageBreak/>
        <w:t>Раздел 8. "Особенности предоставления "подуслуги" в электронной форме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1866"/>
        <w:gridCol w:w="1739"/>
        <w:gridCol w:w="2367"/>
        <w:gridCol w:w="2788"/>
        <w:gridCol w:w="2155"/>
        <w:gridCol w:w="2060"/>
        <w:gridCol w:w="2272"/>
      </w:tblGrid>
      <w:tr w:rsidR="000E5D37" w:rsidRPr="00106A57" w:rsidTr="00BB5F75">
        <w:trPr>
          <w:trHeight w:val="2043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106A57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получения заявителем информации о сроках и порядке предоставления "подуслуги"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106A57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записи на прием в орган, МФЦ для подачи запроса о предоставлении "подуслуги"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</w:tcPr>
          <w:p w:rsidR="00BB5F75" w:rsidRPr="00106A57" w:rsidRDefault="00BB5F75" w:rsidP="00BB5F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формирования запроса о предоставлении "подуслуги"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106A57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106A57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оплаты заявителем государственной пошлины или иной платы, взимаемой за предоставление "подуслуги"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106A57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получения сведений о ходе выполнения запроса о предоставлении "подуслуги"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106A57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подачи жалобы на нарушение порядка предоставления "подуслуги" и досудебного обжалования (внесудебного) обжалования решений и действий (бездействия) органа в процессе получения "подуслуги"</w:t>
            </w:r>
          </w:p>
        </w:tc>
      </w:tr>
      <w:tr w:rsidR="000E5D37" w:rsidRPr="00106A57" w:rsidTr="00C50E60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75" w:rsidRPr="00106A57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F75" w:rsidRPr="00106A57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F75" w:rsidRPr="00106A57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106A57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106A57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106A57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106A57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</w:p>
        </w:tc>
      </w:tr>
      <w:tr w:rsidR="000E5D37" w:rsidRPr="00106A57" w:rsidTr="00E1679E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106A57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BB5F75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</w:t>
            </w:r>
            <w:r w:rsidR="00BB5F75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ициальный сайт органа</w:t>
            </w:r>
          </w:p>
          <w:p w:rsidR="00BB5F75" w:rsidRPr="00106A57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  <w:r w:rsidR="00E30D22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ЕПГУ</w:t>
            </w:r>
          </w:p>
          <w:p w:rsidR="00BB5F75" w:rsidRPr="00106A57" w:rsidRDefault="00BB5F75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  <w:r w:rsidR="00E30D22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РПГУ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D0" w:rsidRPr="00106A57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  <w:r w:rsidR="00E30D22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E30D22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З</w:t>
            </w:r>
            <w:r w:rsidR="00D916D0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пись на прием в орган:</w:t>
            </w:r>
          </w:p>
          <w:p w:rsidR="00E30D22" w:rsidRPr="00106A57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 РПГУ.</w:t>
            </w:r>
          </w:p>
          <w:p w:rsidR="00E1679E" w:rsidRPr="00106A57" w:rsidRDefault="00E1679E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:rsidR="00D916D0" w:rsidRPr="00106A57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</w:t>
            </w:r>
            <w:r w:rsidR="00BB5F75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З</w:t>
            </w:r>
            <w:r w:rsidR="00D916D0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пись на прием в МФЦ:</w:t>
            </w:r>
          </w:p>
          <w:p w:rsidR="00BB5F75" w:rsidRPr="00106A57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- </w:t>
            </w:r>
            <w:r w:rsidR="00BB5F75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фициальный сайт МФЦ;</w:t>
            </w:r>
          </w:p>
          <w:p w:rsidR="00BB5F75" w:rsidRPr="00106A57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  <w:r w:rsidR="00BB5F75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РПГУ.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F75" w:rsidRPr="00106A57" w:rsidRDefault="006429F6" w:rsidP="0055226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  <w:r w:rsidR="00BB5F75" w:rsidRPr="00106A57">
              <w:t xml:space="preserve">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106A57" w:rsidRDefault="006429F6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106A57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</w:t>
            </w:r>
            <w:r w:rsidR="00BB5F75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е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106A57" w:rsidRDefault="006429F6" w:rsidP="0055226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D22" w:rsidRPr="00106A57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1. </w:t>
            </w:r>
            <w:r w:rsidR="00903B24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ЕПГУ</w:t>
            </w:r>
          </w:p>
          <w:p w:rsidR="00E30D22" w:rsidRPr="00106A57" w:rsidRDefault="00693CF1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  <w:r w:rsidR="00E30D22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="00903B24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РПГУ</w:t>
            </w:r>
          </w:p>
          <w:p w:rsidR="00BB5F75" w:rsidRPr="00106A57" w:rsidRDefault="00693CF1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  <w:r w:rsidR="00E30D22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="00903B24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E30D22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</w:t>
            </w:r>
            <w:r w:rsidR="00903B24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</w:t>
            </w:r>
          </w:p>
        </w:tc>
      </w:tr>
    </w:tbl>
    <w:p w:rsidR="003F1208" w:rsidRPr="00106A57" w:rsidRDefault="003F1208">
      <w:pPr>
        <w:rPr>
          <w:b/>
        </w:rPr>
      </w:pPr>
    </w:p>
    <w:p w:rsidR="00FE3E6F" w:rsidRPr="00106A57" w:rsidRDefault="00FE3E6F">
      <w:pPr>
        <w:rPr>
          <w:b/>
        </w:rPr>
      </w:pPr>
      <w:r w:rsidRPr="00106A57">
        <w:rPr>
          <w:b/>
        </w:rPr>
        <w:br w:type="page"/>
      </w:r>
    </w:p>
    <w:p w:rsidR="00FE3E6F" w:rsidRPr="000E5D37" w:rsidRDefault="00FE3E6F">
      <w:pPr>
        <w:rPr>
          <w:b/>
          <w:color w:val="C00000"/>
        </w:rPr>
        <w:sectPr w:rsidR="00FE3E6F" w:rsidRPr="000E5D37" w:rsidSect="00E4305C">
          <w:pgSz w:w="16838" w:h="11906" w:orient="landscape"/>
          <w:pgMar w:top="1134" w:right="678" w:bottom="850" w:left="1134" w:header="708" w:footer="708" w:gutter="0"/>
          <w:cols w:space="708"/>
          <w:docGrid w:linePitch="381"/>
        </w:sectPr>
      </w:pPr>
    </w:p>
    <w:p w:rsidR="00057465" w:rsidRPr="00667949" w:rsidRDefault="00690C28" w:rsidP="00690C28">
      <w:pPr>
        <w:jc w:val="right"/>
        <w:rPr>
          <w:b/>
        </w:rPr>
      </w:pPr>
      <w:r w:rsidRPr="00667949">
        <w:rPr>
          <w:b/>
        </w:rPr>
        <w:lastRenderedPageBreak/>
        <w:t>Приложение 1</w:t>
      </w:r>
    </w:p>
    <w:p w:rsidR="00667949" w:rsidRPr="00667949" w:rsidRDefault="00667949" w:rsidP="006679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/>
          <w:sz w:val="12"/>
          <w:szCs w:val="12"/>
          <w:lang w:eastAsia="ru-RU"/>
        </w:rPr>
      </w:pPr>
    </w:p>
    <w:p w:rsidR="00EA7236" w:rsidRPr="00EA7236" w:rsidRDefault="00EA7236" w:rsidP="00EA7236">
      <w:pPr>
        <w:spacing w:after="0" w:line="240" w:lineRule="auto"/>
        <w:ind w:left="4536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>В __________________________________________</w:t>
      </w:r>
    </w:p>
    <w:p w:rsidR="00EA7236" w:rsidRPr="00EA7236" w:rsidRDefault="00EA7236" w:rsidP="00EA7236">
      <w:pPr>
        <w:spacing w:after="0" w:line="240" w:lineRule="auto"/>
        <w:ind w:left="4536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>от _________________________________________</w:t>
      </w:r>
    </w:p>
    <w:p w:rsidR="00EA7236" w:rsidRPr="00EA7236" w:rsidRDefault="00EA7236" w:rsidP="00EA7236">
      <w:pPr>
        <w:spacing w:after="0" w:line="240" w:lineRule="auto"/>
        <w:ind w:left="4536"/>
        <w:jc w:val="center"/>
        <w:rPr>
          <w:rFonts w:ascii="Calibri" w:eastAsia="Times New Roman" w:hAnsi="Calibri"/>
          <w:sz w:val="18"/>
          <w:szCs w:val="18"/>
          <w:lang w:eastAsia="ru-RU"/>
        </w:rPr>
      </w:pPr>
      <w:r w:rsidRPr="00EA7236">
        <w:rPr>
          <w:rFonts w:ascii="Calibri" w:eastAsia="Times New Roman" w:hAnsi="Calibri"/>
          <w:sz w:val="18"/>
          <w:szCs w:val="18"/>
          <w:lang w:eastAsia="ru-RU"/>
        </w:rPr>
        <w:t>(ФИО полностью)</w:t>
      </w:r>
    </w:p>
    <w:p w:rsidR="00EA7236" w:rsidRPr="00EA7236" w:rsidRDefault="00EA7236" w:rsidP="00EA7236">
      <w:pPr>
        <w:spacing w:after="0" w:line="240" w:lineRule="auto"/>
        <w:ind w:left="4536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 xml:space="preserve">___________________________________________ </w:t>
      </w:r>
    </w:p>
    <w:p w:rsidR="00EA7236" w:rsidRPr="00EA7236" w:rsidRDefault="00EA7236" w:rsidP="00EA7236">
      <w:pPr>
        <w:spacing w:after="0" w:line="240" w:lineRule="auto"/>
        <w:ind w:left="4536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>___________________________________________</w:t>
      </w:r>
    </w:p>
    <w:p w:rsidR="00EA7236" w:rsidRPr="00EA7236" w:rsidRDefault="00EA7236" w:rsidP="00EA7236">
      <w:pPr>
        <w:spacing w:after="0" w:line="240" w:lineRule="auto"/>
        <w:ind w:left="4536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 xml:space="preserve">___________________________________________ </w:t>
      </w:r>
    </w:p>
    <w:p w:rsidR="00EA7236" w:rsidRPr="00EA7236" w:rsidRDefault="00EA7236" w:rsidP="00EA7236">
      <w:pPr>
        <w:spacing w:after="0" w:line="240" w:lineRule="auto"/>
        <w:ind w:left="4536"/>
        <w:jc w:val="center"/>
        <w:rPr>
          <w:rFonts w:ascii="Calibri" w:eastAsia="Times New Roman" w:hAnsi="Calibri"/>
          <w:sz w:val="18"/>
          <w:szCs w:val="18"/>
          <w:lang w:eastAsia="ru-RU"/>
        </w:rPr>
      </w:pPr>
      <w:r w:rsidRPr="00EA7236">
        <w:rPr>
          <w:rFonts w:ascii="Calibri" w:eastAsia="Times New Roman" w:hAnsi="Calibri"/>
          <w:sz w:val="18"/>
          <w:szCs w:val="18"/>
          <w:lang w:eastAsia="ru-RU"/>
        </w:rPr>
        <w:t>(вид документа, удостоверяющего личность, серия, номер, наименование органа, выдавшего документ, дата выдачи документа)</w:t>
      </w:r>
    </w:p>
    <w:p w:rsidR="00EA7236" w:rsidRPr="00EA7236" w:rsidRDefault="00EA7236" w:rsidP="00EA7236">
      <w:pPr>
        <w:spacing w:after="0" w:line="240" w:lineRule="auto"/>
        <w:ind w:left="4536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>проживающего (ей) по адресу _________________</w:t>
      </w:r>
    </w:p>
    <w:p w:rsidR="00EA7236" w:rsidRPr="00EA7236" w:rsidRDefault="00EA7236" w:rsidP="00EA7236">
      <w:pPr>
        <w:spacing w:after="0" w:line="240" w:lineRule="auto"/>
        <w:ind w:left="4536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>___________________________________________</w:t>
      </w:r>
    </w:p>
    <w:p w:rsidR="00EA7236" w:rsidRPr="00EA7236" w:rsidRDefault="00EA7236" w:rsidP="00EA7236">
      <w:pPr>
        <w:spacing w:after="0" w:line="240" w:lineRule="auto"/>
        <w:ind w:left="4536"/>
        <w:jc w:val="center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>(</w:t>
      </w:r>
      <w:r w:rsidRPr="00EA7236">
        <w:rPr>
          <w:rFonts w:ascii="Calibri" w:eastAsia="Times New Roman" w:hAnsi="Calibri"/>
          <w:sz w:val="18"/>
          <w:szCs w:val="18"/>
          <w:lang w:eastAsia="ru-RU"/>
        </w:rPr>
        <w:t>адрес регистрации, проживания)</w:t>
      </w:r>
    </w:p>
    <w:p w:rsidR="00EA7236" w:rsidRPr="00EA7236" w:rsidRDefault="00EA7236" w:rsidP="00EA7236">
      <w:pPr>
        <w:spacing w:after="0" w:line="240" w:lineRule="auto"/>
        <w:ind w:left="4536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>телефон ___________________________________</w:t>
      </w:r>
    </w:p>
    <w:p w:rsidR="00EA7236" w:rsidRPr="00EA7236" w:rsidRDefault="00EA7236" w:rsidP="00EA7236">
      <w:pPr>
        <w:spacing w:after="0" w:line="240" w:lineRule="auto"/>
        <w:ind w:left="4536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 xml:space="preserve">эл. почта </w:t>
      </w:r>
      <w:r w:rsidRPr="00EA7236">
        <w:rPr>
          <w:rFonts w:ascii="Calibri" w:eastAsia="Times New Roman" w:hAnsi="Calibri"/>
          <w:sz w:val="22"/>
          <w:szCs w:val="22"/>
          <w:u w:val="single"/>
          <w:lang w:eastAsia="ru-RU"/>
        </w:rPr>
        <w:tab/>
      </w:r>
      <w:r w:rsidRPr="00EA7236">
        <w:rPr>
          <w:rFonts w:ascii="Calibri" w:eastAsia="Times New Roman" w:hAnsi="Calibri"/>
          <w:sz w:val="22"/>
          <w:szCs w:val="22"/>
          <w:u w:val="single"/>
          <w:lang w:eastAsia="ru-RU"/>
        </w:rPr>
        <w:tab/>
      </w:r>
      <w:r w:rsidRPr="00EA7236">
        <w:rPr>
          <w:rFonts w:ascii="Calibri" w:eastAsia="Times New Roman" w:hAnsi="Calibri"/>
          <w:sz w:val="22"/>
          <w:szCs w:val="22"/>
          <w:u w:val="single"/>
          <w:lang w:eastAsia="ru-RU"/>
        </w:rPr>
        <w:tab/>
      </w:r>
      <w:r w:rsidRPr="00EA7236">
        <w:rPr>
          <w:rFonts w:ascii="Calibri" w:eastAsia="Times New Roman" w:hAnsi="Calibri"/>
          <w:sz w:val="22"/>
          <w:szCs w:val="22"/>
          <w:u w:val="single"/>
          <w:lang w:eastAsia="ru-RU"/>
        </w:rPr>
        <w:tab/>
      </w:r>
      <w:r w:rsidRPr="00EA7236">
        <w:rPr>
          <w:rFonts w:ascii="Calibri" w:eastAsia="Times New Roman" w:hAnsi="Calibri"/>
          <w:sz w:val="22"/>
          <w:szCs w:val="22"/>
          <w:u w:val="single"/>
          <w:lang w:eastAsia="ru-RU"/>
        </w:rPr>
        <w:tab/>
      </w:r>
      <w:r w:rsidRPr="00EA7236">
        <w:rPr>
          <w:rFonts w:ascii="Calibri" w:eastAsia="Times New Roman" w:hAnsi="Calibri"/>
          <w:sz w:val="22"/>
          <w:szCs w:val="22"/>
          <w:u w:val="single"/>
          <w:lang w:eastAsia="ru-RU"/>
        </w:rPr>
        <w:tab/>
      </w:r>
    </w:p>
    <w:p w:rsidR="00EA7236" w:rsidRPr="00EA7236" w:rsidRDefault="00EA7236" w:rsidP="00EA7236">
      <w:pPr>
        <w:spacing w:after="0" w:line="240" w:lineRule="auto"/>
        <w:ind w:left="4536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 xml:space="preserve">в лице _____________________________________ </w:t>
      </w:r>
    </w:p>
    <w:p w:rsidR="00EA7236" w:rsidRPr="00EA7236" w:rsidRDefault="00EA7236" w:rsidP="00EA7236">
      <w:pPr>
        <w:spacing w:after="0" w:line="240" w:lineRule="auto"/>
        <w:ind w:left="4536"/>
        <w:jc w:val="center"/>
        <w:rPr>
          <w:rFonts w:ascii="Calibri" w:eastAsia="Times New Roman" w:hAnsi="Calibri"/>
          <w:sz w:val="18"/>
          <w:szCs w:val="18"/>
          <w:lang w:eastAsia="ru-RU"/>
        </w:rPr>
      </w:pPr>
      <w:r w:rsidRPr="00EA7236">
        <w:rPr>
          <w:rFonts w:ascii="Calibri" w:eastAsia="Times New Roman" w:hAnsi="Calibri"/>
          <w:sz w:val="18"/>
          <w:szCs w:val="18"/>
          <w:lang w:eastAsia="ru-RU"/>
        </w:rPr>
        <w:t>(фамилия, имя, отчество (при наличии) представителя заявителя)</w:t>
      </w:r>
    </w:p>
    <w:p w:rsidR="00EA7236" w:rsidRPr="00EA7236" w:rsidRDefault="00EA7236" w:rsidP="00EA7236">
      <w:pPr>
        <w:spacing w:after="0" w:line="240" w:lineRule="auto"/>
        <w:ind w:left="4536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>___________________________________________</w:t>
      </w:r>
    </w:p>
    <w:p w:rsidR="00EA7236" w:rsidRPr="00EA7236" w:rsidRDefault="00EA7236" w:rsidP="00EA7236">
      <w:pPr>
        <w:spacing w:after="0" w:line="240" w:lineRule="auto"/>
        <w:ind w:left="4536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 xml:space="preserve">___________________________________________ </w:t>
      </w:r>
    </w:p>
    <w:p w:rsidR="00EA7236" w:rsidRPr="00EA7236" w:rsidRDefault="00EA7236" w:rsidP="00EA7236">
      <w:pPr>
        <w:spacing w:after="0" w:line="240" w:lineRule="auto"/>
        <w:ind w:left="4536"/>
        <w:jc w:val="center"/>
        <w:rPr>
          <w:rFonts w:ascii="Calibri" w:eastAsia="Times New Roman" w:hAnsi="Calibri"/>
          <w:sz w:val="18"/>
          <w:szCs w:val="18"/>
          <w:u w:val="single"/>
          <w:lang w:eastAsia="ru-RU"/>
        </w:rPr>
      </w:pPr>
      <w:r w:rsidRPr="00EA7236">
        <w:rPr>
          <w:rFonts w:ascii="Calibri" w:eastAsia="Times New Roman" w:hAnsi="Calibri"/>
          <w:sz w:val="18"/>
          <w:szCs w:val="18"/>
          <w:lang w:eastAsia="ru-RU"/>
        </w:rPr>
        <w:t>(вид документа, удостоверяющего личность, серия, номер, наименование органа, выдавшего документ, дата выдачи документа)</w:t>
      </w:r>
    </w:p>
    <w:p w:rsidR="00EA7236" w:rsidRPr="00EA7236" w:rsidRDefault="00EA7236" w:rsidP="00EA7236">
      <w:pPr>
        <w:spacing w:after="0" w:line="240" w:lineRule="auto"/>
        <w:ind w:left="4536"/>
        <w:rPr>
          <w:rFonts w:ascii="Calibri" w:eastAsia="Times New Roman" w:hAnsi="Calibri"/>
          <w:sz w:val="22"/>
          <w:szCs w:val="22"/>
          <w:u w:val="single"/>
          <w:lang w:eastAsia="ru-RU"/>
        </w:rPr>
      </w:pPr>
    </w:p>
    <w:p w:rsidR="00EA7236" w:rsidRPr="00EA7236" w:rsidRDefault="00EA7236" w:rsidP="00EA7236">
      <w:pPr>
        <w:spacing w:after="0" w:line="240" w:lineRule="auto"/>
        <w:jc w:val="center"/>
        <w:rPr>
          <w:rFonts w:ascii="Calibri" w:eastAsia="Times New Roman" w:hAnsi="Calibri"/>
          <w:b/>
          <w:sz w:val="22"/>
          <w:szCs w:val="22"/>
          <w:lang w:eastAsia="ru-RU"/>
        </w:rPr>
      </w:pPr>
    </w:p>
    <w:p w:rsidR="00EA7236" w:rsidRPr="00EA7236" w:rsidRDefault="00EA7236" w:rsidP="00EA72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>ЗАЯВЛЕНИЕ</w:t>
      </w:r>
    </w:p>
    <w:p w:rsidR="00EA7236" w:rsidRPr="00EA7236" w:rsidRDefault="00EA7236" w:rsidP="00EA72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 xml:space="preserve">на выдачу разрешения на вселение граждан в качестве членов семьи </w:t>
      </w:r>
    </w:p>
    <w:p w:rsidR="00EA7236" w:rsidRPr="00EA7236" w:rsidRDefault="00EA7236" w:rsidP="00EA72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>нанимателя в занимаемое им жилое помещение по договору социального найма</w:t>
      </w:r>
    </w:p>
    <w:p w:rsidR="00EA7236" w:rsidRPr="00EA7236" w:rsidRDefault="00EA7236" w:rsidP="00EA72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/>
          <w:sz w:val="12"/>
          <w:szCs w:val="12"/>
          <w:lang w:eastAsia="ru-RU"/>
        </w:rPr>
      </w:pPr>
    </w:p>
    <w:p w:rsidR="00EA7236" w:rsidRPr="00EA7236" w:rsidRDefault="00EA7236" w:rsidP="00EA7236">
      <w:pPr>
        <w:spacing w:after="0" w:line="240" w:lineRule="auto"/>
        <w:ind w:firstLine="567"/>
        <w:jc w:val="both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>Прошу выдать разрешение на вселение гражданина (граждан) _________________________</w:t>
      </w:r>
    </w:p>
    <w:p w:rsidR="00EA7236" w:rsidRPr="00EA7236" w:rsidRDefault="00EA7236" w:rsidP="00EA7236">
      <w:pPr>
        <w:spacing w:after="0" w:line="240" w:lineRule="auto"/>
        <w:jc w:val="both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>_____________________________________________________________________________________</w:t>
      </w:r>
    </w:p>
    <w:p w:rsidR="00EA7236" w:rsidRPr="00EA7236" w:rsidRDefault="00EA7236" w:rsidP="00EA7236">
      <w:pPr>
        <w:spacing w:after="0" w:line="240" w:lineRule="auto"/>
        <w:ind w:firstLine="567"/>
        <w:jc w:val="center"/>
        <w:rPr>
          <w:rFonts w:ascii="Calibri" w:eastAsia="Times New Roman" w:hAnsi="Calibri"/>
          <w:sz w:val="18"/>
          <w:szCs w:val="18"/>
          <w:lang w:eastAsia="ru-RU"/>
        </w:rPr>
      </w:pPr>
      <w:r w:rsidRPr="00EA7236">
        <w:rPr>
          <w:rFonts w:ascii="Calibri" w:eastAsia="Times New Roman" w:hAnsi="Calibri"/>
          <w:sz w:val="18"/>
          <w:szCs w:val="18"/>
          <w:lang w:eastAsia="ru-RU"/>
        </w:rPr>
        <w:t>(Ф.И.О. гражданина (граждан))</w:t>
      </w:r>
    </w:p>
    <w:p w:rsidR="00EA7236" w:rsidRPr="00EA7236" w:rsidRDefault="00EA7236" w:rsidP="00EA7236">
      <w:pPr>
        <w:spacing w:after="0" w:line="240" w:lineRule="auto"/>
        <w:jc w:val="both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>в качестве члена(ов) семьи в занимаемое мной жилое помещение по договору социального найма от _____________ № __________, расположенное по адресу: __________________________</w:t>
      </w:r>
    </w:p>
    <w:p w:rsidR="00EA7236" w:rsidRPr="00EA7236" w:rsidRDefault="00EA7236" w:rsidP="00EA7236">
      <w:pPr>
        <w:spacing w:after="0" w:line="240" w:lineRule="auto"/>
        <w:jc w:val="both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>_____________________________________________________________________________________</w:t>
      </w:r>
    </w:p>
    <w:p w:rsidR="00EA7236" w:rsidRPr="00EA7236" w:rsidRDefault="00EA7236" w:rsidP="00EA72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eastAsia="Times New Roman" w:hAnsi="Calibri"/>
          <w:sz w:val="12"/>
          <w:szCs w:val="12"/>
          <w:lang w:eastAsia="ru-RU"/>
        </w:rPr>
      </w:pPr>
    </w:p>
    <w:p w:rsidR="00EA7236" w:rsidRPr="00EA7236" w:rsidRDefault="00EA7236" w:rsidP="00EA72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>Опись документов, прилагаемых к заявлению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236"/>
        <w:gridCol w:w="2100"/>
      </w:tblGrid>
      <w:tr w:rsidR="00EA7236" w:rsidRPr="00EA7236" w:rsidTr="00F8694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36" w:rsidRPr="00EA7236" w:rsidRDefault="00EA7236" w:rsidP="00EA72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  <w:r w:rsidRPr="00EA7236">
              <w:rPr>
                <w:rFonts w:ascii="Calibri" w:eastAsia="Times New Roman" w:hAnsi="Calibri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36" w:rsidRPr="00EA7236" w:rsidRDefault="00EA7236" w:rsidP="00EA72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  <w:r w:rsidRPr="00EA7236">
              <w:rPr>
                <w:rFonts w:ascii="Calibri" w:eastAsia="Times New Roman" w:hAnsi="Calibri"/>
                <w:sz w:val="22"/>
                <w:szCs w:val="22"/>
                <w:lang w:eastAsia="ru-RU"/>
              </w:rPr>
              <w:t>Наименование документ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36" w:rsidRPr="00EA7236" w:rsidRDefault="00EA7236" w:rsidP="00EA72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  <w:r w:rsidRPr="00EA7236">
              <w:rPr>
                <w:rFonts w:ascii="Calibri" w:eastAsia="Times New Roman" w:hAnsi="Calibri"/>
                <w:sz w:val="22"/>
                <w:szCs w:val="22"/>
                <w:lang w:eastAsia="ru-RU"/>
              </w:rPr>
              <w:t>Кол-во (шт.)</w:t>
            </w:r>
          </w:p>
        </w:tc>
      </w:tr>
      <w:tr w:rsidR="00EA7236" w:rsidRPr="00EA7236" w:rsidTr="00F8694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36" w:rsidRPr="00EA7236" w:rsidRDefault="00EA7236" w:rsidP="00EA72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36" w:rsidRPr="00EA7236" w:rsidRDefault="00EA7236" w:rsidP="00EA72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36" w:rsidRPr="00EA7236" w:rsidRDefault="00EA7236" w:rsidP="00EA72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</w:tr>
    </w:tbl>
    <w:p w:rsidR="00EA7236" w:rsidRPr="00EA7236" w:rsidRDefault="00EA7236" w:rsidP="00EA72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eastAsia="Times New Roman" w:hAnsi="Calibri"/>
          <w:sz w:val="12"/>
          <w:szCs w:val="12"/>
          <w:lang w:eastAsia="ru-RU"/>
        </w:rPr>
      </w:pPr>
    </w:p>
    <w:p w:rsidR="00EA7236" w:rsidRPr="00EA7236" w:rsidRDefault="00EA7236" w:rsidP="00EA723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>Даю согласие на обработку своих персональных данных.</w:t>
      </w:r>
    </w:p>
    <w:p w:rsidR="00EA7236" w:rsidRPr="00EA7236" w:rsidRDefault="00EA7236" w:rsidP="00EA7236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Calibri" w:eastAsia="Times New Roman" w:hAnsi="Calibri"/>
          <w:sz w:val="12"/>
          <w:szCs w:val="12"/>
          <w:lang w:eastAsia="ru-RU"/>
        </w:rPr>
      </w:pPr>
    </w:p>
    <w:p w:rsidR="00EA7236" w:rsidRPr="00EA7236" w:rsidRDefault="00EA7236" w:rsidP="00EA72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 w:cs="Courier New"/>
          <w:sz w:val="12"/>
          <w:szCs w:val="12"/>
          <w:lang w:eastAsia="ru-RU"/>
        </w:rPr>
      </w:pPr>
    </w:p>
    <w:p w:rsidR="00EA7236" w:rsidRPr="00EA7236" w:rsidRDefault="00EA7236" w:rsidP="00EA723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/>
          <w:sz w:val="22"/>
          <w:szCs w:val="24"/>
        </w:rPr>
      </w:pPr>
      <w:r w:rsidRPr="00EA7236">
        <w:rPr>
          <w:rFonts w:ascii="Calibri" w:eastAsia="Times New Roman" w:hAnsi="Calibri"/>
          <w:sz w:val="22"/>
          <w:szCs w:val="24"/>
        </w:rPr>
        <w:t>"_____" _____________ 20_____ года                                                             ________________________</w:t>
      </w:r>
    </w:p>
    <w:p w:rsidR="00EA7236" w:rsidRPr="00EA7236" w:rsidRDefault="00EA7236" w:rsidP="00EA7236">
      <w:pPr>
        <w:autoSpaceDE w:val="0"/>
        <w:autoSpaceDN w:val="0"/>
        <w:adjustRightInd w:val="0"/>
        <w:spacing w:after="0" w:line="240" w:lineRule="auto"/>
        <w:ind w:firstLine="709"/>
        <w:rPr>
          <w:rFonts w:ascii="Calibri" w:eastAsia="Times New Roman" w:hAnsi="Calibri"/>
          <w:sz w:val="22"/>
          <w:szCs w:val="24"/>
        </w:rPr>
      </w:pPr>
      <w:r w:rsidRPr="00EA7236">
        <w:rPr>
          <w:rFonts w:ascii="Calibri" w:eastAsia="Times New Roman" w:hAnsi="Calibri"/>
          <w:sz w:val="22"/>
          <w:szCs w:val="24"/>
        </w:rPr>
        <w:t xml:space="preserve">                                                                                                                                     (подпись)</w:t>
      </w:r>
    </w:p>
    <w:p w:rsidR="00667949" w:rsidRPr="00667949" w:rsidRDefault="00667949" w:rsidP="00667949">
      <w:pPr>
        <w:spacing w:after="200" w:line="276" w:lineRule="auto"/>
        <w:rPr>
          <w:rFonts w:ascii="Calibri" w:eastAsia="Times New Roman" w:hAnsi="Calibri"/>
          <w:sz w:val="22"/>
          <w:szCs w:val="24"/>
        </w:rPr>
      </w:pPr>
      <w:r w:rsidRPr="00667949">
        <w:rPr>
          <w:rFonts w:ascii="Calibri" w:eastAsia="Times New Roman" w:hAnsi="Calibri"/>
          <w:sz w:val="22"/>
          <w:szCs w:val="24"/>
        </w:rPr>
        <w:br w:type="page"/>
      </w:r>
    </w:p>
    <w:p w:rsidR="00FD5D9E" w:rsidRPr="00667949" w:rsidRDefault="00FD5D9E" w:rsidP="00FD5D9E">
      <w:pPr>
        <w:jc w:val="right"/>
        <w:rPr>
          <w:b/>
        </w:rPr>
      </w:pPr>
      <w:r w:rsidRPr="00667949">
        <w:rPr>
          <w:b/>
        </w:rPr>
        <w:lastRenderedPageBreak/>
        <w:t>Приложение 2</w:t>
      </w:r>
    </w:p>
    <w:p w:rsidR="00C7503C" w:rsidRPr="00667949" w:rsidRDefault="00C7503C" w:rsidP="00C750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/>
          <w:sz w:val="12"/>
          <w:szCs w:val="12"/>
          <w:lang w:eastAsia="ru-RU"/>
        </w:rPr>
      </w:pPr>
    </w:p>
    <w:p w:rsidR="00693CF1" w:rsidRDefault="00C7503C" w:rsidP="00C7503C">
      <w:pPr>
        <w:spacing w:after="0" w:line="240" w:lineRule="auto"/>
        <w:ind w:left="4536"/>
        <w:rPr>
          <w:rFonts w:ascii="Calibri" w:eastAsia="Times New Roman" w:hAnsi="Calibri"/>
          <w:i/>
          <w:sz w:val="22"/>
          <w:szCs w:val="22"/>
          <w:u w:val="single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 xml:space="preserve">В </w:t>
      </w:r>
      <w:r w:rsidR="00693CF1">
        <w:rPr>
          <w:rFonts w:ascii="Calibri" w:eastAsia="Times New Roman" w:hAnsi="Calibri"/>
          <w:i/>
          <w:sz w:val="22"/>
          <w:szCs w:val="22"/>
          <w:u w:val="single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</w:t>
      </w:r>
    </w:p>
    <w:p w:rsidR="00C7503C" w:rsidRPr="00EA7236" w:rsidRDefault="00C7503C" w:rsidP="00C7503C">
      <w:pPr>
        <w:spacing w:after="0" w:line="240" w:lineRule="auto"/>
        <w:ind w:left="4536"/>
        <w:rPr>
          <w:rFonts w:ascii="Calibri" w:eastAsia="Times New Roman" w:hAnsi="Calibri"/>
          <w:sz w:val="22"/>
          <w:szCs w:val="22"/>
          <w:lang w:eastAsia="ru-RU"/>
        </w:rPr>
      </w:pPr>
      <w:r w:rsidRPr="00C7503C">
        <w:rPr>
          <w:rFonts w:ascii="Calibri" w:eastAsia="Times New Roman" w:hAnsi="Calibri"/>
          <w:sz w:val="22"/>
          <w:szCs w:val="22"/>
          <w:lang w:eastAsia="ru-RU"/>
        </w:rPr>
        <w:t xml:space="preserve"> </w:t>
      </w:r>
      <w:r w:rsidRPr="00EA7236">
        <w:rPr>
          <w:rFonts w:ascii="Calibri" w:eastAsia="Times New Roman" w:hAnsi="Calibri"/>
          <w:sz w:val="22"/>
          <w:szCs w:val="22"/>
          <w:lang w:eastAsia="ru-RU"/>
        </w:rPr>
        <w:t xml:space="preserve">от </w:t>
      </w:r>
      <w:r w:rsidRPr="00C7503C">
        <w:rPr>
          <w:rFonts w:ascii="Calibri" w:eastAsia="Times New Roman" w:hAnsi="Calibri"/>
          <w:i/>
          <w:sz w:val="22"/>
          <w:szCs w:val="22"/>
          <w:u w:val="single"/>
          <w:lang w:eastAsia="ru-RU"/>
        </w:rPr>
        <w:t>Иванова Ивана Ивановича</w:t>
      </w:r>
    </w:p>
    <w:p w:rsidR="00C7503C" w:rsidRPr="00EA7236" w:rsidRDefault="00C7503C" w:rsidP="00C7503C">
      <w:pPr>
        <w:spacing w:after="0" w:line="240" w:lineRule="auto"/>
        <w:ind w:left="4536"/>
        <w:jc w:val="center"/>
        <w:rPr>
          <w:rFonts w:ascii="Calibri" w:eastAsia="Times New Roman" w:hAnsi="Calibri"/>
          <w:sz w:val="18"/>
          <w:szCs w:val="18"/>
          <w:lang w:eastAsia="ru-RU"/>
        </w:rPr>
      </w:pPr>
      <w:r w:rsidRPr="00EA7236">
        <w:rPr>
          <w:rFonts w:ascii="Calibri" w:eastAsia="Times New Roman" w:hAnsi="Calibri"/>
          <w:sz w:val="18"/>
          <w:szCs w:val="18"/>
          <w:lang w:eastAsia="ru-RU"/>
        </w:rPr>
        <w:t>(ФИО полностью)</w:t>
      </w:r>
    </w:p>
    <w:p w:rsidR="00C7503C" w:rsidRPr="00C7503C" w:rsidRDefault="00C7503C" w:rsidP="00C7503C">
      <w:pPr>
        <w:spacing w:after="0" w:line="240" w:lineRule="auto"/>
        <w:ind w:left="4536"/>
        <w:jc w:val="both"/>
        <w:rPr>
          <w:rFonts w:ascii="Calibri" w:eastAsia="Times New Roman" w:hAnsi="Calibri"/>
          <w:i/>
          <w:sz w:val="22"/>
          <w:szCs w:val="22"/>
          <w:u w:val="single"/>
          <w:lang w:eastAsia="ru-RU"/>
        </w:rPr>
      </w:pPr>
      <w:r w:rsidRPr="00C7503C">
        <w:rPr>
          <w:rFonts w:ascii="Calibri" w:eastAsia="Times New Roman" w:hAnsi="Calibri"/>
          <w:i/>
          <w:sz w:val="22"/>
          <w:szCs w:val="22"/>
          <w:u w:val="single"/>
          <w:lang w:eastAsia="ru-RU"/>
        </w:rPr>
        <w:t xml:space="preserve">00 000000 </w:t>
      </w:r>
      <w:r w:rsidR="00693CF1">
        <w:rPr>
          <w:rFonts w:ascii="Calibri" w:eastAsia="Times New Roman" w:hAnsi="Calibri"/>
          <w:i/>
          <w:sz w:val="22"/>
          <w:szCs w:val="22"/>
          <w:u w:val="single"/>
          <w:lang w:eastAsia="ru-RU"/>
        </w:rPr>
        <w:t>УВД Сахалинской области</w:t>
      </w:r>
      <w:r w:rsidRPr="00C7503C">
        <w:rPr>
          <w:rFonts w:ascii="Calibri" w:eastAsia="Times New Roman" w:hAnsi="Calibri"/>
          <w:i/>
          <w:sz w:val="22"/>
          <w:szCs w:val="22"/>
          <w:u w:val="single"/>
          <w:lang w:eastAsia="ru-RU"/>
        </w:rPr>
        <w:t>, 12.12.2012</w:t>
      </w:r>
    </w:p>
    <w:p w:rsidR="00C7503C" w:rsidRPr="00EA7236" w:rsidRDefault="00C7503C" w:rsidP="00C7503C">
      <w:pPr>
        <w:spacing w:after="0" w:line="240" w:lineRule="auto"/>
        <w:ind w:left="4536"/>
        <w:jc w:val="center"/>
        <w:rPr>
          <w:rFonts w:ascii="Calibri" w:eastAsia="Times New Roman" w:hAnsi="Calibri"/>
          <w:sz w:val="18"/>
          <w:szCs w:val="18"/>
          <w:lang w:eastAsia="ru-RU"/>
        </w:rPr>
      </w:pPr>
      <w:r w:rsidRPr="00C7503C">
        <w:rPr>
          <w:rFonts w:ascii="Calibri" w:eastAsia="Times New Roman" w:hAnsi="Calibri"/>
          <w:sz w:val="22"/>
          <w:szCs w:val="22"/>
          <w:lang w:eastAsia="ru-RU"/>
        </w:rPr>
        <w:t xml:space="preserve"> </w:t>
      </w:r>
      <w:r w:rsidRPr="00EA7236">
        <w:rPr>
          <w:rFonts w:ascii="Calibri" w:eastAsia="Times New Roman" w:hAnsi="Calibri"/>
          <w:sz w:val="18"/>
          <w:szCs w:val="18"/>
          <w:lang w:eastAsia="ru-RU"/>
        </w:rPr>
        <w:t>(вид документа, удостоверяющего личность, серия, номер, наименование органа, выдавшего документ, дата выдачи документа)</w:t>
      </w:r>
    </w:p>
    <w:p w:rsidR="00C7503C" w:rsidRPr="00C7503C" w:rsidRDefault="00C7503C" w:rsidP="00C7503C">
      <w:pPr>
        <w:spacing w:after="0" w:line="240" w:lineRule="auto"/>
        <w:ind w:left="4536"/>
        <w:rPr>
          <w:rFonts w:ascii="Calibri" w:eastAsia="Times New Roman" w:hAnsi="Calibri"/>
          <w:i/>
          <w:sz w:val="22"/>
          <w:szCs w:val="22"/>
          <w:u w:val="single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 xml:space="preserve">проживающего (ей) по адресу </w:t>
      </w:r>
      <w:r w:rsidRPr="00C7503C">
        <w:rPr>
          <w:rFonts w:ascii="Calibri" w:eastAsia="Times New Roman" w:hAnsi="Calibri"/>
          <w:i/>
          <w:sz w:val="22"/>
          <w:szCs w:val="22"/>
          <w:u w:val="single"/>
          <w:lang w:eastAsia="ru-RU"/>
        </w:rPr>
        <w:t>г. </w:t>
      </w:r>
      <w:r w:rsidR="00693CF1">
        <w:rPr>
          <w:rFonts w:ascii="Calibri" w:eastAsia="Times New Roman" w:hAnsi="Calibri"/>
          <w:i/>
          <w:sz w:val="22"/>
          <w:szCs w:val="22"/>
          <w:u w:val="single"/>
          <w:lang w:eastAsia="ru-RU"/>
        </w:rPr>
        <w:t>Оха</w:t>
      </w:r>
      <w:r w:rsidRPr="00C7503C">
        <w:rPr>
          <w:rFonts w:ascii="Calibri" w:eastAsia="Times New Roman" w:hAnsi="Calibri"/>
          <w:i/>
          <w:sz w:val="22"/>
          <w:szCs w:val="22"/>
          <w:u w:val="single"/>
          <w:lang w:eastAsia="ru-RU"/>
        </w:rPr>
        <w:t>, ул. Ленина,</w:t>
      </w:r>
      <w:r w:rsidR="00693CF1">
        <w:rPr>
          <w:rFonts w:ascii="Calibri" w:eastAsia="Times New Roman" w:hAnsi="Calibri"/>
          <w:i/>
          <w:sz w:val="22"/>
          <w:szCs w:val="22"/>
          <w:u w:val="single"/>
          <w:lang w:eastAsia="ru-RU"/>
        </w:rPr>
        <w:t xml:space="preserve"> 48, кв. 45</w:t>
      </w:r>
    </w:p>
    <w:p w:rsidR="00C7503C" w:rsidRPr="00EA7236" w:rsidRDefault="00C7503C" w:rsidP="00C7503C">
      <w:pPr>
        <w:spacing w:after="0" w:line="240" w:lineRule="auto"/>
        <w:ind w:left="4536"/>
        <w:jc w:val="center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>(</w:t>
      </w:r>
      <w:r w:rsidRPr="00EA7236">
        <w:rPr>
          <w:rFonts w:ascii="Calibri" w:eastAsia="Times New Roman" w:hAnsi="Calibri"/>
          <w:sz w:val="18"/>
          <w:szCs w:val="18"/>
          <w:lang w:eastAsia="ru-RU"/>
        </w:rPr>
        <w:t>адрес регистрации, проживания)</w:t>
      </w:r>
    </w:p>
    <w:p w:rsidR="00C7503C" w:rsidRPr="00EA7236" w:rsidRDefault="00C7503C" w:rsidP="00C7503C">
      <w:pPr>
        <w:spacing w:after="0" w:line="240" w:lineRule="auto"/>
        <w:ind w:left="4536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 xml:space="preserve">телефон </w:t>
      </w:r>
      <w:r w:rsidRPr="00C7503C">
        <w:rPr>
          <w:rFonts w:ascii="Calibri" w:eastAsia="Times New Roman" w:hAnsi="Calibri"/>
          <w:i/>
          <w:sz w:val="22"/>
          <w:szCs w:val="22"/>
          <w:u w:val="single"/>
          <w:lang w:eastAsia="ru-RU"/>
        </w:rPr>
        <w:t>80000000000</w:t>
      </w:r>
    </w:p>
    <w:p w:rsidR="00C7503C" w:rsidRPr="00EA7236" w:rsidRDefault="00C7503C" w:rsidP="00C7503C">
      <w:pPr>
        <w:spacing w:after="0" w:line="240" w:lineRule="auto"/>
        <w:ind w:left="4536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 xml:space="preserve">эл. почта </w:t>
      </w:r>
      <w:r w:rsidRPr="00C7503C">
        <w:rPr>
          <w:rFonts w:ascii="Calibri" w:eastAsia="Times New Roman" w:hAnsi="Calibri"/>
          <w:i/>
          <w:sz w:val="22"/>
          <w:szCs w:val="22"/>
          <w:u w:val="single"/>
          <w:lang w:val="en-US" w:eastAsia="ru-RU"/>
        </w:rPr>
        <w:t>dlyprimera</w:t>
      </w:r>
      <w:r w:rsidRPr="00C7503C">
        <w:rPr>
          <w:rFonts w:ascii="Calibri" w:eastAsia="Times New Roman" w:hAnsi="Calibri"/>
          <w:i/>
          <w:sz w:val="22"/>
          <w:szCs w:val="22"/>
          <w:u w:val="single"/>
          <w:lang w:eastAsia="ru-RU"/>
        </w:rPr>
        <w:t>.</w:t>
      </w:r>
      <w:r w:rsidRPr="00C7503C">
        <w:rPr>
          <w:rFonts w:ascii="Calibri" w:eastAsia="Times New Roman" w:hAnsi="Calibri"/>
          <w:i/>
          <w:sz w:val="22"/>
          <w:szCs w:val="22"/>
          <w:u w:val="single"/>
          <w:lang w:val="en-US" w:eastAsia="ru-RU"/>
        </w:rPr>
        <w:t>ru</w:t>
      </w:r>
    </w:p>
    <w:p w:rsidR="00C7503C" w:rsidRPr="00EA7236" w:rsidRDefault="00C7503C" w:rsidP="00C7503C">
      <w:pPr>
        <w:spacing w:after="0" w:line="240" w:lineRule="auto"/>
        <w:ind w:left="4536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 xml:space="preserve">в лице _____________________________________ </w:t>
      </w:r>
    </w:p>
    <w:p w:rsidR="00C7503C" w:rsidRPr="00EA7236" w:rsidRDefault="00C7503C" w:rsidP="00C7503C">
      <w:pPr>
        <w:spacing w:after="0" w:line="240" w:lineRule="auto"/>
        <w:ind w:left="4536"/>
        <w:jc w:val="center"/>
        <w:rPr>
          <w:rFonts w:ascii="Calibri" w:eastAsia="Times New Roman" w:hAnsi="Calibri"/>
          <w:sz w:val="18"/>
          <w:szCs w:val="18"/>
          <w:lang w:eastAsia="ru-RU"/>
        </w:rPr>
      </w:pPr>
      <w:r w:rsidRPr="00EA7236">
        <w:rPr>
          <w:rFonts w:ascii="Calibri" w:eastAsia="Times New Roman" w:hAnsi="Calibri"/>
          <w:sz w:val="18"/>
          <w:szCs w:val="18"/>
          <w:lang w:eastAsia="ru-RU"/>
        </w:rPr>
        <w:t>(фамилия, имя, отчество (при наличии) представителя заявителя)</w:t>
      </w:r>
    </w:p>
    <w:p w:rsidR="00C7503C" w:rsidRPr="00EA7236" w:rsidRDefault="00C7503C" w:rsidP="00C7503C">
      <w:pPr>
        <w:spacing w:after="0" w:line="240" w:lineRule="auto"/>
        <w:ind w:left="4536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>___________________________________________</w:t>
      </w:r>
    </w:p>
    <w:p w:rsidR="00C7503C" w:rsidRPr="00EA7236" w:rsidRDefault="00C7503C" w:rsidP="00C7503C">
      <w:pPr>
        <w:spacing w:after="0" w:line="240" w:lineRule="auto"/>
        <w:ind w:left="4536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 xml:space="preserve">___________________________________________ </w:t>
      </w:r>
    </w:p>
    <w:p w:rsidR="00C7503C" w:rsidRPr="00EA7236" w:rsidRDefault="00C7503C" w:rsidP="00C7503C">
      <w:pPr>
        <w:spacing w:after="0" w:line="240" w:lineRule="auto"/>
        <w:ind w:left="4536"/>
        <w:jc w:val="center"/>
        <w:rPr>
          <w:rFonts w:ascii="Calibri" w:eastAsia="Times New Roman" w:hAnsi="Calibri"/>
          <w:sz w:val="18"/>
          <w:szCs w:val="18"/>
          <w:u w:val="single"/>
          <w:lang w:eastAsia="ru-RU"/>
        </w:rPr>
      </w:pPr>
      <w:r w:rsidRPr="00EA7236">
        <w:rPr>
          <w:rFonts w:ascii="Calibri" w:eastAsia="Times New Roman" w:hAnsi="Calibri"/>
          <w:sz w:val="18"/>
          <w:szCs w:val="18"/>
          <w:lang w:eastAsia="ru-RU"/>
        </w:rPr>
        <w:t>(вид документа, удостоверяющего личность, серия, номер, наименование органа, выдавшего документ, дата выдачи документа)</w:t>
      </w:r>
    </w:p>
    <w:p w:rsidR="00C7503C" w:rsidRPr="00EA7236" w:rsidRDefault="00C7503C" w:rsidP="00C7503C">
      <w:pPr>
        <w:spacing w:after="0" w:line="240" w:lineRule="auto"/>
        <w:ind w:left="4536"/>
        <w:rPr>
          <w:rFonts w:ascii="Calibri" w:eastAsia="Times New Roman" w:hAnsi="Calibri"/>
          <w:sz w:val="22"/>
          <w:szCs w:val="22"/>
          <w:u w:val="single"/>
          <w:lang w:eastAsia="ru-RU"/>
        </w:rPr>
      </w:pPr>
    </w:p>
    <w:p w:rsidR="00C7503C" w:rsidRPr="00EA7236" w:rsidRDefault="00C7503C" w:rsidP="00C7503C">
      <w:pPr>
        <w:spacing w:after="0" w:line="240" w:lineRule="auto"/>
        <w:jc w:val="center"/>
        <w:rPr>
          <w:rFonts w:ascii="Calibri" w:eastAsia="Times New Roman" w:hAnsi="Calibri"/>
          <w:b/>
          <w:sz w:val="22"/>
          <w:szCs w:val="22"/>
          <w:lang w:eastAsia="ru-RU"/>
        </w:rPr>
      </w:pPr>
    </w:p>
    <w:p w:rsidR="00C7503C" w:rsidRPr="00EA7236" w:rsidRDefault="00C7503C" w:rsidP="00C750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>ЗАЯВЛЕНИЕ</w:t>
      </w:r>
    </w:p>
    <w:p w:rsidR="00C7503C" w:rsidRPr="00EA7236" w:rsidRDefault="00C7503C" w:rsidP="00C750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 xml:space="preserve">на выдачу разрешения на вселение граждан в качестве членов семьи </w:t>
      </w:r>
    </w:p>
    <w:p w:rsidR="00C7503C" w:rsidRPr="00EA7236" w:rsidRDefault="00C7503C" w:rsidP="00C750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>нанимателя в занимаемое им жилое помещение по договору социального найма</w:t>
      </w:r>
    </w:p>
    <w:p w:rsidR="00C7503C" w:rsidRPr="00EA7236" w:rsidRDefault="00C7503C" w:rsidP="00C750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/>
          <w:sz w:val="12"/>
          <w:szCs w:val="12"/>
          <w:lang w:eastAsia="ru-RU"/>
        </w:rPr>
      </w:pPr>
    </w:p>
    <w:p w:rsidR="00C7503C" w:rsidRDefault="00C7503C" w:rsidP="00C7503C">
      <w:pPr>
        <w:spacing w:after="0" w:line="240" w:lineRule="auto"/>
        <w:ind w:firstLine="567"/>
        <w:jc w:val="both"/>
        <w:rPr>
          <w:rFonts w:ascii="Calibri" w:eastAsia="Times New Roman" w:hAnsi="Calibri"/>
          <w:i/>
          <w:sz w:val="22"/>
          <w:szCs w:val="22"/>
          <w:u w:val="single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 xml:space="preserve">Прошу выдать разрешение на вселение гражданина (граждан) </w:t>
      </w:r>
      <w:r w:rsidRPr="00C7503C">
        <w:rPr>
          <w:rFonts w:ascii="Calibri" w:eastAsia="Times New Roman" w:hAnsi="Calibri"/>
          <w:i/>
          <w:sz w:val="22"/>
          <w:szCs w:val="22"/>
          <w:u w:val="single"/>
          <w:lang w:eastAsia="ru-RU"/>
        </w:rPr>
        <w:t xml:space="preserve">Иванову Марию Ивановну </w:t>
      </w:r>
    </w:p>
    <w:p w:rsidR="00C7503C" w:rsidRPr="00EA7236" w:rsidRDefault="00C7503C" w:rsidP="00C7503C">
      <w:pPr>
        <w:spacing w:after="0" w:line="240" w:lineRule="auto"/>
        <w:ind w:firstLine="567"/>
        <w:jc w:val="center"/>
        <w:rPr>
          <w:rFonts w:ascii="Calibri" w:eastAsia="Times New Roman" w:hAnsi="Calibri"/>
          <w:sz w:val="18"/>
          <w:szCs w:val="18"/>
          <w:lang w:eastAsia="ru-RU"/>
        </w:rPr>
      </w:pPr>
      <w:r w:rsidRPr="00EA7236">
        <w:rPr>
          <w:rFonts w:ascii="Calibri" w:eastAsia="Times New Roman" w:hAnsi="Calibri"/>
          <w:sz w:val="18"/>
          <w:szCs w:val="18"/>
          <w:lang w:eastAsia="ru-RU"/>
        </w:rPr>
        <w:t>(Ф.И.О. гражданина (граждан))</w:t>
      </w:r>
    </w:p>
    <w:p w:rsidR="00C7503C" w:rsidRPr="00EA7236" w:rsidRDefault="00C7503C" w:rsidP="00C7503C">
      <w:pPr>
        <w:spacing w:after="0" w:line="240" w:lineRule="auto"/>
        <w:jc w:val="both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 xml:space="preserve">в качестве члена(ов) семьи в занимаемое мной жилое помещение по договору социального найма </w:t>
      </w:r>
      <w:r w:rsidRPr="00C7503C">
        <w:rPr>
          <w:rFonts w:ascii="Calibri" w:eastAsia="Times New Roman" w:hAnsi="Calibri"/>
          <w:sz w:val="22"/>
          <w:szCs w:val="22"/>
          <w:lang w:eastAsia="ru-RU"/>
        </w:rPr>
        <w:t xml:space="preserve">от </w:t>
      </w:r>
      <w:r w:rsidRPr="00C7503C">
        <w:rPr>
          <w:rFonts w:ascii="Calibri" w:eastAsia="Times New Roman" w:hAnsi="Calibri"/>
          <w:i/>
          <w:sz w:val="22"/>
          <w:szCs w:val="22"/>
          <w:u w:val="single"/>
          <w:lang w:eastAsia="ru-RU"/>
        </w:rPr>
        <w:t>00.00.0000</w:t>
      </w:r>
      <w:r w:rsidRPr="00C7503C">
        <w:rPr>
          <w:rFonts w:ascii="Calibri" w:eastAsia="Times New Roman" w:hAnsi="Calibri"/>
          <w:sz w:val="22"/>
          <w:szCs w:val="22"/>
          <w:lang w:eastAsia="ru-RU"/>
        </w:rPr>
        <w:t xml:space="preserve"> N </w:t>
      </w:r>
      <w:r w:rsidRPr="00C7503C">
        <w:rPr>
          <w:rFonts w:ascii="Calibri" w:eastAsia="Times New Roman" w:hAnsi="Calibri"/>
          <w:i/>
          <w:sz w:val="22"/>
          <w:szCs w:val="22"/>
          <w:u w:val="single"/>
          <w:lang w:eastAsia="ru-RU"/>
        </w:rPr>
        <w:t>123654</w:t>
      </w:r>
      <w:r w:rsidRPr="00EA7236">
        <w:rPr>
          <w:rFonts w:ascii="Calibri" w:eastAsia="Times New Roman" w:hAnsi="Calibri"/>
          <w:sz w:val="22"/>
          <w:szCs w:val="22"/>
          <w:lang w:eastAsia="ru-RU"/>
        </w:rPr>
        <w:t xml:space="preserve">, расположенное по адресу: </w:t>
      </w:r>
      <w:r w:rsidRPr="00C7503C">
        <w:rPr>
          <w:rFonts w:ascii="Calibri" w:eastAsia="Times New Roman" w:hAnsi="Calibri"/>
          <w:i/>
          <w:sz w:val="22"/>
          <w:szCs w:val="22"/>
          <w:u w:val="single"/>
          <w:lang w:eastAsia="ru-RU"/>
        </w:rPr>
        <w:t>г. </w:t>
      </w:r>
      <w:r w:rsidR="00693CF1">
        <w:rPr>
          <w:rFonts w:ascii="Calibri" w:eastAsia="Times New Roman" w:hAnsi="Calibri"/>
          <w:i/>
          <w:sz w:val="22"/>
          <w:szCs w:val="22"/>
          <w:u w:val="single"/>
          <w:lang w:eastAsia="ru-RU"/>
        </w:rPr>
        <w:t>Оха</w:t>
      </w:r>
      <w:r w:rsidRPr="00C7503C">
        <w:rPr>
          <w:rFonts w:ascii="Calibri" w:eastAsia="Times New Roman" w:hAnsi="Calibri"/>
          <w:i/>
          <w:sz w:val="22"/>
          <w:szCs w:val="22"/>
          <w:u w:val="single"/>
          <w:lang w:eastAsia="ru-RU"/>
        </w:rPr>
        <w:t xml:space="preserve">, ул. Ленина, </w:t>
      </w:r>
      <w:r w:rsidR="00693CF1">
        <w:rPr>
          <w:rFonts w:ascii="Calibri" w:eastAsia="Times New Roman" w:hAnsi="Calibri"/>
          <w:i/>
          <w:sz w:val="22"/>
          <w:szCs w:val="22"/>
          <w:u w:val="single"/>
          <w:lang w:eastAsia="ru-RU"/>
        </w:rPr>
        <w:t>48, кв. 45</w:t>
      </w:r>
    </w:p>
    <w:p w:rsidR="00C7503C" w:rsidRPr="00EA7236" w:rsidRDefault="00C7503C" w:rsidP="00C750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eastAsia="Times New Roman" w:hAnsi="Calibri"/>
          <w:sz w:val="12"/>
          <w:szCs w:val="12"/>
          <w:lang w:eastAsia="ru-RU"/>
        </w:rPr>
      </w:pPr>
    </w:p>
    <w:p w:rsidR="00C7503C" w:rsidRPr="00EA7236" w:rsidRDefault="00C7503C" w:rsidP="00C750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>Опись документов, прилагаемых к заявлению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236"/>
        <w:gridCol w:w="2100"/>
      </w:tblGrid>
      <w:tr w:rsidR="00C7503C" w:rsidRPr="00EA7236" w:rsidTr="00F8694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3C" w:rsidRPr="00EA7236" w:rsidRDefault="00C7503C" w:rsidP="00F869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  <w:r w:rsidRPr="00EA7236">
              <w:rPr>
                <w:rFonts w:ascii="Calibri" w:eastAsia="Times New Roman" w:hAnsi="Calibri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3C" w:rsidRPr="00EA7236" w:rsidRDefault="00C7503C" w:rsidP="00F869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  <w:r w:rsidRPr="00EA7236">
              <w:rPr>
                <w:rFonts w:ascii="Calibri" w:eastAsia="Times New Roman" w:hAnsi="Calibri"/>
                <w:sz w:val="22"/>
                <w:szCs w:val="22"/>
                <w:lang w:eastAsia="ru-RU"/>
              </w:rPr>
              <w:t>Наименование документ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3C" w:rsidRPr="00EA7236" w:rsidRDefault="00C7503C" w:rsidP="00F869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  <w:r w:rsidRPr="00EA7236">
              <w:rPr>
                <w:rFonts w:ascii="Calibri" w:eastAsia="Times New Roman" w:hAnsi="Calibri"/>
                <w:sz w:val="22"/>
                <w:szCs w:val="22"/>
                <w:lang w:eastAsia="ru-RU"/>
              </w:rPr>
              <w:t>Кол-во (шт.)</w:t>
            </w:r>
          </w:p>
        </w:tc>
      </w:tr>
      <w:tr w:rsidR="00C7503C" w:rsidRPr="00EA7236" w:rsidTr="00F8694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3C" w:rsidRPr="00667949" w:rsidRDefault="00C7503C" w:rsidP="00C750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i/>
                <w:sz w:val="22"/>
                <w:szCs w:val="22"/>
                <w:lang w:eastAsia="ru-RU"/>
              </w:rPr>
            </w:pPr>
            <w:r w:rsidRPr="00667949">
              <w:rPr>
                <w:rFonts w:ascii="Calibri" w:eastAsia="Times New Roman" w:hAnsi="Calibri"/>
                <w:i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3C" w:rsidRPr="00667949" w:rsidRDefault="00C7503C" w:rsidP="00C7503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eastAsia="Times New Roman" w:hAnsi="Calibri"/>
                <w:i/>
                <w:sz w:val="22"/>
                <w:szCs w:val="22"/>
                <w:lang w:eastAsia="ru-RU"/>
              </w:rPr>
            </w:pPr>
            <w:r w:rsidRPr="00667949">
              <w:rPr>
                <w:rFonts w:ascii="Calibri" w:eastAsia="Times New Roman" w:hAnsi="Calibri"/>
                <w:i/>
                <w:sz w:val="22"/>
                <w:szCs w:val="22"/>
                <w:lang w:eastAsia="ru-RU"/>
              </w:rPr>
              <w:t>Паспорт Иванова И.И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3C" w:rsidRPr="00667949" w:rsidRDefault="00C7503C" w:rsidP="00C750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i/>
                <w:sz w:val="22"/>
                <w:szCs w:val="22"/>
                <w:lang w:eastAsia="ru-RU"/>
              </w:rPr>
            </w:pPr>
            <w:r w:rsidRPr="00667949">
              <w:rPr>
                <w:rFonts w:ascii="Calibri" w:eastAsia="Times New Roman" w:hAnsi="Calibri"/>
                <w:i/>
                <w:sz w:val="22"/>
                <w:szCs w:val="22"/>
                <w:lang w:eastAsia="ru-RU"/>
              </w:rPr>
              <w:t>1</w:t>
            </w:r>
          </w:p>
        </w:tc>
      </w:tr>
      <w:tr w:rsidR="00C7503C" w:rsidRPr="00667949" w:rsidTr="00F8694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3C" w:rsidRPr="00667949" w:rsidRDefault="00C7503C" w:rsidP="00C750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i/>
                <w:sz w:val="22"/>
                <w:szCs w:val="22"/>
                <w:lang w:eastAsia="ru-RU"/>
              </w:rPr>
            </w:pPr>
            <w:r w:rsidRPr="00667949">
              <w:rPr>
                <w:rFonts w:ascii="Calibri" w:eastAsia="Times New Roman" w:hAnsi="Calibri"/>
                <w:i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3C" w:rsidRPr="00667949" w:rsidRDefault="00C7503C" w:rsidP="00C7503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eastAsia="Times New Roman" w:hAnsi="Calibri"/>
                <w:i/>
                <w:sz w:val="22"/>
                <w:szCs w:val="22"/>
                <w:lang w:eastAsia="ru-RU"/>
              </w:rPr>
            </w:pPr>
            <w:r w:rsidRPr="00667949">
              <w:rPr>
                <w:rFonts w:ascii="Calibri" w:eastAsia="Times New Roman" w:hAnsi="Calibri"/>
                <w:i/>
                <w:sz w:val="22"/>
                <w:szCs w:val="22"/>
                <w:lang w:eastAsia="ru-RU"/>
              </w:rPr>
              <w:t>Паспорт Ивановой М.И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3C" w:rsidRPr="00667949" w:rsidRDefault="00C7503C" w:rsidP="00C750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i/>
                <w:sz w:val="22"/>
                <w:szCs w:val="22"/>
                <w:lang w:eastAsia="ru-RU"/>
              </w:rPr>
            </w:pPr>
            <w:r w:rsidRPr="00667949">
              <w:rPr>
                <w:rFonts w:ascii="Calibri" w:eastAsia="Times New Roman" w:hAnsi="Calibri"/>
                <w:i/>
                <w:sz w:val="22"/>
                <w:szCs w:val="22"/>
                <w:lang w:eastAsia="ru-RU"/>
              </w:rPr>
              <w:t>1</w:t>
            </w:r>
          </w:p>
        </w:tc>
      </w:tr>
      <w:tr w:rsidR="00C7503C" w:rsidRPr="00667949" w:rsidTr="00F8694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3C" w:rsidRPr="00667949" w:rsidRDefault="00C7503C" w:rsidP="00C750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i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i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3C" w:rsidRPr="00667949" w:rsidRDefault="00C7503C" w:rsidP="00C7503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eastAsia="Times New Roman" w:hAnsi="Calibri"/>
                <w:i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i/>
                <w:sz w:val="22"/>
                <w:szCs w:val="22"/>
                <w:lang w:eastAsia="ru-RU"/>
              </w:rPr>
              <w:t>Документы, удостоверяющие личность членов семьи Иванова И.И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3C" w:rsidRPr="00667949" w:rsidRDefault="00C7503C" w:rsidP="00C750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i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i/>
                <w:sz w:val="22"/>
                <w:szCs w:val="22"/>
                <w:lang w:eastAsia="ru-RU"/>
              </w:rPr>
              <w:t>4</w:t>
            </w:r>
          </w:p>
        </w:tc>
      </w:tr>
      <w:tr w:rsidR="00C7503C" w:rsidRPr="00667949" w:rsidTr="00F8694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3C" w:rsidRPr="00667949" w:rsidRDefault="00C7503C" w:rsidP="00C750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i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i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3C" w:rsidRPr="00667949" w:rsidRDefault="00C7503C" w:rsidP="00C7503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eastAsia="Times New Roman" w:hAnsi="Calibri"/>
                <w:i/>
                <w:sz w:val="22"/>
                <w:szCs w:val="22"/>
                <w:lang w:eastAsia="ru-RU"/>
              </w:rPr>
            </w:pPr>
            <w:r w:rsidRPr="00667949">
              <w:rPr>
                <w:rFonts w:ascii="Calibri" w:eastAsia="Times New Roman" w:hAnsi="Calibri"/>
                <w:i/>
                <w:sz w:val="22"/>
                <w:szCs w:val="22"/>
                <w:lang w:eastAsia="ru-RU"/>
              </w:rPr>
              <w:t>Свидетельство о рождени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3C" w:rsidRPr="00667949" w:rsidRDefault="00C7503C" w:rsidP="00C750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i/>
                <w:sz w:val="22"/>
                <w:szCs w:val="22"/>
                <w:lang w:eastAsia="ru-RU"/>
              </w:rPr>
            </w:pPr>
            <w:r w:rsidRPr="00667949">
              <w:rPr>
                <w:rFonts w:ascii="Calibri" w:eastAsia="Times New Roman" w:hAnsi="Calibri"/>
                <w:i/>
                <w:sz w:val="22"/>
                <w:szCs w:val="22"/>
                <w:lang w:eastAsia="ru-RU"/>
              </w:rPr>
              <w:t>1</w:t>
            </w:r>
          </w:p>
        </w:tc>
      </w:tr>
      <w:tr w:rsidR="00C7503C" w:rsidRPr="00667949" w:rsidTr="00F8694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3C" w:rsidRPr="00667949" w:rsidRDefault="00C7503C" w:rsidP="00C750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i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i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3C" w:rsidRPr="00667949" w:rsidRDefault="00C7503C" w:rsidP="00C7503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eastAsia="Times New Roman" w:hAnsi="Calibri"/>
                <w:i/>
                <w:sz w:val="22"/>
                <w:szCs w:val="22"/>
                <w:lang w:eastAsia="ru-RU"/>
              </w:rPr>
            </w:pPr>
            <w:r w:rsidRPr="00667949">
              <w:rPr>
                <w:rFonts w:ascii="Calibri" w:eastAsia="Times New Roman" w:hAnsi="Calibri"/>
                <w:i/>
                <w:sz w:val="22"/>
                <w:szCs w:val="22"/>
                <w:lang w:eastAsia="ru-RU"/>
              </w:rPr>
              <w:t>Договор социального найм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3C" w:rsidRPr="00667949" w:rsidRDefault="00C7503C" w:rsidP="00C750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i/>
                <w:sz w:val="22"/>
                <w:szCs w:val="22"/>
                <w:lang w:eastAsia="ru-RU"/>
              </w:rPr>
            </w:pPr>
            <w:r w:rsidRPr="00667949">
              <w:rPr>
                <w:rFonts w:ascii="Calibri" w:eastAsia="Times New Roman" w:hAnsi="Calibri"/>
                <w:i/>
                <w:sz w:val="22"/>
                <w:szCs w:val="22"/>
                <w:lang w:eastAsia="ru-RU"/>
              </w:rPr>
              <w:t>1</w:t>
            </w:r>
          </w:p>
        </w:tc>
      </w:tr>
      <w:tr w:rsidR="00C7503C" w:rsidRPr="00667949" w:rsidTr="00F8694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3C" w:rsidRPr="00667949" w:rsidRDefault="00C7503C" w:rsidP="00C750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i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i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3C" w:rsidRPr="00667949" w:rsidRDefault="00C7503C" w:rsidP="00C7503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eastAsia="Times New Roman" w:hAnsi="Calibri"/>
                <w:i/>
                <w:sz w:val="22"/>
                <w:szCs w:val="22"/>
                <w:lang w:eastAsia="ru-RU"/>
              </w:rPr>
            </w:pPr>
            <w:r w:rsidRPr="00667949">
              <w:rPr>
                <w:rFonts w:ascii="Calibri" w:eastAsia="Times New Roman" w:hAnsi="Calibri"/>
                <w:i/>
                <w:sz w:val="22"/>
                <w:szCs w:val="22"/>
                <w:lang w:eastAsia="ru-RU"/>
              </w:rPr>
              <w:t>Письменное согласие членов семьи Иванова И.И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3C" w:rsidRPr="00667949" w:rsidRDefault="00C7503C" w:rsidP="00C750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i/>
                <w:sz w:val="22"/>
                <w:szCs w:val="22"/>
                <w:lang w:eastAsia="ru-RU"/>
              </w:rPr>
            </w:pPr>
            <w:r w:rsidRPr="00667949">
              <w:rPr>
                <w:rFonts w:ascii="Calibri" w:eastAsia="Times New Roman" w:hAnsi="Calibri"/>
                <w:i/>
                <w:sz w:val="22"/>
                <w:szCs w:val="22"/>
                <w:lang w:eastAsia="ru-RU"/>
              </w:rPr>
              <w:t>3</w:t>
            </w:r>
          </w:p>
        </w:tc>
      </w:tr>
    </w:tbl>
    <w:p w:rsidR="00C7503C" w:rsidRPr="00EA7236" w:rsidRDefault="00C7503C" w:rsidP="00C750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eastAsia="Times New Roman" w:hAnsi="Calibri"/>
          <w:sz w:val="12"/>
          <w:szCs w:val="12"/>
          <w:lang w:eastAsia="ru-RU"/>
        </w:rPr>
      </w:pPr>
    </w:p>
    <w:p w:rsidR="00C7503C" w:rsidRPr="00EA7236" w:rsidRDefault="00C7503C" w:rsidP="00C7503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>Даю согласие на обработку своих персональных данных.</w:t>
      </w:r>
    </w:p>
    <w:p w:rsidR="00C7503C" w:rsidRPr="00EA7236" w:rsidRDefault="00C7503C" w:rsidP="00C7503C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Calibri" w:eastAsia="Times New Roman" w:hAnsi="Calibri"/>
          <w:sz w:val="12"/>
          <w:szCs w:val="12"/>
          <w:lang w:eastAsia="ru-RU"/>
        </w:rPr>
      </w:pPr>
    </w:p>
    <w:p w:rsidR="00C7503C" w:rsidRPr="00EA7236" w:rsidRDefault="00C7503C" w:rsidP="00C750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 w:cs="Courier New"/>
          <w:sz w:val="12"/>
          <w:szCs w:val="12"/>
          <w:lang w:eastAsia="ru-RU"/>
        </w:rPr>
      </w:pPr>
    </w:p>
    <w:p w:rsidR="00C7503C" w:rsidRPr="00667949" w:rsidRDefault="00693CF1" w:rsidP="00C7503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/>
          <w:sz w:val="22"/>
          <w:szCs w:val="24"/>
        </w:rPr>
      </w:pPr>
      <w:r>
        <w:rPr>
          <w:rFonts w:ascii="Calibri" w:eastAsia="Times New Roman" w:hAnsi="Calibri"/>
          <w:i/>
          <w:sz w:val="22"/>
          <w:szCs w:val="24"/>
          <w:u w:val="single"/>
        </w:rPr>
        <w:t>"12" февраля 2021</w:t>
      </w:r>
      <w:r w:rsidR="00C7503C" w:rsidRPr="00667949">
        <w:rPr>
          <w:rFonts w:ascii="Calibri" w:eastAsia="Times New Roman" w:hAnsi="Calibri"/>
          <w:i/>
          <w:sz w:val="22"/>
          <w:szCs w:val="24"/>
          <w:u w:val="single"/>
        </w:rPr>
        <w:t xml:space="preserve"> года</w:t>
      </w:r>
      <w:r w:rsidR="00C7503C" w:rsidRPr="00667949">
        <w:rPr>
          <w:rFonts w:ascii="Calibri" w:eastAsia="Times New Roman" w:hAnsi="Calibri"/>
          <w:i/>
          <w:sz w:val="22"/>
          <w:szCs w:val="24"/>
        </w:rPr>
        <w:t xml:space="preserve">                                                                                            </w:t>
      </w:r>
      <w:r w:rsidR="00C7503C" w:rsidRPr="00667949">
        <w:rPr>
          <w:rFonts w:ascii="Calibri" w:eastAsia="Times New Roman" w:hAnsi="Calibri"/>
          <w:sz w:val="22"/>
          <w:szCs w:val="24"/>
        </w:rPr>
        <w:t>________________________</w:t>
      </w:r>
    </w:p>
    <w:p w:rsidR="00C7503C" w:rsidRPr="00EA7236" w:rsidRDefault="00C7503C" w:rsidP="00C7503C">
      <w:pPr>
        <w:autoSpaceDE w:val="0"/>
        <w:autoSpaceDN w:val="0"/>
        <w:adjustRightInd w:val="0"/>
        <w:spacing w:after="0" w:line="240" w:lineRule="auto"/>
        <w:ind w:firstLine="709"/>
        <w:rPr>
          <w:rFonts w:ascii="Calibri" w:eastAsia="Times New Roman" w:hAnsi="Calibri"/>
          <w:sz w:val="22"/>
          <w:szCs w:val="24"/>
        </w:rPr>
      </w:pPr>
      <w:r w:rsidRPr="00EA7236">
        <w:rPr>
          <w:rFonts w:ascii="Calibri" w:eastAsia="Times New Roman" w:hAnsi="Calibri"/>
          <w:sz w:val="22"/>
          <w:szCs w:val="24"/>
        </w:rPr>
        <w:t xml:space="preserve">                                                                                                                                     (подпись)</w:t>
      </w:r>
    </w:p>
    <w:p w:rsidR="00FA03C2" w:rsidRPr="00667949" w:rsidRDefault="00FA03C2" w:rsidP="00FA03C2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Calibri" w:eastAsia="Times New Roman" w:hAnsi="Calibri"/>
          <w:sz w:val="22"/>
          <w:szCs w:val="22"/>
          <w:lang w:eastAsia="ru-RU"/>
        </w:rPr>
      </w:pPr>
    </w:p>
    <w:p w:rsidR="00667949" w:rsidRPr="00667949" w:rsidRDefault="00667949" w:rsidP="00667949">
      <w:pPr>
        <w:spacing w:after="200" w:line="276" w:lineRule="auto"/>
        <w:rPr>
          <w:rFonts w:ascii="Calibri" w:eastAsia="Times New Roman" w:hAnsi="Calibri"/>
          <w:sz w:val="22"/>
          <w:szCs w:val="24"/>
        </w:rPr>
      </w:pPr>
      <w:r w:rsidRPr="00667949">
        <w:rPr>
          <w:rFonts w:ascii="Calibri" w:eastAsia="Times New Roman" w:hAnsi="Calibri"/>
          <w:sz w:val="22"/>
          <w:szCs w:val="24"/>
        </w:rPr>
        <w:br w:type="page"/>
      </w:r>
    </w:p>
    <w:p w:rsidR="00667949" w:rsidRPr="00803C13" w:rsidRDefault="00667949" w:rsidP="00667949">
      <w:pPr>
        <w:jc w:val="right"/>
        <w:rPr>
          <w:b/>
        </w:rPr>
      </w:pPr>
      <w:r w:rsidRPr="00803C13">
        <w:rPr>
          <w:b/>
        </w:rPr>
        <w:lastRenderedPageBreak/>
        <w:t>Приложение 3</w:t>
      </w:r>
    </w:p>
    <w:p w:rsidR="00EA7236" w:rsidRPr="00EA7236" w:rsidRDefault="00EA7236" w:rsidP="00EA7236">
      <w:pPr>
        <w:spacing w:after="0" w:line="240" w:lineRule="auto"/>
        <w:ind w:left="4536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>В __________________________________________</w:t>
      </w:r>
    </w:p>
    <w:p w:rsidR="00EA7236" w:rsidRPr="00EA7236" w:rsidRDefault="00EA7236" w:rsidP="00EA7236">
      <w:pPr>
        <w:spacing w:after="0" w:line="240" w:lineRule="auto"/>
        <w:ind w:left="4536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>от _________________________________________</w:t>
      </w:r>
    </w:p>
    <w:p w:rsidR="00EA7236" w:rsidRPr="00EA7236" w:rsidRDefault="00EA7236" w:rsidP="00EA7236">
      <w:pPr>
        <w:spacing w:after="0" w:line="240" w:lineRule="auto"/>
        <w:ind w:left="4536"/>
        <w:jc w:val="center"/>
        <w:rPr>
          <w:rFonts w:ascii="Calibri" w:eastAsia="Times New Roman" w:hAnsi="Calibri"/>
          <w:sz w:val="18"/>
          <w:szCs w:val="18"/>
          <w:lang w:eastAsia="ru-RU"/>
        </w:rPr>
      </w:pPr>
      <w:r w:rsidRPr="00EA7236">
        <w:rPr>
          <w:rFonts w:ascii="Calibri" w:eastAsia="Times New Roman" w:hAnsi="Calibri"/>
          <w:sz w:val="18"/>
          <w:szCs w:val="18"/>
          <w:lang w:eastAsia="ru-RU"/>
        </w:rPr>
        <w:t>(ФИО полностью)</w:t>
      </w:r>
    </w:p>
    <w:p w:rsidR="00EA7236" w:rsidRPr="00EA7236" w:rsidRDefault="00EA7236" w:rsidP="00EA7236">
      <w:pPr>
        <w:spacing w:after="0" w:line="240" w:lineRule="auto"/>
        <w:ind w:left="4536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 xml:space="preserve">___________________________________________ </w:t>
      </w:r>
    </w:p>
    <w:p w:rsidR="00EA7236" w:rsidRPr="00EA7236" w:rsidRDefault="00EA7236" w:rsidP="00EA7236">
      <w:pPr>
        <w:spacing w:after="0" w:line="240" w:lineRule="auto"/>
        <w:ind w:left="4536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>___________________________________________</w:t>
      </w:r>
    </w:p>
    <w:p w:rsidR="00EA7236" w:rsidRPr="00EA7236" w:rsidRDefault="00EA7236" w:rsidP="00EA7236">
      <w:pPr>
        <w:spacing w:after="0" w:line="240" w:lineRule="auto"/>
        <w:ind w:left="4536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 xml:space="preserve">___________________________________________ </w:t>
      </w:r>
    </w:p>
    <w:p w:rsidR="00EA7236" w:rsidRPr="00EA7236" w:rsidRDefault="00EA7236" w:rsidP="00EA7236">
      <w:pPr>
        <w:spacing w:after="0" w:line="240" w:lineRule="auto"/>
        <w:ind w:left="4536"/>
        <w:jc w:val="center"/>
        <w:rPr>
          <w:rFonts w:ascii="Calibri" w:eastAsia="Times New Roman" w:hAnsi="Calibri"/>
          <w:sz w:val="18"/>
          <w:szCs w:val="18"/>
          <w:lang w:eastAsia="ru-RU"/>
        </w:rPr>
      </w:pPr>
      <w:r w:rsidRPr="00EA7236">
        <w:rPr>
          <w:rFonts w:ascii="Calibri" w:eastAsia="Times New Roman" w:hAnsi="Calibri"/>
          <w:sz w:val="18"/>
          <w:szCs w:val="18"/>
          <w:lang w:eastAsia="ru-RU"/>
        </w:rPr>
        <w:t>(вид документа, удостоверяющего личность, серия, номер, наименование органа, выдавшего документ, дата выдачи документа)</w:t>
      </w:r>
    </w:p>
    <w:p w:rsidR="00EA7236" w:rsidRPr="00EA7236" w:rsidRDefault="00EA7236" w:rsidP="00EA7236">
      <w:pPr>
        <w:spacing w:after="0" w:line="240" w:lineRule="auto"/>
        <w:ind w:left="4536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>проживающего (ей) по адресу _________________</w:t>
      </w:r>
    </w:p>
    <w:p w:rsidR="00EA7236" w:rsidRPr="00EA7236" w:rsidRDefault="00EA7236" w:rsidP="00EA7236">
      <w:pPr>
        <w:spacing w:after="0" w:line="240" w:lineRule="auto"/>
        <w:ind w:left="4536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>___________________________________________</w:t>
      </w:r>
    </w:p>
    <w:p w:rsidR="00EA7236" w:rsidRPr="00EA7236" w:rsidRDefault="00EA7236" w:rsidP="00EA7236">
      <w:pPr>
        <w:spacing w:after="0" w:line="240" w:lineRule="auto"/>
        <w:ind w:left="4536"/>
        <w:jc w:val="center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>(</w:t>
      </w:r>
      <w:r w:rsidRPr="00EA7236">
        <w:rPr>
          <w:rFonts w:ascii="Calibri" w:eastAsia="Times New Roman" w:hAnsi="Calibri"/>
          <w:sz w:val="18"/>
          <w:szCs w:val="18"/>
          <w:lang w:eastAsia="ru-RU"/>
        </w:rPr>
        <w:t>адрес регистрации, проживания)</w:t>
      </w:r>
    </w:p>
    <w:p w:rsidR="00EA7236" w:rsidRPr="00EA7236" w:rsidRDefault="00EA7236" w:rsidP="00EA7236">
      <w:pPr>
        <w:spacing w:after="0" w:line="240" w:lineRule="auto"/>
        <w:ind w:left="4536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>телефон ___________________________________</w:t>
      </w:r>
    </w:p>
    <w:p w:rsidR="00EA7236" w:rsidRPr="00EA7236" w:rsidRDefault="00EA7236" w:rsidP="00EA7236">
      <w:pPr>
        <w:spacing w:after="0" w:line="240" w:lineRule="auto"/>
        <w:ind w:left="4536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 xml:space="preserve">эл. почта </w:t>
      </w:r>
      <w:r w:rsidRPr="00EA7236">
        <w:rPr>
          <w:rFonts w:ascii="Calibri" w:eastAsia="Times New Roman" w:hAnsi="Calibri"/>
          <w:sz w:val="22"/>
          <w:szCs w:val="22"/>
          <w:u w:val="single"/>
          <w:lang w:eastAsia="ru-RU"/>
        </w:rPr>
        <w:tab/>
      </w:r>
      <w:r w:rsidRPr="00EA7236">
        <w:rPr>
          <w:rFonts w:ascii="Calibri" w:eastAsia="Times New Roman" w:hAnsi="Calibri"/>
          <w:sz w:val="22"/>
          <w:szCs w:val="22"/>
          <w:u w:val="single"/>
          <w:lang w:eastAsia="ru-RU"/>
        </w:rPr>
        <w:tab/>
      </w:r>
      <w:r w:rsidRPr="00EA7236">
        <w:rPr>
          <w:rFonts w:ascii="Calibri" w:eastAsia="Times New Roman" w:hAnsi="Calibri"/>
          <w:sz w:val="22"/>
          <w:szCs w:val="22"/>
          <w:u w:val="single"/>
          <w:lang w:eastAsia="ru-RU"/>
        </w:rPr>
        <w:tab/>
      </w:r>
      <w:r w:rsidRPr="00EA7236">
        <w:rPr>
          <w:rFonts w:ascii="Calibri" w:eastAsia="Times New Roman" w:hAnsi="Calibri"/>
          <w:sz w:val="22"/>
          <w:szCs w:val="22"/>
          <w:u w:val="single"/>
          <w:lang w:eastAsia="ru-RU"/>
        </w:rPr>
        <w:tab/>
      </w:r>
      <w:r w:rsidRPr="00EA7236">
        <w:rPr>
          <w:rFonts w:ascii="Calibri" w:eastAsia="Times New Roman" w:hAnsi="Calibri"/>
          <w:sz w:val="22"/>
          <w:szCs w:val="22"/>
          <w:u w:val="single"/>
          <w:lang w:eastAsia="ru-RU"/>
        </w:rPr>
        <w:tab/>
      </w:r>
      <w:r w:rsidRPr="00EA7236">
        <w:rPr>
          <w:rFonts w:ascii="Calibri" w:eastAsia="Times New Roman" w:hAnsi="Calibri"/>
          <w:sz w:val="22"/>
          <w:szCs w:val="22"/>
          <w:u w:val="single"/>
          <w:lang w:eastAsia="ru-RU"/>
        </w:rPr>
        <w:tab/>
      </w:r>
    </w:p>
    <w:p w:rsidR="00EA7236" w:rsidRPr="00EA7236" w:rsidRDefault="00EA7236" w:rsidP="00EA7236">
      <w:pPr>
        <w:spacing w:after="0" w:line="240" w:lineRule="auto"/>
        <w:ind w:left="4536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 xml:space="preserve">в лице _____________________________________ </w:t>
      </w:r>
    </w:p>
    <w:p w:rsidR="00EA7236" w:rsidRPr="00EA7236" w:rsidRDefault="00EA7236" w:rsidP="00EA7236">
      <w:pPr>
        <w:spacing w:after="0" w:line="240" w:lineRule="auto"/>
        <w:ind w:left="4536"/>
        <w:jc w:val="center"/>
        <w:rPr>
          <w:rFonts w:ascii="Calibri" w:eastAsia="Times New Roman" w:hAnsi="Calibri"/>
          <w:sz w:val="18"/>
          <w:szCs w:val="18"/>
          <w:lang w:eastAsia="ru-RU"/>
        </w:rPr>
      </w:pPr>
      <w:r w:rsidRPr="00EA7236">
        <w:rPr>
          <w:rFonts w:ascii="Calibri" w:eastAsia="Times New Roman" w:hAnsi="Calibri"/>
          <w:sz w:val="18"/>
          <w:szCs w:val="18"/>
          <w:lang w:eastAsia="ru-RU"/>
        </w:rPr>
        <w:t>(фамилия, имя, отчество (при наличии) представителя заявителя)</w:t>
      </w:r>
    </w:p>
    <w:p w:rsidR="00EA7236" w:rsidRPr="00EA7236" w:rsidRDefault="00EA7236" w:rsidP="00EA7236">
      <w:pPr>
        <w:spacing w:after="0" w:line="240" w:lineRule="auto"/>
        <w:ind w:left="4536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>___________________________________________</w:t>
      </w:r>
    </w:p>
    <w:p w:rsidR="00EA7236" w:rsidRPr="00EA7236" w:rsidRDefault="00EA7236" w:rsidP="00EA7236">
      <w:pPr>
        <w:spacing w:after="0" w:line="240" w:lineRule="auto"/>
        <w:ind w:left="4536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 xml:space="preserve">___________________________________________ </w:t>
      </w:r>
    </w:p>
    <w:p w:rsidR="00EA7236" w:rsidRPr="00EA7236" w:rsidRDefault="00EA7236" w:rsidP="00EA7236">
      <w:pPr>
        <w:spacing w:after="0" w:line="240" w:lineRule="auto"/>
        <w:ind w:left="4536"/>
        <w:jc w:val="center"/>
        <w:rPr>
          <w:rFonts w:ascii="Calibri" w:eastAsia="Times New Roman" w:hAnsi="Calibri"/>
          <w:sz w:val="18"/>
          <w:szCs w:val="18"/>
          <w:u w:val="single"/>
          <w:lang w:eastAsia="ru-RU"/>
        </w:rPr>
      </w:pPr>
      <w:r w:rsidRPr="00EA7236">
        <w:rPr>
          <w:rFonts w:ascii="Calibri" w:eastAsia="Times New Roman" w:hAnsi="Calibri"/>
          <w:sz w:val="18"/>
          <w:szCs w:val="18"/>
          <w:lang w:eastAsia="ru-RU"/>
        </w:rPr>
        <w:t>(вид документа, удостоверяющего личность, серия, номер, наименование органа, выдавшего документ, дата выдачи документа)</w:t>
      </w:r>
    </w:p>
    <w:p w:rsidR="00EA7236" w:rsidRPr="00EA7236" w:rsidRDefault="00EA7236" w:rsidP="00EA7236">
      <w:pPr>
        <w:spacing w:after="0" w:line="240" w:lineRule="auto"/>
        <w:ind w:left="4536"/>
        <w:rPr>
          <w:rFonts w:ascii="Calibri" w:eastAsia="Times New Roman" w:hAnsi="Calibri"/>
          <w:sz w:val="22"/>
          <w:szCs w:val="22"/>
          <w:u w:val="single"/>
          <w:lang w:eastAsia="ru-RU"/>
        </w:rPr>
      </w:pPr>
    </w:p>
    <w:p w:rsidR="00EA7236" w:rsidRPr="00EA7236" w:rsidRDefault="00EA7236" w:rsidP="00EA7236">
      <w:pPr>
        <w:spacing w:after="0" w:line="240" w:lineRule="auto"/>
        <w:jc w:val="center"/>
        <w:rPr>
          <w:rFonts w:ascii="Calibri" w:eastAsia="Times New Roman" w:hAnsi="Calibri"/>
          <w:b/>
          <w:sz w:val="22"/>
          <w:szCs w:val="22"/>
          <w:lang w:eastAsia="ru-RU"/>
        </w:rPr>
      </w:pPr>
    </w:p>
    <w:p w:rsidR="00EA7236" w:rsidRPr="00EA7236" w:rsidRDefault="00EA7236" w:rsidP="00EA72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 xml:space="preserve">СОГЛАСИЕ </w:t>
      </w:r>
    </w:p>
    <w:p w:rsidR="00EA7236" w:rsidRPr="00EA7236" w:rsidRDefault="00EA7236" w:rsidP="00EA72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 xml:space="preserve">на вселение граждан в качестве членов семьи </w:t>
      </w:r>
    </w:p>
    <w:p w:rsidR="00EA7236" w:rsidRPr="00EA7236" w:rsidRDefault="00EA7236" w:rsidP="00EA72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>нанимателя в занимаемое им жилое помещение по договору социального найма</w:t>
      </w:r>
    </w:p>
    <w:p w:rsidR="00EA7236" w:rsidRPr="00EA7236" w:rsidRDefault="00EA7236" w:rsidP="00EA72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/>
          <w:sz w:val="22"/>
          <w:szCs w:val="22"/>
          <w:lang w:eastAsia="ru-RU"/>
        </w:rPr>
      </w:pPr>
    </w:p>
    <w:p w:rsidR="00EA7236" w:rsidRPr="00EA7236" w:rsidRDefault="00EA7236" w:rsidP="00EA72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Times New Roman" w:hAnsi="Calibri"/>
          <w:sz w:val="22"/>
          <w:szCs w:val="24"/>
        </w:rPr>
      </w:pPr>
      <w:r w:rsidRPr="00EA7236">
        <w:rPr>
          <w:rFonts w:ascii="Calibri" w:eastAsia="Times New Roman" w:hAnsi="Calibri"/>
          <w:sz w:val="22"/>
          <w:szCs w:val="24"/>
        </w:rPr>
        <w:t>Даю свое согласие на вселение в жилое помещение, расположенное по адресу: _____________________________________________________________________________________</w:t>
      </w:r>
    </w:p>
    <w:p w:rsidR="00EA7236" w:rsidRPr="00EA7236" w:rsidRDefault="00EA7236" w:rsidP="00EA723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/>
          <w:sz w:val="22"/>
          <w:szCs w:val="24"/>
        </w:rPr>
      </w:pPr>
      <w:r w:rsidRPr="00EA7236">
        <w:rPr>
          <w:rFonts w:ascii="Calibri" w:eastAsia="Times New Roman" w:hAnsi="Calibri"/>
          <w:sz w:val="22"/>
          <w:szCs w:val="24"/>
        </w:rPr>
        <w:t>гражданина (граждан) _________________________________________________________________</w:t>
      </w:r>
    </w:p>
    <w:p w:rsidR="00EA7236" w:rsidRPr="00EA7236" w:rsidRDefault="00EA7236" w:rsidP="00EA7236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/>
          <w:sz w:val="18"/>
          <w:szCs w:val="18"/>
        </w:rPr>
      </w:pPr>
      <w:r w:rsidRPr="00EA7236">
        <w:rPr>
          <w:rFonts w:ascii="Calibri" w:eastAsia="Times New Roman" w:hAnsi="Calibri"/>
          <w:sz w:val="18"/>
          <w:szCs w:val="18"/>
        </w:rPr>
        <w:t>(Ф.И.О. гражданина (граждан))</w:t>
      </w:r>
    </w:p>
    <w:p w:rsidR="00EA7236" w:rsidRPr="00EA7236" w:rsidRDefault="00EA7236" w:rsidP="00EA72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sz w:val="18"/>
          <w:szCs w:val="18"/>
        </w:rPr>
      </w:pPr>
      <w:r w:rsidRPr="00EA7236">
        <w:rPr>
          <w:rFonts w:ascii="Calibri" w:eastAsia="Times New Roman" w:hAnsi="Calibri"/>
          <w:sz w:val="22"/>
          <w:szCs w:val="24"/>
        </w:rPr>
        <w:t>в качестве члена семьи.</w:t>
      </w:r>
    </w:p>
    <w:p w:rsidR="00EA7236" w:rsidRPr="00EA7236" w:rsidRDefault="00EA7236" w:rsidP="00EA72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sz w:val="22"/>
          <w:szCs w:val="22"/>
        </w:rPr>
      </w:pPr>
    </w:p>
    <w:p w:rsidR="00EA7236" w:rsidRPr="00EA7236" w:rsidRDefault="00EA7236" w:rsidP="00EA72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Times New Roman" w:hAnsi="Calibri"/>
          <w:sz w:val="22"/>
          <w:szCs w:val="22"/>
        </w:rPr>
      </w:pPr>
      <w:r w:rsidRPr="00EA7236">
        <w:rPr>
          <w:rFonts w:ascii="Calibri" w:eastAsia="Times New Roman" w:hAnsi="Calibri"/>
          <w:sz w:val="22"/>
          <w:szCs w:val="22"/>
        </w:rPr>
        <w:t>Даю согласие на обработку своих персональных данных.</w:t>
      </w:r>
    </w:p>
    <w:p w:rsidR="00EA7236" w:rsidRPr="00EA7236" w:rsidRDefault="00EA7236" w:rsidP="00EA72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Times New Roman" w:hAnsi="Calibri"/>
          <w:sz w:val="22"/>
          <w:szCs w:val="22"/>
        </w:rPr>
      </w:pPr>
    </w:p>
    <w:p w:rsidR="00EA7236" w:rsidRPr="00EA7236" w:rsidRDefault="00EA7236" w:rsidP="00EA723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/>
          <w:sz w:val="22"/>
          <w:szCs w:val="24"/>
        </w:rPr>
      </w:pPr>
      <w:r w:rsidRPr="00EA7236">
        <w:rPr>
          <w:rFonts w:ascii="Calibri" w:eastAsia="Times New Roman" w:hAnsi="Calibri"/>
          <w:sz w:val="22"/>
          <w:szCs w:val="24"/>
        </w:rPr>
        <w:t>"_____" _____________ 20_____ года                     ________________________ / __________________</w:t>
      </w:r>
    </w:p>
    <w:p w:rsidR="00EA7236" w:rsidRPr="00EA7236" w:rsidRDefault="00EA7236" w:rsidP="00EA7236">
      <w:pPr>
        <w:autoSpaceDE w:val="0"/>
        <w:autoSpaceDN w:val="0"/>
        <w:adjustRightInd w:val="0"/>
        <w:spacing w:after="0" w:line="240" w:lineRule="auto"/>
        <w:ind w:firstLine="709"/>
        <w:rPr>
          <w:rFonts w:ascii="Calibri" w:eastAsia="Times New Roman" w:hAnsi="Calibri"/>
          <w:sz w:val="22"/>
          <w:szCs w:val="24"/>
        </w:rPr>
      </w:pPr>
      <w:r w:rsidRPr="00EA7236">
        <w:rPr>
          <w:rFonts w:ascii="Calibri" w:eastAsia="Times New Roman" w:hAnsi="Calibri"/>
          <w:sz w:val="22"/>
          <w:szCs w:val="24"/>
        </w:rPr>
        <w:t xml:space="preserve">                                                                                                 (Ф.И.О.)                              (подпись)</w:t>
      </w:r>
    </w:p>
    <w:p w:rsidR="00667949" w:rsidRPr="00803C13" w:rsidRDefault="00667949">
      <w:pPr>
        <w:rPr>
          <w:b/>
        </w:rPr>
      </w:pPr>
      <w:r w:rsidRPr="00803C13">
        <w:rPr>
          <w:b/>
        </w:rPr>
        <w:br w:type="page"/>
      </w:r>
    </w:p>
    <w:p w:rsidR="00667949" w:rsidRPr="00667949" w:rsidRDefault="00667949" w:rsidP="00667949">
      <w:pPr>
        <w:jc w:val="right"/>
        <w:rPr>
          <w:b/>
        </w:rPr>
      </w:pPr>
      <w:r w:rsidRPr="00667949">
        <w:rPr>
          <w:b/>
        </w:rPr>
        <w:lastRenderedPageBreak/>
        <w:t>Приложение 4</w:t>
      </w:r>
    </w:p>
    <w:p w:rsidR="00693CF1" w:rsidRDefault="00693CF1" w:rsidP="00693CF1">
      <w:pPr>
        <w:spacing w:after="0" w:line="240" w:lineRule="auto"/>
        <w:ind w:left="4536"/>
        <w:rPr>
          <w:rFonts w:ascii="Calibri" w:eastAsia="Times New Roman" w:hAnsi="Calibri"/>
          <w:i/>
          <w:sz w:val="22"/>
          <w:szCs w:val="22"/>
          <w:u w:val="single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 xml:space="preserve">В </w:t>
      </w:r>
      <w:r>
        <w:rPr>
          <w:rFonts w:ascii="Calibri" w:eastAsia="Times New Roman" w:hAnsi="Calibri"/>
          <w:i/>
          <w:sz w:val="22"/>
          <w:szCs w:val="22"/>
          <w:u w:val="single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</w:t>
      </w:r>
    </w:p>
    <w:p w:rsidR="00693CF1" w:rsidRPr="00EA7236" w:rsidRDefault="00693CF1" w:rsidP="00693CF1">
      <w:pPr>
        <w:spacing w:after="0" w:line="240" w:lineRule="auto"/>
        <w:ind w:left="4536"/>
        <w:rPr>
          <w:rFonts w:ascii="Calibri" w:eastAsia="Times New Roman" w:hAnsi="Calibri"/>
          <w:sz w:val="22"/>
          <w:szCs w:val="22"/>
          <w:lang w:eastAsia="ru-RU"/>
        </w:rPr>
      </w:pPr>
      <w:r w:rsidRPr="00C7503C">
        <w:rPr>
          <w:rFonts w:ascii="Calibri" w:eastAsia="Times New Roman" w:hAnsi="Calibri"/>
          <w:sz w:val="22"/>
          <w:szCs w:val="22"/>
          <w:lang w:eastAsia="ru-RU"/>
        </w:rPr>
        <w:t xml:space="preserve"> </w:t>
      </w:r>
      <w:r w:rsidRPr="00EA7236">
        <w:rPr>
          <w:rFonts w:ascii="Calibri" w:eastAsia="Times New Roman" w:hAnsi="Calibri"/>
          <w:sz w:val="22"/>
          <w:szCs w:val="22"/>
          <w:lang w:eastAsia="ru-RU"/>
        </w:rPr>
        <w:t xml:space="preserve">от </w:t>
      </w:r>
      <w:r w:rsidRPr="00C7503C">
        <w:rPr>
          <w:rFonts w:ascii="Calibri" w:eastAsia="Times New Roman" w:hAnsi="Calibri"/>
          <w:i/>
          <w:sz w:val="22"/>
          <w:szCs w:val="22"/>
          <w:u w:val="single"/>
          <w:lang w:eastAsia="ru-RU"/>
        </w:rPr>
        <w:t>Иванова Ивана Ивановича</w:t>
      </w:r>
    </w:p>
    <w:p w:rsidR="00693CF1" w:rsidRPr="00EA7236" w:rsidRDefault="00693CF1" w:rsidP="00693CF1">
      <w:pPr>
        <w:spacing w:after="0" w:line="240" w:lineRule="auto"/>
        <w:ind w:left="4536"/>
        <w:jc w:val="center"/>
        <w:rPr>
          <w:rFonts w:ascii="Calibri" w:eastAsia="Times New Roman" w:hAnsi="Calibri"/>
          <w:sz w:val="18"/>
          <w:szCs w:val="18"/>
          <w:lang w:eastAsia="ru-RU"/>
        </w:rPr>
      </w:pPr>
      <w:r w:rsidRPr="00EA7236">
        <w:rPr>
          <w:rFonts w:ascii="Calibri" w:eastAsia="Times New Roman" w:hAnsi="Calibri"/>
          <w:sz w:val="18"/>
          <w:szCs w:val="18"/>
          <w:lang w:eastAsia="ru-RU"/>
        </w:rPr>
        <w:t>(ФИО полностью)</w:t>
      </w:r>
    </w:p>
    <w:p w:rsidR="00693CF1" w:rsidRPr="00C7503C" w:rsidRDefault="00693CF1" w:rsidP="00693CF1">
      <w:pPr>
        <w:spacing w:after="0" w:line="240" w:lineRule="auto"/>
        <w:ind w:left="4536"/>
        <w:jc w:val="both"/>
        <w:rPr>
          <w:rFonts w:ascii="Calibri" w:eastAsia="Times New Roman" w:hAnsi="Calibri"/>
          <w:i/>
          <w:sz w:val="22"/>
          <w:szCs w:val="22"/>
          <w:u w:val="single"/>
          <w:lang w:eastAsia="ru-RU"/>
        </w:rPr>
      </w:pPr>
      <w:r w:rsidRPr="00C7503C">
        <w:rPr>
          <w:rFonts w:ascii="Calibri" w:eastAsia="Times New Roman" w:hAnsi="Calibri"/>
          <w:i/>
          <w:sz w:val="22"/>
          <w:szCs w:val="22"/>
          <w:u w:val="single"/>
          <w:lang w:eastAsia="ru-RU"/>
        </w:rPr>
        <w:t xml:space="preserve">00 000000 </w:t>
      </w:r>
      <w:r>
        <w:rPr>
          <w:rFonts w:ascii="Calibri" w:eastAsia="Times New Roman" w:hAnsi="Calibri"/>
          <w:i/>
          <w:sz w:val="22"/>
          <w:szCs w:val="22"/>
          <w:u w:val="single"/>
          <w:lang w:eastAsia="ru-RU"/>
        </w:rPr>
        <w:t>УВД Сахалинской области</w:t>
      </w:r>
      <w:r w:rsidRPr="00C7503C">
        <w:rPr>
          <w:rFonts w:ascii="Calibri" w:eastAsia="Times New Roman" w:hAnsi="Calibri"/>
          <w:i/>
          <w:sz w:val="22"/>
          <w:szCs w:val="22"/>
          <w:u w:val="single"/>
          <w:lang w:eastAsia="ru-RU"/>
        </w:rPr>
        <w:t>, 12.12.2012</w:t>
      </w:r>
    </w:p>
    <w:p w:rsidR="00693CF1" w:rsidRPr="00EA7236" w:rsidRDefault="00693CF1" w:rsidP="00693CF1">
      <w:pPr>
        <w:spacing w:after="0" w:line="240" w:lineRule="auto"/>
        <w:ind w:left="4536"/>
        <w:jc w:val="center"/>
        <w:rPr>
          <w:rFonts w:ascii="Calibri" w:eastAsia="Times New Roman" w:hAnsi="Calibri"/>
          <w:sz w:val="18"/>
          <w:szCs w:val="18"/>
          <w:lang w:eastAsia="ru-RU"/>
        </w:rPr>
      </w:pPr>
      <w:r w:rsidRPr="00C7503C">
        <w:rPr>
          <w:rFonts w:ascii="Calibri" w:eastAsia="Times New Roman" w:hAnsi="Calibri"/>
          <w:sz w:val="22"/>
          <w:szCs w:val="22"/>
          <w:lang w:eastAsia="ru-RU"/>
        </w:rPr>
        <w:t xml:space="preserve"> </w:t>
      </w:r>
      <w:r w:rsidRPr="00EA7236">
        <w:rPr>
          <w:rFonts w:ascii="Calibri" w:eastAsia="Times New Roman" w:hAnsi="Calibri"/>
          <w:sz w:val="18"/>
          <w:szCs w:val="18"/>
          <w:lang w:eastAsia="ru-RU"/>
        </w:rPr>
        <w:t>(вид документа, удостоверяющего личность, серия, номер, наименование органа, выдавшего документ, дата выдачи документа)</w:t>
      </w:r>
    </w:p>
    <w:p w:rsidR="00693CF1" w:rsidRPr="00C7503C" w:rsidRDefault="00693CF1" w:rsidP="00693CF1">
      <w:pPr>
        <w:spacing w:after="0" w:line="240" w:lineRule="auto"/>
        <w:ind w:left="4536"/>
        <w:rPr>
          <w:rFonts w:ascii="Calibri" w:eastAsia="Times New Roman" w:hAnsi="Calibri"/>
          <w:i/>
          <w:sz w:val="22"/>
          <w:szCs w:val="22"/>
          <w:u w:val="single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 xml:space="preserve">проживающего (ей) по адресу </w:t>
      </w:r>
      <w:r w:rsidRPr="00C7503C">
        <w:rPr>
          <w:rFonts w:ascii="Calibri" w:eastAsia="Times New Roman" w:hAnsi="Calibri"/>
          <w:i/>
          <w:sz w:val="22"/>
          <w:szCs w:val="22"/>
          <w:u w:val="single"/>
          <w:lang w:eastAsia="ru-RU"/>
        </w:rPr>
        <w:t>г. </w:t>
      </w:r>
      <w:r>
        <w:rPr>
          <w:rFonts w:ascii="Calibri" w:eastAsia="Times New Roman" w:hAnsi="Calibri"/>
          <w:i/>
          <w:sz w:val="22"/>
          <w:szCs w:val="22"/>
          <w:u w:val="single"/>
          <w:lang w:eastAsia="ru-RU"/>
        </w:rPr>
        <w:t>Оха</w:t>
      </w:r>
      <w:r w:rsidRPr="00C7503C">
        <w:rPr>
          <w:rFonts w:ascii="Calibri" w:eastAsia="Times New Roman" w:hAnsi="Calibri"/>
          <w:i/>
          <w:sz w:val="22"/>
          <w:szCs w:val="22"/>
          <w:u w:val="single"/>
          <w:lang w:eastAsia="ru-RU"/>
        </w:rPr>
        <w:t>, ул. Ленина,</w:t>
      </w:r>
      <w:r>
        <w:rPr>
          <w:rFonts w:ascii="Calibri" w:eastAsia="Times New Roman" w:hAnsi="Calibri"/>
          <w:i/>
          <w:sz w:val="22"/>
          <w:szCs w:val="22"/>
          <w:u w:val="single"/>
          <w:lang w:eastAsia="ru-RU"/>
        </w:rPr>
        <w:t xml:space="preserve"> 48, кв. 45</w:t>
      </w:r>
    </w:p>
    <w:p w:rsidR="00693CF1" w:rsidRPr="00EA7236" w:rsidRDefault="00693CF1" w:rsidP="00693CF1">
      <w:pPr>
        <w:spacing w:after="0" w:line="240" w:lineRule="auto"/>
        <w:ind w:left="4536"/>
        <w:jc w:val="center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>(</w:t>
      </w:r>
      <w:r w:rsidRPr="00EA7236">
        <w:rPr>
          <w:rFonts w:ascii="Calibri" w:eastAsia="Times New Roman" w:hAnsi="Calibri"/>
          <w:sz w:val="18"/>
          <w:szCs w:val="18"/>
          <w:lang w:eastAsia="ru-RU"/>
        </w:rPr>
        <w:t>адрес регистрации, проживания)</w:t>
      </w:r>
    </w:p>
    <w:p w:rsidR="00693CF1" w:rsidRPr="00EA7236" w:rsidRDefault="00693CF1" w:rsidP="00693CF1">
      <w:pPr>
        <w:spacing w:after="0" w:line="240" w:lineRule="auto"/>
        <w:ind w:left="4536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 xml:space="preserve">телефон </w:t>
      </w:r>
      <w:r w:rsidRPr="00C7503C">
        <w:rPr>
          <w:rFonts w:ascii="Calibri" w:eastAsia="Times New Roman" w:hAnsi="Calibri"/>
          <w:i/>
          <w:sz w:val="22"/>
          <w:szCs w:val="22"/>
          <w:u w:val="single"/>
          <w:lang w:eastAsia="ru-RU"/>
        </w:rPr>
        <w:t>80000000000</w:t>
      </w:r>
    </w:p>
    <w:p w:rsidR="00693CF1" w:rsidRPr="00EA7236" w:rsidRDefault="00693CF1" w:rsidP="00693CF1">
      <w:pPr>
        <w:spacing w:after="0" w:line="240" w:lineRule="auto"/>
        <w:ind w:left="4536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 xml:space="preserve">эл. почта </w:t>
      </w:r>
      <w:r w:rsidRPr="00C7503C">
        <w:rPr>
          <w:rFonts w:ascii="Calibri" w:eastAsia="Times New Roman" w:hAnsi="Calibri"/>
          <w:i/>
          <w:sz w:val="22"/>
          <w:szCs w:val="22"/>
          <w:u w:val="single"/>
          <w:lang w:val="en-US" w:eastAsia="ru-RU"/>
        </w:rPr>
        <w:t>dlyprimera</w:t>
      </w:r>
      <w:r w:rsidRPr="00C7503C">
        <w:rPr>
          <w:rFonts w:ascii="Calibri" w:eastAsia="Times New Roman" w:hAnsi="Calibri"/>
          <w:i/>
          <w:sz w:val="22"/>
          <w:szCs w:val="22"/>
          <w:u w:val="single"/>
          <w:lang w:eastAsia="ru-RU"/>
        </w:rPr>
        <w:t>.</w:t>
      </w:r>
      <w:r w:rsidRPr="00C7503C">
        <w:rPr>
          <w:rFonts w:ascii="Calibri" w:eastAsia="Times New Roman" w:hAnsi="Calibri"/>
          <w:i/>
          <w:sz w:val="22"/>
          <w:szCs w:val="22"/>
          <w:u w:val="single"/>
          <w:lang w:val="en-US" w:eastAsia="ru-RU"/>
        </w:rPr>
        <w:t>ru</w:t>
      </w:r>
    </w:p>
    <w:p w:rsidR="00693CF1" w:rsidRPr="00EA7236" w:rsidRDefault="00693CF1" w:rsidP="00693CF1">
      <w:pPr>
        <w:spacing w:after="0" w:line="240" w:lineRule="auto"/>
        <w:ind w:left="4536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 xml:space="preserve">в лице _____________________________________ </w:t>
      </w:r>
    </w:p>
    <w:p w:rsidR="00693CF1" w:rsidRPr="00EA7236" w:rsidRDefault="00693CF1" w:rsidP="00693CF1">
      <w:pPr>
        <w:spacing w:after="0" w:line="240" w:lineRule="auto"/>
        <w:ind w:left="4536"/>
        <w:jc w:val="center"/>
        <w:rPr>
          <w:rFonts w:ascii="Calibri" w:eastAsia="Times New Roman" w:hAnsi="Calibri"/>
          <w:sz w:val="18"/>
          <w:szCs w:val="18"/>
          <w:lang w:eastAsia="ru-RU"/>
        </w:rPr>
      </w:pPr>
      <w:r w:rsidRPr="00EA7236">
        <w:rPr>
          <w:rFonts w:ascii="Calibri" w:eastAsia="Times New Roman" w:hAnsi="Calibri"/>
          <w:sz w:val="18"/>
          <w:szCs w:val="18"/>
          <w:lang w:eastAsia="ru-RU"/>
        </w:rPr>
        <w:t>(фамилия, имя, отчество (при наличии) представителя заявителя)</w:t>
      </w:r>
    </w:p>
    <w:p w:rsidR="00693CF1" w:rsidRPr="00EA7236" w:rsidRDefault="00693CF1" w:rsidP="00693CF1">
      <w:pPr>
        <w:spacing w:after="0" w:line="240" w:lineRule="auto"/>
        <w:ind w:left="4536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>___________________________________________</w:t>
      </w:r>
    </w:p>
    <w:p w:rsidR="00693CF1" w:rsidRPr="00EA7236" w:rsidRDefault="00693CF1" w:rsidP="00693CF1">
      <w:pPr>
        <w:spacing w:after="0" w:line="240" w:lineRule="auto"/>
        <w:ind w:left="4536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 xml:space="preserve">___________________________________________ </w:t>
      </w:r>
    </w:p>
    <w:p w:rsidR="00693CF1" w:rsidRPr="00EA7236" w:rsidRDefault="00693CF1" w:rsidP="00693CF1">
      <w:pPr>
        <w:spacing w:after="0" w:line="240" w:lineRule="auto"/>
        <w:ind w:left="4536"/>
        <w:jc w:val="center"/>
        <w:rPr>
          <w:rFonts w:ascii="Calibri" w:eastAsia="Times New Roman" w:hAnsi="Calibri"/>
          <w:sz w:val="18"/>
          <w:szCs w:val="18"/>
          <w:u w:val="single"/>
          <w:lang w:eastAsia="ru-RU"/>
        </w:rPr>
      </w:pPr>
      <w:r w:rsidRPr="00EA7236">
        <w:rPr>
          <w:rFonts w:ascii="Calibri" w:eastAsia="Times New Roman" w:hAnsi="Calibri"/>
          <w:sz w:val="18"/>
          <w:szCs w:val="18"/>
          <w:lang w:eastAsia="ru-RU"/>
        </w:rPr>
        <w:t>(вид документа, удостоверяющего личность, серия, номер, наименование органа, выдавшего документ, дата выдачи документа)</w:t>
      </w:r>
    </w:p>
    <w:p w:rsidR="00EA7236" w:rsidRPr="00EA7236" w:rsidRDefault="00EA7236" w:rsidP="00EA7236">
      <w:pPr>
        <w:spacing w:after="0" w:line="240" w:lineRule="auto"/>
        <w:ind w:left="4536"/>
        <w:rPr>
          <w:rFonts w:ascii="Calibri" w:eastAsia="Times New Roman" w:hAnsi="Calibri"/>
          <w:sz w:val="22"/>
          <w:szCs w:val="22"/>
          <w:u w:val="single"/>
          <w:lang w:eastAsia="ru-RU"/>
        </w:rPr>
      </w:pPr>
    </w:p>
    <w:p w:rsidR="00EA7236" w:rsidRPr="00EA7236" w:rsidRDefault="00EA7236" w:rsidP="00EA72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 xml:space="preserve">СОГЛАСИЕ </w:t>
      </w:r>
    </w:p>
    <w:p w:rsidR="00EA7236" w:rsidRPr="00EA7236" w:rsidRDefault="00EA7236" w:rsidP="00EA72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 xml:space="preserve">на вселение граждан в качестве членов семьи </w:t>
      </w:r>
    </w:p>
    <w:p w:rsidR="00EA7236" w:rsidRPr="00EA7236" w:rsidRDefault="00EA7236" w:rsidP="00EA72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>нанимателя в занимаемое им жилое помещение по договору социального найма</w:t>
      </w:r>
    </w:p>
    <w:p w:rsidR="00EA7236" w:rsidRPr="00EA7236" w:rsidRDefault="00EA7236" w:rsidP="00EA72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/>
          <w:sz w:val="22"/>
          <w:szCs w:val="22"/>
          <w:lang w:eastAsia="ru-RU"/>
        </w:rPr>
      </w:pPr>
    </w:p>
    <w:p w:rsidR="00EA7236" w:rsidRPr="00667949" w:rsidRDefault="00EA7236" w:rsidP="00EA72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Times New Roman" w:hAnsi="Calibri"/>
          <w:i/>
          <w:sz w:val="22"/>
          <w:szCs w:val="24"/>
          <w:u w:val="single"/>
        </w:rPr>
      </w:pPr>
      <w:r w:rsidRPr="00667949">
        <w:rPr>
          <w:rFonts w:ascii="Calibri" w:eastAsia="Times New Roman" w:hAnsi="Calibri"/>
          <w:sz w:val="22"/>
          <w:szCs w:val="24"/>
        </w:rPr>
        <w:t xml:space="preserve">Даю свое согласие на вселение в жилое помещение, расположенное по адресу: </w:t>
      </w:r>
      <w:r w:rsidRPr="00803C13">
        <w:rPr>
          <w:rFonts w:ascii="Calibri" w:eastAsia="Times New Roman" w:hAnsi="Calibri"/>
          <w:i/>
          <w:sz w:val="22"/>
          <w:szCs w:val="24"/>
          <w:u w:val="single"/>
        </w:rPr>
        <w:t>г. </w:t>
      </w:r>
      <w:r w:rsidR="00693CF1">
        <w:rPr>
          <w:rFonts w:ascii="Calibri" w:eastAsia="Times New Roman" w:hAnsi="Calibri"/>
          <w:i/>
          <w:sz w:val="22"/>
          <w:szCs w:val="24"/>
          <w:u w:val="single"/>
        </w:rPr>
        <w:t>Оха</w:t>
      </w:r>
      <w:r w:rsidRPr="00803C13">
        <w:rPr>
          <w:rFonts w:ascii="Calibri" w:eastAsia="Times New Roman" w:hAnsi="Calibri"/>
          <w:i/>
          <w:sz w:val="22"/>
          <w:szCs w:val="24"/>
          <w:u w:val="single"/>
        </w:rPr>
        <w:t>, ул. Ленина,</w:t>
      </w:r>
      <w:r w:rsidR="00693CF1">
        <w:rPr>
          <w:rFonts w:ascii="Calibri" w:eastAsia="Times New Roman" w:hAnsi="Calibri"/>
          <w:i/>
          <w:sz w:val="22"/>
          <w:szCs w:val="24"/>
          <w:u w:val="single"/>
        </w:rPr>
        <w:t xml:space="preserve"> 48, кв. 45</w:t>
      </w:r>
      <w:r>
        <w:rPr>
          <w:rFonts w:ascii="Calibri" w:eastAsia="Times New Roman" w:hAnsi="Calibri"/>
          <w:i/>
          <w:sz w:val="22"/>
          <w:szCs w:val="24"/>
          <w:u w:val="single"/>
        </w:rPr>
        <w:t xml:space="preserve"> </w:t>
      </w:r>
      <w:r w:rsidRPr="00CD24A6">
        <w:rPr>
          <w:rFonts w:ascii="Calibri" w:eastAsia="Times New Roman" w:hAnsi="Calibri"/>
          <w:sz w:val="22"/>
          <w:szCs w:val="24"/>
        </w:rPr>
        <w:t>гражданина (граждан)</w:t>
      </w:r>
      <w:r>
        <w:rPr>
          <w:rFonts w:ascii="Calibri" w:eastAsia="Times New Roman" w:hAnsi="Calibri"/>
          <w:sz w:val="22"/>
          <w:szCs w:val="24"/>
        </w:rPr>
        <w:t xml:space="preserve"> </w:t>
      </w:r>
      <w:r>
        <w:rPr>
          <w:rFonts w:ascii="Calibri" w:eastAsia="Times New Roman" w:hAnsi="Calibri"/>
          <w:i/>
          <w:sz w:val="22"/>
          <w:szCs w:val="24"/>
          <w:u w:val="single"/>
        </w:rPr>
        <w:t xml:space="preserve">Ивановой Марии Ивановны </w:t>
      </w:r>
      <w:r w:rsidRPr="00667949">
        <w:rPr>
          <w:rFonts w:ascii="Calibri" w:eastAsia="Times New Roman" w:hAnsi="Calibri"/>
          <w:sz w:val="22"/>
          <w:szCs w:val="24"/>
        </w:rPr>
        <w:t>в качеств</w:t>
      </w:r>
      <w:r>
        <w:rPr>
          <w:rFonts w:ascii="Calibri" w:eastAsia="Times New Roman" w:hAnsi="Calibri"/>
          <w:sz w:val="22"/>
          <w:szCs w:val="24"/>
        </w:rPr>
        <w:t>е члена семьи.</w:t>
      </w:r>
    </w:p>
    <w:p w:rsidR="00EA7236" w:rsidRPr="00CD24A6" w:rsidRDefault="00EA7236" w:rsidP="00EA7236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/>
          <w:sz w:val="18"/>
          <w:szCs w:val="18"/>
        </w:rPr>
      </w:pPr>
      <w:r w:rsidRPr="00CD24A6">
        <w:rPr>
          <w:rFonts w:ascii="Calibri" w:eastAsia="Times New Roman" w:hAnsi="Calibri"/>
          <w:sz w:val="18"/>
          <w:szCs w:val="18"/>
        </w:rPr>
        <w:t>(Ф.И.О. гражданина (граждан))</w:t>
      </w:r>
    </w:p>
    <w:p w:rsidR="00EA7236" w:rsidRPr="00667949" w:rsidRDefault="00EA7236" w:rsidP="00EA72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sz w:val="22"/>
          <w:szCs w:val="22"/>
        </w:rPr>
      </w:pPr>
    </w:p>
    <w:p w:rsidR="00EA7236" w:rsidRPr="00667949" w:rsidRDefault="00EA7236" w:rsidP="00EA72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Times New Roman" w:hAnsi="Calibri"/>
          <w:sz w:val="22"/>
          <w:szCs w:val="22"/>
        </w:rPr>
      </w:pPr>
      <w:r w:rsidRPr="00667949">
        <w:rPr>
          <w:rFonts w:ascii="Calibri" w:eastAsia="Times New Roman" w:hAnsi="Calibri"/>
          <w:sz w:val="22"/>
          <w:szCs w:val="22"/>
        </w:rPr>
        <w:t>Даю согласие на обработку своих персональных данных.</w:t>
      </w:r>
    </w:p>
    <w:p w:rsidR="00EA7236" w:rsidRPr="00667949" w:rsidRDefault="00EA7236" w:rsidP="00EA72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Times New Roman" w:hAnsi="Calibri"/>
          <w:sz w:val="22"/>
          <w:szCs w:val="22"/>
        </w:rPr>
      </w:pPr>
    </w:p>
    <w:p w:rsidR="00EA7236" w:rsidRPr="00667949" w:rsidRDefault="00EA7236" w:rsidP="00EA723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/>
          <w:sz w:val="22"/>
          <w:szCs w:val="24"/>
        </w:rPr>
      </w:pPr>
      <w:r w:rsidRPr="00667949">
        <w:rPr>
          <w:rFonts w:ascii="Calibri" w:eastAsia="Times New Roman" w:hAnsi="Calibri"/>
          <w:i/>
          <w:sz w:val="22"/>
          <w:szCs w:val="24"/>
          <w:u w:val="single"/>
        </w:rPr>
        <w:t>"</w:t>
      </w:r>
      <w:r w:rsidRPr="00803C13">
        <w:rPr>
          <w:rFonts w:ascii="Calibri" w:eastAsia="Times New Roman" w:hAnsi="Calibri"/>
          <w:i/>
          <w:sz w:val="22"/>
          <w:szCs w:val="24"/>
          <w:u w:val="single"/>
        </w:rPr>
        <w:t>12</w:t>
      </w:r>
      <w:r w:rsidRPr="00667949">
        <w:rPr>
          <w:rFonts w:ascii="Calibri" w:eastAsia="Times New Roman" w:hAnsi="Calibri"/>
          <w:i/>
          <w:sz w:val="22"/>
          <w:szCs w:val="24"/>
          <w:u w:val="single"/>
        </w:rPr>
        <w:t xml:space="preserve">" </w:t>
      </w:r>
      <w:r w:rsidR="00693CF1">
        <w:rPr>
          <w:rFonts w:ascii="Calibri" w:eastAsia="Times New Roman" w:hAnsi="Calibri"/>
          <w:i/>
          <w:sz w:val="22"/>
          <w:szCs w:val="24"/>
          <w:u w:val="single"/>
        </w:rPr>
        <w:t>февраля</w:t>
      </w:r>
      <w:r w:rsidRPr="00667949">
        <w:rPr>
          <w:rFonts w:ascii="Calibri" w:eastAsia="Times New Roman" w:hAnsi="Calibri"/>
          <w:i/>
          <w:sz w:val="22"/>
          <w:szCs w:val="24"/>
          <w:u w:val="single"/>
        </w:rPr>
        <w:t xml:space="preserve"> 20</w:t>
      </w:r>
      <w:r w:rsidR="00693CF1">
        <w:rPr>
          <w:rFonts w:ascii="Calibri" w:eastAsia="Times New Roman" w:hAnsi="Calibri"/>
          <w:i/>
          <w:sz w:val="22"/>
          <w:szCs w:val="24"/>
          <w:u w:val="single"/>
        </w:rPr>
        <w:t>21</w:t>
      </w:r>
      <w:bookmarkStart w:id="8" w:name="_GoBack"/>
      <w:bookmarkEnd w:id="8"/>
      <w:r w:rsidRPr="00667949">
        <w:rPr>
          <w:rFonts w:ascii="Calibri" w:eastAsia="Times New Roman" w:hAnsi="Calibri"/>
          <w:i/>
          <w:sz w:val="22"/>
          <w:szCs w:val="24"/>
          <w:u w:val="single"/>
        </w:rPr>
        <w:t xml:space="preserve"> года</w:t>
      </w:r>
      <w:r w:rsidRPr="00667949">
        <w:rPr>
          <w:rFonts w:ascii="Calibri" w:eastAsia="Times New Roman" w:hAnsi="Calibri"/>
          <w:sz w:val="22"/>
          <w:szCs w:val="24"/>
        </w:rPr>
        <w:t xml:space="preserve">         </w:t>
      </w:r>
      <w:r>
        <w:rPr>
          <w:rFonts w:ascii="Calibri" w:eastAsia="Times New Roman" w:hAnsi="Calibri"/>
          <w:sz w:val="22"/>
          <w:szCs w:val="24"/>
        </w:rPr>
        <w:t xml:space="preserve">                                                 </w:t>
      </w:r>
      <w:r w:rsidRPr="00667949">
        <w:rPr>
          <w:rFonts w:ascii="Calibri" w:eastAsia="Times New Roman" w:hAnsi="Calibri"/>
          <w:sz w:val="22"/>
          <w:szCs w:val="24"/>
        </w:rPr>
        <w:t xml:space="preserve">            </w:t>
      </w:r>
      <w:r w:rsidRPr="00803C13">
        <w:rPr>
          <w:rFonts w:ascii="Calibri" w:eastAsia="Times New Roman" w:hAnsi="Calibri"/>
          <w:i/>
          <w:sz w:val="22"/>
          <w:szCs w:val="24"/>
          <w:u w:val="single"/>
        </w:rPr>
        <w:t>Иванова Н.С.</w:t>
      </w:r>
      <w:r w:rsidRPr="00667949">
        <w:rPr>
          <w:rFonts w:ascii="Calibri" w:eastAsia="Times New Roman" w:hAnsi="Calibri"/>
          <w:sz w:val="22"/>
          <w:szCs w:val="24"/>
        </w:rPr>
        <w:t xml:space="preserve"> / __________________</w:t>
      </w:r>
    </w:p>
    <w:p w:rsidR="00EA7236" w:rsidRPr="00667949" w:rsidRDefault="00EA7236" w:rsidP="00EA7236">
      <w:pPr>
        <w:autoSpaceDE w:val="0"/>
        <w:autoSpaceDN w:val="0"/>
        <w:adjustRightInd w:val="0"/>
        <w:spacing w:after="0" w:line="240" w:lineRule="auto"/>
        <w:ind w:firstLine="709"/>
        <w:rPr>
          <w:rFonts w:ascii="Calibri" w:eastAsia="Times New Roman" w:hAnsi="Calibri"/>
          <w:sz w:val="22"/>
          <w:szCs w:val="24"/>
        </w:rPr>
      </w:pPr>
      <w:r w:rsidRPr="00667949">
        <w:rPr>
          <w:rFonts w:ascii="Calibri" w:eastAsia="Times New Roman" w:hAnsi="Calibri"/>
          <w:sz w:val="22"/>
          <w:szCs w:val="24"/>
        </w:rPr>
        <w:t xml:space="preserve">                                                                                                 (Ф.И.О.)                              (подпись)</w:t>
      </w:r>
    </w:p>
    <w:sectPr w:rsidR="00EA7236" w:rsidRPr="00667949" w:rsidSect="00CE6AA0">
      <w:headerReference w:type="even" r:id="rId8"/>
      <w:pgSz w:w="11906" w:h="16838"/>
      <w:pgMar w:top="568" w:right="1134" w:bottom="426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F9F" w:rsidRDefault="00DD3F9F">
      <w:pPr>
        <w:spacing w:after="0" w:line="240" w:lineRule="auto"/>
      </w:pPr>
      <w:r>
        <w:separator/>
      </w:r>
    </w:p>
  </w:endnote>
  <w:endnote w:type="continuationSeparator" w:id="0">
    <w:p w:rsidR="00DD3F9F" w:rsidRDefault="00DD3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F9F" w:rsidRDefault="00DD3F9F">
      <w:pPr>
        <w:spacing w:after="0" w:line="240" w:lineRule="auto"/>
      </w:pPr>
      <w:r>
        <w:separator/>
      </w:r>
    </w:p>
  </w:footnote>
  <w:footnote w:type="continuationSeparator" w:id="0">
    <w:p w:rsidR="00DD3F9F" w:rsidRDefault="00DD3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944" w:rsidRDefault="00F86944" w:rsidP="00F00E24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86944" w:rsidRDefault="00F86944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3C7C"/>
    <w:multiLevelType w:val="hybridMultilevel"/>
    <w:tmpl w:val="641C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5F49"/>
    <w:multiLevelType w:val="hybridMultilevel"/>
    <w:tmpl w:val="E38C0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019DA"/>
    <w:multiLevelType w:val="hybridMultilevel"/>
    <w:tmpl w:val="5380E24E"/>
    <w:lvl w:ilvl="0" w:tplc="9A7E8010">
      <w:start w:val="1"/>
      <w:numFmt w:val="decimal"/>
      <w:lvlText w:val="%1."/>
      <w:lvlJc w:val="left"/>
      <w:pPr>
        <w:ind w:left="1050" w:hanging="6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07854"/>
    <w:multiLevelType w:val="hybridMultilevel"/>
    <w:tmpl w:val="5380E24E"/>
    <w:lvl w:ilvl="0" w:tplc="9A7E8010">
      <w:start w:val="1"/>
      <w:numFmt w:val="decimal"/>
      <w:lvlText w:val="%1."/>
      <w:lvlJc w:val="left"/>
      <w:pPr>
        <w:ind w:left="1050" w:hanging="6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97377"/>
    <w:multiLevelType w:val="hybridMultilevel"/>
    <w:tmpl w:val="80A6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B769C"/>
    <w:multiLevelType w:val="multilevel"/>
    <w:tmpl w:val="FFD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6E4AD1"/>
    <w:multiLevelType w:val="multilevel"/>
    <w:tmpl w:val="FFF4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7B5CAE"/>
    <w:multiLevelType w:val="hybridMultilevel"/>
    <w:tmpl w:val="C56E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53962"/>
    <w:multiLevelType w:val="hybridMultilevel"/>
    <w:tmpl w:val="89029746"/>
    <w:lvl w:ilvl="0" w:tplc="FB6E556A">
      <w:start w:val="1"/>
      <w:numFmt w:val="decimal"/>
      <w:lvlText w:val="%1."/>
      <w:lvlJc w:val="left"/>
      <w:pPr>
        <w:ind w:left="945" w:hanging="5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97FDF"/>
    <w:multiLevelType w:val="multilevel"/>
    <w:tmpl w:val="AAEC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3681DA2"/>
    <w:multiLevelType w:val="hybridMultilevel"/>
    <w:tmpl w:val="6C86B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470CC7"/>
    <w:multiLevelType w:val="hybridMultilevel"/>
    <w:tmpl w:val="0C5A4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05354"/>
    <w:multiLevelType w:val="hybridMultilevel"/>
    <w:tmpl w:val="5380E24E"/>
    <w:lvl w:ilvl="0" w:tplc="9A7E8010">
      <w:start w:val="1"/>
      <w:numFmt w:val="decimal"/>
      <w:lvlText w:val="%1."/>
      <w:lvlJc w:val="left"/>
      <w:pPr>
        <w:ind w:left="1050" w:hanging="6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D0E9F"/>
    <w:multiLevelType w:val="hybridMultilevel"/>
    <w:tmpl w:val="14AEB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FA026D"/>
    <w:multiLevelType w:val="multilevel"/>
    <w:tmpl w:val="62BA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14"/>
  </w:num>
  <w:num w:numId="7">
    <w:abstractNumId w:val="11"/>
  </w:num>
  <w:num w:numId="8">
    <w:abstractNumId w:val="10"/>
  </w:num>
  <w:num w:numId="9">
    <w:abstractNumId w:val="2"/>
  </w:num>
  <w:num w:numId="10">
    <w:abstractNumId w:val="12"/>
  </w:num>
  <w:num w:numId="11">
    <w:abstractNumId w:val="3"/>
  </w:num>
  <w:num w:numId="12">
    <w:abstractNumId w:val="8"/>
  </w:num>
  <w:num w:numId="13">
    <w:abstractNumId w:val="1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65"/>
    <w:rsid w:val="0000226C"/>
    <w:rsid w:val="0001226D"/>
    <w:rsid w:val="0002185F"/>
    <w:rsid w:val="000223AB"/>
    <w:rsid w:val="0002327C"/>
    <w:rsid w:val="000359B3"/>
    <w:rsid w:val="000428AF"/>
    <w:rsid w:val="00057465"/>
    <w:rsid w:val="000621A2"/>
    <w:rsid w:val="00065F64"/>
    <w:rsid w:val="00085216"/>
    <w:rsid w:val="0008653B"/>
    <w:rsid w:val="00086BFD"/>
    <w:rsid w:val="00091075"/>
    <w:rsid w:val="000B253D"/>
    <w:rsid w:val="000B53C5"/>
    <w:rsid w:val="000E12C4"/>
    <w:rsid w:val="000E5D37"/>
    <w:rsid w:val="000E71AE"/>
    <w:rsid w:val="000F5D41"/>
    <w:rsid w:val="00102758"/>
    <w:rsid w:val="00106A57"/>
    <w:rsid w:val="00116AC6"/>
    <w:rsid w:val="001307A6"/>
    <w:rsid w:val="00194C8A"/>
    <w:rsid w:val="001A1AAC"/>
    <w:rsid w:val="001A4AB3"/>
    <w:rsid w:val="001A56D5"/>
    <w:rsid w:val="001A759A"/>
    <w:rsid w:val="001B2DE1"/>
    <w:rsid w:val="001B2FD7"/>
    <w:rsid w:val="001C1B21"/>
    <w:rsid w:val="001C2725"/>
    <w:rsid w:val="001C5D97"/>
    <w:rsid w:val="001D1A06"/>
    <w:rsid w:val="001D1E1A"/>
    <w:rsid w:val="001D2D22"/>
    <w:rsid w:val="0020153E"/>
    <w:rsid w:val="0020495F"/>
    <w:rsid w:val="00207025"/>
    <w:rsid w:val="0022235F"/>
    <w:rsid w:val="0024101A"/>
    <w:rsid w:val="002422DE"/>
    <w:rsid w:val="00254B84"/>
    <w:rsid w:val="0025562E"/>
    <w:rsid w:val="002565A1"/>
    <w:rsid w:val="002577DC"/>
    <w:rsid w:val="00260651"/>
    <w:rsid w:val="002644AE"/>
    <w:rsid w:val="00267B7D"/>
    <w:rsid w:val="002739A1"/>
    <w:rsid w:val="002A6FAD"/>
    <w:rsid w:val="002B0A20"/>
    <w:rsid w:val="002B30FD"/>
    <w:rsid w:val="002C69B8"/>
    <w:rsid w:val="002D46AC"/>
    <w:rsid w:val="002D5BD3"/>
    <w:rsid w:val="002D5E17"/>
    <w:rsid w:val="002E6267"/>
    <w:rsid w:val="002F504B"/>
    <w:rsid w:val="00310C8C"/>
    <w:rsid w:val="00324A3F"/>
    <w:rsid w:val="003442EF"/>
    <w:rsid w:val="00366BEA"/>
    <w:rsid w:val="00382E0C"/>
    <w:rsid w:val="00385D13"/>
    <w:rsid w:val="003A4D8F"/>
    <w:rsid w:val="003A6431"/>
    <w:rsid w:val="003A6E86"/>
    <w:rsid w:val="003B7CA6"/>
    <w:rsid w:val="003D522B"/>
    <w:rsid w:val="003E0377"/>
    <w:rsid w:val="003E52CE"/>
    <w:rsid w:val="003F1208"/>
    <w:rsid w:val="003F2267"/>
    <w:rsid w:val="003F4A46"/>
    <w:rsid w:val="003F6CCA"/>
    <w:rsid w:val="0040322D"/>
    <w:rsid w:val="00405D4C"/>
    <w:rsid w:val="004123CF"/>
    <w:rsid w:val="00414213"/>
    <w:rsid w:val="0042464E"/>
    <w:rsid w:val="00430CB8"/>
    <w:rsid w:val="00452B60"/>
    <w:rsid w:val="004617A2"/>
    <w:rsid w:val="00471B7D"/>
    <w:rsid w:val="00471DC5"/>
    <w:rsid w:val="0047391A"/>
    <w:rsid w:val="0047712D"/>
    <w:rsid w:val="004850FF"/>
    <w:rsid w:val="004868E5"/>
    <w:rsid w:val="00487F39"/>
    <w:rsid w:val="004B1148"/>
    <w:rsid w:val="004C4A36"/>
    <w:rsid w:val="004C7F43"/>
    <w:rsid w:val="005120EB"/>
    <w:rsid w:val="00515B9C"/>
    <w:rsid w:val="00516E45"/>
    <w:rsid w:val="0053381D"/>
    <w:rsid w:val="005410C7"/>
    <w:rsid w:val="00541796"/>
    <w:rsid w:val="00542708"/>
    <w:rsid w:val="0054310E"/>
    <w:rsid w:val="005467CC"/>
    <w:rsid w:val="0055226D"/>
    <w:rsid w:val="0055747E"/>
    <w:rsid w:val="005611BF"/>
    <w:rsid w:val="00565093"/>
    <w:rsid w:val="0057272A"/>
    <w:rsid w:val="005800A3"/>
    <w:rsid w:val="00596996"/>
    <w:rsid w:val="005A2ADB"/>
    <w:rsid w:val="005A65AE"/>
    <w:rsid w:val="005C0EE1"/>
    <w:rsid w:val="005C106B"/>
    <w:rsid w:val="005F26A0"/>
    <w:rsid w:val="005F6DF1"/>
    <w:rsid w:val="005F7B0C"/>
    <w:rsid w:val="006116CD"/>
    <w:rsid w:val="00617C44"/>
    <w:rsid w:val="00624D99"/>
    <w:rsid w:val="00633297"/>
    <w:rsid w:val="00637883"/>
    <w:rsid w:val="006429F6"/>
    <w:rsid w:val="0065250C"/>
    <w:rsid w:val="006543E6"/>
    <w:rsid w:val="006571F9"/>
    <w:rsid w:val="00657F7D"/>
    <w:rsid w:val="00661079"/>
    <w:rsid w:val="00667949"/>
    <w:rsid w:val="00684011"/>
    <w:rsid w:val="00690203"/>
    <w:rsid w:val="00690C28"/>
    <w:rsid w:val="00693CF1"/>
    <w:rsid w:val="00696F38"/>
    <w:rsid w:val="006A155D"/>
    <w:rsid w:val="006B1B23"/>
    <w:rsid w:val="006B718A"/>
    <w:rsid w:val="006D7845"/>
    <w:rsid w:val="006E0892"/>
    <w:rsid w:val="006E3CCB"/>
    <w:rsid w:val="006E713F"/>
    <w:rsid w:val="006F174D"/>
    <w:rsid w:val="006F560E"/>
    <w:rsid w:val="006F7E31"/>
    <w:rsid w:val="0071316C"/>
    <w:rsid w:val="007209EF"/>
    <w:rsid w:val="007224C7"/>
    <w:rsid w:val="00737DDE"/>
    <w:rsid w:val="00762060"/>
    <w:rsid w:val="00764B2F"/>
    <w:rsid w:val="007733A8"/>
    <w:rsid w:val="0079224B"/>
    <w:rsid w:val="007978AE"/>
    <w:rsid w:val="007A1984"/>
    <w:rsid w:val="007B0306"/>
    <w:rsid w:val="007B2771"/>
    <w:rsid w:val="007C19B5"/>
    <w:rsid w:val="007C462F"/>
    <w:rsid w:val="00802873"/>
    <w:rsid w:val="00803C13"/>
    <w:rsid w:val="00803F00"/>
    <w:rsid w:val="00805CE7"/>
    <w:rsid w:val="0082480C"/>
    <w:rsid w:val="0083135B"/>
    <w:rsid w:val="0084106A"/>
    <w:rsid w:val="0085136B"/>
    <w:rsid w:val="00851A1B"/>
    <w:rsid w:val="008565F3"/>
    <w:rsid w:val="008615E0"/>
    <w:rsid w:val="00862E19"/>
    <w:rsid w:val="00871B50"/>
    <w:rsid w:val="008750A5"/>
    <w:rsid w:val="00894B4D"/>
    <w:rsid w:val="008A5D85"/>
    <w:rsid w:val="008B6EF7"/>
    <w:rsid w:val="008C2681"/>
    <w:rsid w:val="008C2EED"/>
    <w:rsid w:val="008C741A"/>
    <w:rsid w:val="008C7475"/>
    <w:rsid w:val="008D4376"/>
    <w:rsid w:val="008E18E7"/>
    <w:rsid w:val="008F5D31"/>
    <w:rsid w:val="009000E6"/>
    <w:rsid w:val="00903B24"/>
    <w:rsid w:val="00905725"/>
    <w:rsid w:val="00906DD8"/>
    <w:rsid w:val="0091320B"/>
    <w:rsid w:val="00921C99"/>
    <w:rsid w:val="00923DC9"/>
    <w:rsid w:val="009246E0"/>
    <w:rsid w:val="00933700"/>
    <w:rsid w:val="00937CB3"/>
    <w:rsid w:val="009453B4"/>
    <w:rsid w:val="0096346F"/>
    <w:rsid w:val="009B3559"/>
    <w:rsid w:val="009B41D0"/>
    <w:rsid w:val="009B6310"/>
    <w:rsid w:val="00A009F8"/>
    <w:rsid w:val="00A1259D"/>
    <w:rsid w:val="00A13499"/>
    <w:rsid w:val="00A227DC"/>
    <w:rsid w:val="00A24FA2"/>
    <w:rsid w:val="00A251D7"/>
    <w:rsid w:val="00A6362C"/>
    <w:rsid w:val="00A66D9D"/>
    <w:rsid w:val="00A72ACF"/>
    <w:rsid w:val="00A7685C"/>
    <w:rsid w:val="00A91418"/>
    <w:rsid w:val="00AA441C"/>
    <w:rsid w:val="00AD1839"/>
    <w:rsid w:val="00AD68FB"/>
    <w:rsid w:val="00AE02D0"/>
    <w:rsid w:val="00AE317B"/>
    <w:rsid w:val="00B0591D"/>
    <w:rsid w:val="00B06FC8"/>
    <w:rsid w:val="00B152C4"/>
    <w:rsid w:val="00B225D6"/>
    <w:rsid w:val="00B329D0"/>
    <w:rsid w:val="00B40BA5"/>
    <w:rsid w:val="00B44CCE"/>
    <w:rsid w:val="00B62AA2"/>
    <w:rsid w:val="00B62DFA"/>
    <w:rsid w:val="00B74560"/>
    <w:rsid w:val="00B949CB"/>
    <w:rsid w:val="00BA69A9"/>
    <w:rsid w:val="00BB5F75"/>
    <w:rsid w:val="00BB70B0"/>
    <w:rsid w:val="00BC3B19"/>
    <w:rsid w:val="00BC5A24"/>
    <w:rsid w:val="00BC746C"/>
    <w:rsid w:val="00C1668B"/>
    <w:rsid w:val="00C4615E"/>
    <w:rsid w:val="00C50B77"/>
    <w:rsid w:val="00C50E60"/>
    <w:rsid w:val="00C54F87"/>
    <w:rsid w:val="00C70898"/>
    <w:rsid w:val="00C74A0C"/>
    <w:rsid w:val="00C7503C"/>
    <w:rsid w:val="00C81EEE"/>
    <w:rsid w:val="00C90D34"/>
    <w:rsid w:val="00CA3349"/>
    <w:rsid w:val="00CA57E5"/>
    <w:rsid w:val="00CB2CC0"/>
    <w:rsid w:val="00CD24A6"/>
    <w:rsid w:val="00CD36AF"/>
    <w:rsid w:val="00CD3F52"/>
    <w:rsid w:val="00CD4B67"/>
    <w:rsid w:val="00CE1FD6"/>
    <w:rsid w:val="00CE6AA0"/>
    <w:rsid w:val="00CE7C40"/>
    <w:rsid w:val="00D02135"/>
    <w:rsid w:val="00D0428E"/>
    <w:rsid w:val="00D04B10"/>
    <w:rsid w:val="00D16CA5"/>
    <w:rsid w:val="00D33F27"/>
    <w:rsid w:val="00D75933"/>
    <w:rsid w:val="00D910C6"/>
    <w:rsid w:val="00D916D0"/>
    <w:rsid w:val="00D9714B"/>
    <w:rsid w:val="00D97573"/>
    <w:rsid w:val="00DC7E65"/>
    <w:rsid w:val="00DD1800"/>
    <w:rsid w:val="00DD3F9F"/>
    <w:rsid w:val="00DE16C3"/>
    <w:rsid w:val="00DE4A51"/>
    <w:rsid w:val="00DF0B15"/>
    <w:rsid w:val="00E020D8"/>
    <w:rsid w:val="00E112FB"/>
    <w:rsid w:val="00E13D81"/>
    <w:rsid w:val="00E1604B"/>
    <w:rsid w:val="00E164D8"/>
    <w:rsid w:val="00E1679E"/>
    <w:rsid w:val="00E30D22"/>
    <w:rsid w:val="00E374DE"/>
    <w:rsid w:val="00E4305C"/>
    <w:rsid w:val="00E554D8"/>
    <w:rsid w:val="00E56256"/>
    <w:rsid w:val="00E62A4A"/>
    <w:rsid w:val="00E77A5F"/>
    <w:rsid w:val="00E8129D"/>
    <w:rsid w:val="00E87E30"/>
    <w:rsid w:val="00EA7236"/>
    <w:rsid w:val="00EB6CF5"/>
    <w:rsid w:val="00EB6DBB"/>
    <w:rsid w:val="00EE2E00"/>
    <w:rsid w:val="00EF6E6E"/>
    <w:rsid w:val="00F00E24"/>
    <w:rsid w:val="00F028E6"/>
    <w:rsid w:val="00F04BBD"/>
    <w:rsid w:val="00F065E0"/>
    <w:rsid w:val="00F36F20"/>
    <w:rsid w:val="00F452D4"/>
    <w:rsid w:val="00F57816"/>
    <w:rsid w:val="00F5791A"/>
    <w:rsid w:val="00F60126"/>
    <w:rsid w:val="00F86944"/>
    <w:rsid w:val="00F92B2A"/>
    <w:rsid w:val="00F931D5"/>
    <w:rsid w:val="00F94C42"/>
    <w:rsid w:val="00F95E6A"/>
    <w:rsid w:val="00FA03C2"/>
    <w:rsid w:val="00FA7FEF"/>
    <w:rsid w:val="00FD4F6E"/>
    <w:rsid w:val="00FD5792"/>
    <w:rsid w:val="00FD5D9E"/>
    <w:rsid w:val="00FE3E6F"/>
    <w:rsid w:val="00FF0D05"/>
    <w:rsid w:val="00FF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6D73E"/>
  <w15:docId w15:val="{BBD98BA0-A6C9-45A1-BE8E-3BD034CF9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949"/>
  </w:style>
  <w:style w:type="paragraph" w:styleId="2">
    <w:name w:val="heading 2"/>
    <w:basedOn w:val="a"/>
    <w:next w:val="a"/>
    <w:link w:val="2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outlineLvl w:val="2"/>
    </w:pPr>
    <w:rPr>
      <w:rFonts w:eastAsia="Times New Roman"/>
      <w:b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autoRedefine/>
    <w:qFormat/>
    <w:rsid w:val="0063329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="Times New Roman" w:cs="Calibri"/>
      <w:lang w:eastAsia="ru-RU"/>
    </w:rPr>
  </w:style>
  <w:style w:type="character" w:customStyle="1" w:styleId="a4">
    <w:name w:val="Мой Знак"/>
    <w:basedOn w:val="a0"/>
    <w:link w:val="a3"/>
    <w:rsid w:val="00633297"/>
    <w:rPr>
      <w:rFonts w:ascii="Times New Roman" w:eastAsia="Times New Roman" w:hAnsi="Times New Roman" w:cs="Calibri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123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C2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6A155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A155D"/>
    <w:rPr>
      <w:color w:val="800080"/>
      <w:u w:val="single"/>
    </w:rPr>
  </w:style>
  <w:style w:type="character" w:styleId="aa">
    <w:name w:val="Emphasis"/>
    <w:basedOn w:val="a0"/>
    <w:uiPriority w:val="20"/>
    <w:qFormat/>
    <w:rsid w:val="006A155D"/>
    <w:rPr>
      <w:i/>
      <w:iCs/>
    </w:rPr>
  </w:style>
  <w:style w:type="paragraph" w:styleId="ab">
    <w:name w:val="Normal (Web)"/>
    <w:basedOn w:val="a"/>
    <w:uiPriority w:val="99"/>
    <w:unhideWhenUsed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6A155D"/>
    <w:pPr>
      <w:spacing w:before="100" w:beforeAutospacing="1" w:after="100" w:afterAutospacing="1" w:line="240" w:lineRule="auto"/>
      <w:ind w:right="255"/>
    </w:pPr>
    <w:rPr>
      <w:rFonts w:eastAsia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6A155D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6A155D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invisible">
    <w:name w:val="fb_invisib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rsid w:val="006A155D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373737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6A155D"/>
    <w:pPr>
      <w:spacing w:before="100" w:beforeAutospacing="1" w:after="100" w:afterAutospacing="1" w:line="0" w:lineRule="auto"/>
    </w:pPr>
    <w:rPr>
      <w:rFonts w:eastAsia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mobile">
    <w:name w:val="uptl_share_more_popup__note_mobi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">
    <w:name w:val="dialog_tit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">
    <w:name w:val="dialog_head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">
    <w:name w:val="dialog_foo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">
    <w:name w:val="uptl_share_promo_bloc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center">
    <w:name w:val="header_cen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">
    <w:name w:val="sn-icon-16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h6f3517a0">
    <w:name w:val="h6f3517a0"/>
    <w:basedOn w:val="a"/>
    <w:rsid w:val="006A155D"/>
    <w:pPr>
      <w:spacing w:after="0" w:line="240" w:lineRule="auto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d3a50a0a0">
    <w:name w:val="d3a50a0a0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">
    <w:name w:val="vf1782837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yd1c37b16">
    <w:name w:val="yd1c37b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257ca83e">
    <w:name w:val="b257ca83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">
    <w:name w:val="d8e1c3d6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fbdc1c7f">
    <w:name w:val="gfbdc1c7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">
    <w:name w:val="l4d80217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">
    <w:name w:val="x9f81b59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">
    <w:name w:val="g2cca3f9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d23e4a18">
    <w:name w:val="kd23e4a1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">
    <w:name w:val="n71befab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1824cb63">
    <w:name w:val="w1824cb6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8e379a6d">
    <w:name w:val="k8e379a6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40e3391">
    <w:name w:val="de40e33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4f5bad76">
    <w:name w:val="v4f5bad7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">
    <w:name w:val="j522f8c5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d673fdfa">
    <w:name w:val="hd673fdf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ee48ad9e">
    <w:name w:val="vee48ad9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">
    <w:name w:val="j3ed66d8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">
    <w:name w:val="p7a14c0a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ffadb93">
    <w:name w:val="bffadb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88b2df2">
    <w:name w:val="t88b2d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">
    <w:name w:val="mf34534f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">
    <w:name w:val="s142781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24564082">
    <w:name w:val="l2456408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">
    <w:name w:val="ba0528b9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ld">
    <w:name w:val="__bol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d40597df">
    <w:name w:val="bd40597d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6A155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1">
    <w:name w:val="uptl_share_promo_bloc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6A155D"/>
    <w:pPr>
      <w:spacing w:before="30" w:after="30" w:line="240" w:lineRule="auto"/>
    </w:pPr>
    <w:rPr>
      <w:rFonts w:eastAsia="Times New Roman"/>
      <w:sz w:val="15"/>
      <w:szCs w:val="15"/>
      <w:lang w:eastAsia="ru-RU"/>
    </w:rPr>
  </w:style>
  <w:style w:type="paragraph" w:customStyle="1" w:styleId="uptlsharemorepopupnotemobile1">
    <w:name w:val="uptl_share_more_popup__note_mobil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mall-logo1">
    <w:name w:val="small-logo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bold1">
    <w:name w:val="__bol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6A155D"/>
    <w:pPr>
      <w:spacing w:before="100" w:beforeAutospacing="1" w:after="100" w:afterAutospacing="1" w:line="240" w:lineRule="auto"/>
      <w:ind w:right="45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6A155D"/>
    <w:pPr>
      <w:pBdr>
        <w:bottom w:val="single" w:sz="6" w:space="0" w:color="D6D6D6"/>
      </w:pBdr>
      <w:spacing w:before="90" w:after="90" w:line="15" w:lineRule="atLeast"/>
    </w:pPr>
    <w:rPr>
      <w:rFonts w:eastAsia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6A155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6A155D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6A155D"/>
    <w:pPr>
      <w:spacing w:before="300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6A155D"/>
    <w:pPr>
      <w:spacing w:before="300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6A155D"/>
    <w:pPr>
      <w:spacing w:after="0" w:line="240" w:lineRule="auto"/>
      <w:ind w:left="45" w:right="45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6A155D"/>
    <w:pPr>
      <w:spacing w:before="300" w:after="300" w:line="450" w:lineRule="atLeast"/>
      <w:ind w:left="75"/>
      <w:textAlignment w:val="center"/>
    </w:pPr>
    <w:rPr>
      <w:rFonts w:eastAsia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6A155D"/>
    <w:pPr>
      <w:spacing w:after="0" w:line="300" w:lineRule="atLeast"/>
    </w:pPr>
    <w:rPr>
      <w:rFonts w:eastAsia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6A155D"/>
    <w:pPr>
      <w:spacing w:after="0" w:line="450" w:lineRule="atLeast"/>
    </w:pPr>
    <w:rPr>
      <w:rFonts w:eastAsia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6A155D"/>
    <w:pPr>
      <w:spacing w:after="0" w:line="600" w:lineRule="atLeast"/>
    </w:pPr>
    <w:rPr>
      <w:rFonts w:eastAsia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bd40597df1">
    <w:name w:val="bd40597d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3a50a0a01">
    <w:name w:val="d3a50a0a0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1">
    <w:name w:val="vf17828371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yd1c37b161">
    <w:name w:val="yd1c37b161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2">
    <w:name w:val="vf17828372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b257ca83e1">
    <w:name w:val="b257ca83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1">
    <w:name w:val="d8e1c3d6b1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gfbdc1c7f1">
    <w:name w:val="gfbdc1c7f1"/>
    <w:basedOn w:val="a"/>
    <w:rsid w:val="006A155D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1">
    <w:name w:val="l4d80217b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FFFFFF"/>
      <w:spacing w:val="10"/>
      <w:sz w:val="24"/>
      <w:szCs w:val="24"/>
      <w:lang w:eastAsia="ru-RU"/>
    </w:rPr>
  </w:style>
  <w:style w:type="paragraph" w:customStyle="1" w:styleId="x9f81b591">
    <w:name w:val="x9f81b5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1">
    <w:name w:val="g2cca3f981"/>
    <w:basedOn w:val="a"/>
    <w:rsid w:val="006A155D"/>
    <w:pPr>
      <w:spacing w:after="0" w:line="240" w:lineRule="atLeast"/>
      <w:ind w:left="-45" w:right="-45"/>
      <w:jc w:val="center"/>
    </w:pPr>
    <w:rPr>
      <w:rFonts w:eastAsia="Times New Roman"/>
      <w:sz w:val="27"/>
      <w:szCs w:val="27"/>
      <w:lang w:eastAsia="ru-RU"/>
    </w:rPr>
  </w:style>
  <w:style w:type="paragraph" w:customStyle="1" w:styleId="kd23e4a181">
    <w:name w:val="kd23e4a18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2">
    <w:name w:val="d8e1c3d6b2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3">
    <w:name w:val="d8e1c3d6b3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4">
    <w:name w:val="d8e1c3d6b4"/>
    <w:basedOn w:val="a"/>
    <w:rsid w:val="006A155D"/>
    <w:pPr>
      <w:shd w:val="clear" w:color="auto" w:fill="333333"/>
      <w:spacing w:after="100" w:afterAutospacing="1" w:line="285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x9f81b592">
    <w:name w:val="x9f81b59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2">
    <w:name w:val="g2cca3f982"/>
    <w:basedOn w:val="a"/>
    <w:rsid w:val="006A155D"/>
    <w:pPr>
      <w:spacing w:after="0" w:line="240" w:lineRule="atLeast"/>
      <w:ind w:left="-75" w:right="-75"/>
      <w:jc w:val="center"/>
    </w:pPr>
    <w:rPr>
      <w:rFonts w:eastAsia="Times New Roman"/>
      <w:sz w:val="38"/>
      <w:szCs w:val="38"/>
      <w:lang w:eastAsia="ru-RU"/>
    </w:rPr>
  </w:style>
  <w:style w:type="paragraph" w:customStyle="1" w:styleId="d8e1c3d6b5">
    <w:name w:val="d8e1c3d6b5"/>
    <w:basedOn w:val="a"/>
    <w:rsid w:val="006A155D"/>
    <w:pPr>
      <w:shd w:val="clear" w:color="auto" w:fill="333333"/>
      <w:spacing w:after="100" w:afterAutospacing="1" w:line="330" w:lineRule="atLeast"/>
      <w:ind w:right="135"/>
    </w:pPr>
    <w:rPr>
      <w:rFonts w:eastAsia="Times New Roman"/>
      <w:color w:val="FFFFFF"/>
      <w:sz w:val="20"/>
      <w:lang w:eastAsia="ru-RU"/>
    </w:rPr>
  </w:style>
  <w:style w:type="paragraph" w:customStyle="1" w:styleId="gfbdc1c7f2">
    <w:name w:val="gfbdc1c7f2"/>
    <w:basedOn w:val="a"/>
    <w:rsid w:val="006A155D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3">
    <w:name w:val="x9f81b5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1">
    <w:name w:val="n71befab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lang w:eastAsia="ru-RU"/>
    </w:rPr>
  </w:style>
  <w:style w:type="paragraph" w:customStyle="1" w:styleId="w1824cb631">
    <w:name w:val="w1824cb631"/>
    <w:basedOn w:val="a"/>
    <w:rsid w:val="006A155D"/>
    <w:pPr>
      <w:spacing w:before="100" w:beforeAutospacing="1" w:after="100" w:afterAutospacing="1" w:line="240" w:lineRule="auto"/>
      <w:ind w:left="150"/>
    </w:pPr>
    <w:rPr>
      <w:rFonts w:eastAsia="Times New Roman"/>
      <w:sz w:val="24"/>
      <w:szCs w:val="24"/>
      <w:lang w:eastAsia="ru-RU"/>
    </w:rPr>
  </w:style>
  <w:style w:type="paragraph" w:customStyle="1" w:styleId="k8e379a6d1">
    <w:name w:val="k8e379a6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de40e33911">
    <w:name w:val="de40e339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v4f5bad761">
    <w:name w:val="v4f5bad7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1">
    <w:name w:val="j522f8c5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hd673fdfa1">
    <w:name w:val="hd673fdf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vanish/>
      <w:sz w:val="24"/>
      <w:szCs w:val="24"/>
      <w:lang w:eastAsia="ru-RU"/>
    </w:rPr>
  </w:style>
  <w:style w:type="paragraph" w:customStyle="1" w:styleId="vee48ad9e1">
    <w:name w:val="vee48ad9e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1">
    <w:name w:val="j3ed66d861"/>
    <w:basedOn w:val="a"/>
    <w:rsid w:val="006A155D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1">
    <w:name w:val="p7a14c0a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bffadb931">
    <w:name w:val="bffadb931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2">
    <w:name w:val="bffadb932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3">
    <w:name w:val="bffadb933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4">
    <w:name w:val="bffadb934"/>
    <w:basedOn w:val="a"/>
    <w:rsid w:val="006A155D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t88b2df21">
    <w:name w:val="t88b2df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1">
    <w:name w:val="mf34534f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142781f1">
    <w:name w:val="s142781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l245640821">
    <w:name w:val="l2456408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1">
    <w:name w:val="ba0528b9b1"/>
    <w:basedOn w:val="a"/>
    <w:rsid w:val="006A155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2">
    <w:name w:val="mf34534fd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2">
    <w:name w:val="s142781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1">
    <w:name w:val="dialog_title1"/>
    <w:basedOn w:val="a"/>
    <w:rsid w:val="006A155D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eastAsia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rsid w:val="006A155D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6A155D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eastAsia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rsid w:val="006A155D"/>
    <w:pPr>
      <w:spacing w:before="100" w:beforeAutospacing="1" w:after="100" w:afterAutospacing="1" w:line="270" w:lineRule="atLeast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6A155D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rsid w:val="006A155D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6A155D"/>
  </w:style>
  <w:style w:type="paragraph" w:customStyle="1" w:styleId="s1">
    <w:name w:val="s_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4B4D"/>
    <w:rPr>
      <w:rFonts w:eastAsia="Times New Roman"/>
      <w:b/>
      <w:sz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94B4D"/>
    <w:rPr>
      <w:rFonts w:eastAsia="Times New Roman"/>
      <w:b/>
      <w:sz w:val="20"/>
      <w:lang w:eastAsia="ar-SA"/>
    </w:rPr>
  </w:style>
  <w:style w:type="paragraph" w:styleId="ac">
    <w:name w:val="Body Text"/>
    <w:basedOn w:val="a"/>
    <w:link w:val="ad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eastAsia="Times New Roman"/>
      <w:b/>
      <w:sz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894B4D"/>
    <w:rPr>
      <w:rFonts w:eastAsia="Times New Roman"/>
      <w:b/>
      <w:sz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  <w:contextualSpacing/>
    </w:pPr>
    <w:rPr>
      <w:rFonts w:eastAsia="Times New Roman"/>
      <w:sz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894B4D"/>
    <w:rPr>
      <w:rFonts w:eastAsia="Times New Roman"/>
      <w:sz w:val="20"/>
      <w:lang w:eastAsia="ar-SA"/>
    </w:rPr>
  </w:style>
  <w:style w:type="paragraph" w:customStyle="1" w:styleId="Standard">
    <w:name w:val="Standard"/>
    <w:rsid w:val="005A2ADB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5A2ADB"/>
    <w:pPr>
      <w:suppressLineNumbers/>
    </w:pPr>
  </w:style>
  <w:style w:type="table" w:styleId="ae">
    <w:name w:val="Table Grid"/>
    <w:basedOn w:val="a1"/>
    <w:uiPriority w:val="99"/>
    <w:rsid w:val="00FA03C2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semiHidden/>
    <w:unhideWhenUsed/>
    <w:rsid w:val="00557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55747E"/>
  </w:style>
  <w:style w:type="character" w:styleId="af1">
    <w:name w:val="page number"/>
    <w:basedOn w:val="a0"/>
    <w:rsid w:val="0055747E"/>
  </w:style>
  <w:style w:type="table" w:customStyle="1" w:styleId="1">
    <w:name w:val="Сетка таблицы1"/>
    <w:basedOn w:val="a1"/>
    <w:next w:val="ae"/>
    <w:uiPriority w:val="99"/>
    <w:rsid w:val="00FF34FB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e"/>
    <w:uiPriority w:val="99"/>
    <w:rsid w:val="00B06FC8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e"/>
    <w:uiPriority w:val="99"/>
    <w:rsid w:val="00B06FC8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99"/>
    <w:rsid w:val="00667949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uiPriority w:val="99"/>
    <w:rsid w:val="00667949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uiPriority w:val="99"/>
    <w:rsid w:val="006F7E31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0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8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2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280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51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6932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23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6A743-B308-4424-8153-FCE88BCD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6984</Words>
  <Characters>39813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гужина Дарья Валерьевна</dc:creator>
  <cp:lastModifiedBy>Леонова Анастасия Владимировна</cp:lastModifiedBy>
  <cp:revision>2</cp:revision>
  <cp:lastPrinted>2020-02-03T05:09:00Z</cp:lastPrinted>
  <dcterms:created xsi:type="dcterms:W3CDTF">2021-03-15T23:59:00Z</dcterms:created>
  <dcterms:modified xsi:type="dcterms:W3CDTF">2021-03-15T23:59:00Z</dcterms:modified>
</cp:coreProperties>
</file>